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Default="00F413F0" w:rsidP="00F413F0">
      <w:pPr>
        <w:spacing w:before="240" w:after="140"/>
        <w:ind w:right="340"/>
        <w:jc w:val="right"/>
        <w:rPr>
          <w:rFonts w:ascii="Arial" w:eastAsia="Times New Roman" w:hAnsi="Arial" w:cs="Arial"/>
          <w:i/>
          <w:iCs/>
          <w:color w:val="595959"/>
          <w:lang w:eastAsia="en-GB"/>
        </w:rPr>
      </w:pPr>
      <w:r>
        <w:rPr>
          <w:rFonts w:ascii="Arial" w:eastAsia="Times New Roman" w:hAnsi="Arial" w:cs="Arial"/>
          <w:i/>
          <w:iCs/>
          <w:color w:val="595959"/>
          <w:lang w:eastAsia="en-GB"/>
        </w:rPr>
        <w:t xml:space="preserve">       </w:t>
      </w:r>
      <w:r w:rsidR="004C7D46"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Pr>
          <w:rFonts w:ascii="Arial" w:eastAsia="Times New Roman" w:hAnsi="Arial" w:cs="Arial"/>
          <w:i/>
          <w:iCs/>
          <w:color w:val="595959"/>
          <w:lang w:eastAsia="en-GB"/>
        </w:rPr>
        <w:t>20</w:t>
      </w:r>
    </w:p>
    <w:p w:rsidR="00F413F0" w:rsidRPr="00067A4E" w:rsidRDefault="00F413F0" w:rsidP="00F413F0">
      <w:pPr>
        <w:spacing w:before="240" w:after="140"/>
        <w:ind w:right="340"/>
        <w:jc w:val="right"/>
        <w:rPr>
          <w:rFonts w:ascii="Arial" w:eastAsia="Times New Roman" w:hAnsi="Arial" w:cs="Arial"/>
          <w:szCs w:val="24"/>
          <w:lang w:eastAsia="en-GB"/>
        </w:rPr>
      </w:pPr>
    </w:p>
    <w:p w:rsidR="00D62119" w:rsidRPr="00080863" w:rsidRDefault="00080863" w:rsidP="00080863">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p>
    <w:p w:rsidR="00080863" w:rsidRDefault="00080863"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r w:rsidR="00F413F0">
        <w:rPr>
          <w:rFonts w:ascii="Arial" w:eastAsia="Times New Roman" w:hAnsi="Arial" w:cs="Arial"/>
          <w:i/>
          <w:color w:val="595959"/>
          <w:sz w:val="32"/>
          <w:szCs w:val="32"/>
          <w:lang w:eastAsia="en-GB"/>
        </w:rPr>
        <w:t xml:space="preserve">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Default="00127F50" w:rsidP="00DF1ECE">
      <w:pPr>
        <w:spacing w:after="0"/>
        <w:jc w:val="right"/>
        <w:rPr>
          <w:rFonts w:ascii="Arial" w:eastAsia="Times New Roman" w:hAnsi="Arial" w:cs="Arial"/>
          <w:i/>
          <w:color w:val="595959"/>
          <w:sz w:val="32"/>
          <w:szCs w:val="32"/>
          <w:lang w:eastAsia="en-GB"/>
        </w:rPr>
      </w:pPr>
      <w:hyperlink r:id="rId9" w:history="1">
        <w:r w:rsidR="00080863" w:rsidRPr="00DC7EEB">
          <w:rPr>
            <w:rStyle w:val="Hyperlink"/>
            <w:rFonts w:ascii="Arial" w:eastAsia="Times New Roman" w:hAnsi="Arial" w:cs="Arial"/>
            <w:i/>
            <w:sz w:val="32"/>
            <w:szCs w:val="32"/>
            <w:lang w:eastAsia="en-GB"/>
          </w:rPr>
          <w:t>pateb107@aston.ac.uk</w:t>
        </w:r>
      </w:hyperlink>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Pr="00067A4E" w:rsidRDefault="00080863" w:rsidP="00DF1ECE">
      <w:pPr>
        <w:spacing w:after="0"/>
        <w:jc w:val="right"/>
        <w:rPr>
          <w:rFonts w:ascii="Arial" w:eastAsia="Times New Roman" w:hAnsi="Arial" w:cs="Arial"/>
          <w:i/>
          <w:szCs w:val="24"/>
          <w:lang w:eastAsia="en-GB"/>
        </w:rPr>
      </w:pPr>
    </w:p>
    <w:p w:rsidR="00080863" w:rsidRPr="00080863" w:rsidRDefault="00080863" w:rsidP="00080863">
      <w:pPr>
        <w:spacing w:before="240" w:after="140"/>
        <w:ind w:right="340"/>
        <w:jc w:val="center"/>
        <w:rPr>
          <w:rFonts w:ascii="Arial" w:eastAsia="Times New Roman" w:hAnsi="Arial" w:cs="Arial"/>
          <w:sz w:val="28"/>
          <w:szCs w:val="24"/>
          <w:lang w:eastAsia="en-GB"/>
        </w:rPr>
      </w:pPr>
      <w:r w:rsidRPr="00080863">
        <w:rPr>
          <w:rFonts w:ascii="Arial" w:eastAsia="Times New Roman" w:hAnsi="Arial" w:cs="Arial"/>
          <w:bCs/>
          <w:color w:val="404040"/>
          <w:sz w:val="32"/>
          <w:szCs w:val="28"/>
          <w:lang w:eastAsia="en-GB"/>
        </w:rPr>
        <w:t>Word Count:</w:t>
      </w:r>
      <w:r w:rsidR="00A4120B">
        <w:rPr>
          <w:rFonts w:ascii="Arial" w:eastAsia="Times New Roman" w:hAnsi="Arial" w:cs="Arial"/>
          <w:bCs/>
          <w:color w:val="404040"/>
          <w:sz w:val="32"/>
          <w:szCs w:val="28"/>
          <w:lang w:eastAsia="en-GB"/>
        </w:rPr>
        <w:t xml:space="preserve"> </w:t>
      </w:r>
      <w:r w:rsidR="00D55AEE">
        <w:rPr>
          <w:rFonts w:ascii="Arial" w:eastAsia="Times New Roman" w:hAnsi="Arial" w:cs="Arial"/>
          <w:bCs/>
          <w:color w:val="404040"/>
          <w:sz w:val="32"/>
          <w:szCs w:val="28"/>
          <w:lang w:eastAsia="en-GB"/>
        </w:rPr>
        <w:t>268</w:t>
      </w:r>
      <w:r w:rsidR="003C6655">
        <w:rPr>
          <w:rFonts w:ascii="Arial" w:eastAsia="Times New Roman" w:hAnsi="Arial" w:cs="Arial"/>
          <w:bCs/>
          <w:color w:val="404040"/>
          <w:sz w:val="32"/>
          <w:szCs w:val="28"/>
          <w:lang w:eastAsia="en-GB"/>
        </w:rPr>
        <w:t>3</w:t>
      </w:r>
    </w:p>
    <w:p w:rsidR="0039575B" w:rsidRDefault="0039575B"/>
    <w:p w:rsidR="00080863" w:rsidRDefault="00080863"/>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F413F0" w:rsidRDefault="00127F50">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699458" w:history="1">
            <w:r w:rsidR="00F413F0" w:rsidRPr="003E6321">
              <w:rPr>
                <w:rStyle w:val="Hyperlink"/>
                <w:noProof/>
              </w:rPr>
              <w:t>Introduction</w:t>
            </w:r>
            <w:r w:rsidR="00F413F0">
              <w:rPr>
                <w:noProof/>
                <w:webHidden/>
              </w:rPr>
              <w:tab/>
            </w:r>
            <w:r>
              <w:rPr>
                <w:noProof/>
                <w:webHidden/>
              </w:rPr>
              <w:fldChar w:fldCharType="begin"/>
            </w:r>
            <w:r w:rsidR="00F413F0">
              <w:rPr>
                <w:noProof/>
                <w:webHidden/>
              </w:rPr>
              <w:instrText xml:space="preserve"> PAGEREF _Toc35699458 \h </w:instrText>
            </w:r>
            <w:r>
              <w:rPr>
                <w:noProof/>
                <w:webHidden/>
              </w:rPr>
            </w:r>
            <w:r>
              <w:rPr>
                <w:noProof/>
                <w:webHidden/>
              </w:rPr>
              <w:fldChar w:fldCharType="separate"/>
            </w:r>
            <w:r w:rsidR="00F413F0">
              <w:rPr>
                <w:noProof/>
                <w:webHidden/>
              </w:rPr>
              <w:t>1</w:t>
            </w:r>
            <w:r>
              <w:rPr>
                <w:noProof/>
                <w:webHidden/>
              </w:rPr>
              <w:fldChar w:fldCharType="end"/>
            </w:r>
          </w:hyperlink>
        </w:p>
        <w:p w:rsidR="00F413F0" w:rsidRDefault="00127F50">
          <w:pPr>
            <w:pStyle w:val="TOC1"/>
            <w:tabs>
              <w:tab w:val="right" w:leader="dot" w:pos="9016"/>
            </w:tabs>
            <w:rPr>
              <w:rFonts w:asciiTheme="minorHAnsi" w:eastAsiaTheme="minorEastAsia" w:hAnsiTheme="minorHAnsi"/>
              <w:noProof/>
              <w:lang w:val="en-US"/>
            </w:rPr>
          </w:pPr>
          <w:hyperlink w:anchor="_Toc35699459" w:history="1">
            <w:r w:rsidR="00F413F0" w:rsidRPr="003E6321">
              <w:rPr>
                <w:rStyle w:val="Hyperlink"/>
                <w:noProof/>
              </w:rPr>
              <w:t>Design Motivation</w:t>
            </w:r>
            <w:r w:rsidR="00F413F0">
              <w:rPr>
                <w:noProof/>
                <w:webHidden/>
              </w:rPr>
              <w:tab/>
            </w:r>
            <w:r>
              <w:rPr>
                <w:noProof/>
                <w:webHidden/>
              </w:rPr>
              <w:fldChar w:fldCharType="begin"/>
            </w:r>
            <w:r w:rsidR="00F413F0">
              <w:rPr>
                <w:noProof/>
                <w:webHidden/>
              </w:rPr>
              <w:instrText xml:space="preserve"> PAGEREF _Toc35699459 \h </w:instrText>
            </w:r>
            <w:r>
              <w:rPr>
                <w:noProof/>
                <w:webHidden/>
              </w:rPr>
            </w:r>
            <w:r>
              <w:rPr>
                <w:noProof/>
                <w:webHidden/>
              </w:rPr>
              <w:fldChar w:fldCharType="separate"/>
            </w:r>
            <w:r w:rsidR="00F413F0">
              <w:rPr>
                <w:noProof/>
                <w:webHidden/>
              </w:rPr>
              <w:t>1</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0" w:history="1">
            <w:r w:rsidR="00F413F0" w:rsidRPr="003E6321">
              <w:rPr>
                <w:rStyle w:val="Hyperlink"/>
                <w:noProof/>
              </w:rPr>
              <w:t>What motivated the design for Memori?</w:t>
            </w:r>
            <w:r w:rsidR="00F413F0">
              <w:rPr>
                <w:noProof/>
                <w:webHidden/>
              </w:rPr>
              <w:tab/>
            </w:r>
            <w:r>
              <w:rPr>
                <w:noProof/>
                <w:webHidden/>
              </w:rPr>
              <w:fldChar w:fldCharType="begin"/>
            </w:r>
            <w:r w:rsidR="00F413F0">
              <w:rPr>
                <w:noProof/>
                <w:webHidden/>
              </w:rPr>
              <w:instrText xml:space="preserve"> PAGEREF _Toc35699460 \h </w:instrText>
            </w:r>
            <w:r>
              <w:rPr>
                <w:noProof/>
                <w:webHidden/>
              </w:rPr>
            </w:r>
            <w:r>
              <w:rPr>
                <w:noProof/>
                <w:webHidden/>
              </w:rPr>
              <w:fldChar w:fldCharType="separate"/>
            </w:r>
            <w:r w:rsidR="00F413F0">
              <w:rPr>
                <w:noProof/>
                <w:webHidden/>
              </w:rPr>
              <w:t>1</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1" w:history="1">
            <w:r w:rsidR="00F413F0" w:rsidRPr="003E6321">
              <w:rPr>
                <w:rStyle w:val="Hyperlink"/>
                <w:noProof/>
              </w:rPr>
              <w:t>What background research was conducted for the design?</w:t>
            </w:r>
            <w:r w:rsidR="00F413F0">
              <w:rPr>
                <w:noProof/>
                <w:webHidden/>
              </w:rPr>
              <w:tab/>
            </w:r>
            <w:r>
              <w:rPr>
                <w:noProof/>
                <w:webHidden/>
              </w:rPr>
              <w:fldChar w:fldCharType="begin"/>
            </w:r>
            <w:r w:rsidR="00F413F0">
              <w:rPr>
                <w:noProof/>
                <w:webHidden/>
              </w:rPr>
              <w:instrText xml:space="preserve"> PAGEREF _Toc35699461 \h </w:instrText>
            </w:r>
            <w:r>
              <w:rPr>
                <w:noProof/>
                <w:webHidden/>
              </w:rPr>
            </w:r>
            <w:r>
              <w:rPr>
                <w:noProof/>
                <w:webHidden/>
              </w:rPr>
              <w:fldChar w:fldCharType="separate"/>
            </w:r>
            <w:r w:rsidR="00F413F0">
              <w:rPr>
                <w:noProof/>
                <w:webHidden/>
              </w:rPr>
              <w:t>1</w:t>
            </w:r>
            <w:r>
              <w:rPr>
                <w:noProof/>
                <w:webHidden/>
              </w:rPr>
              <w:fldChar w:fldCharType="end"/>
            </w:r>
          </w:hyperlink>
        </w:p>
        <w:p w:rsidR="00F413F0" w:rsidRDefault="00127F50">
          <w:pPr>
            <w:pStyle w:val="TOC1"/>
            <w:tabs>
              <w:tab w:val="right" w:leader="dot" w:pos="9016"/>
            </w:tabs>
            <w:rPr>
              <w:rFonts w:asciiTheme="minorHAnsi" w:eastAsiaTheme="minorEastAsia" w:hAnsiTheme="minorHAnsi"/>
              <w:noProof/>
              <w:lang w:val="en-US"/>
            </w:rPr>
          </w:pPr>
          <w:hyperlink w:anchor="_Toc35699462" w:history="1">
            <w:r w:rsidR="00F413F0" w:rsidRPr="003E6321">
              <w:rPr>
                <w:rStyle w:val="Hyperlink"/>
                <w:noProof/>
              </w:rPr>
              <w:t>Application UI Design</w:t>
            </w:r>
            <w:r w:rsidR="00F413F0">
              <w:rPr>
                <w:noProof/>
                <w:webHidden/>
              </w:rPr>
              <w:tab/>
            </w:r>
            <w:r>
              <w:rPr>
                <w:noProof/>
                <w:webHidden/>
              </w:rPr>
              <w:fldChar w:fldCharType="begin"/>
            </w:r>
            <w:r w:rsidR="00F413F0">
              <w:rPr>
                <w:noProof/>
                <w:webHidden/>
              </w:rPr>
              <w:instrText xml:space="preserve"> PAGEREF _Toc35699462 \h </w:instrText>
            </w:r>
            <w:r>
              <w:rPr>
                <w:noProof/>
                <w:webHidden/>
              </w:rPr>
            </w:r>
            <w:r>
              <w:rPr>
                <w:noProof/>
                <w:webHidden/>
              </w:rPr>
              <w:fldChar w:fldCharType="separate"/>
            </w:r>
            <w:r w:rsidR="00F413F0">
              <w:rPr>
                <w:noProof/>
                <w:webHidden/>
              </w:rPr>
              <w:t>2</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3" w:history="1">
            <w:r w:rsidR="00F413F0" w:rsidRPr="003E6321">
              <w:rPr>
                <w:rStyle w:val="Hyperlink"/>
                <w:noProof/>
              </w:rPr>
              <w:t>How does the user navigate through the app?</w:t>
            </w:r>
            <w:r w:rsidR="00F413F0">
              <w:rPr>
                <w:noProof/>
                <w:webHidden/>
              </w:rPr>
              <w:tab/>
            </w:r>
            <w:r>
              <w:rPr>
                <w:noProof/>
                <w:webHidden/>
              </w:rPr>
              <w:fldChar w:fldCharType="begin"/>
            </w:r>
            <w:r w:rsidR="00F413F0">
              <w:rPr>
                <w:noProof/>
                <w:webHidden/>
              </w:rPr>
              <w:instrText xml:space="preserve"> PAGEREF _Toc35699463 \h </w:instrText>
            </w:r>
            <w:r>
              <w:rPr>
                <w:noProof/>
                <w:webHidden/>
              </w:rPr>
            </w:r>
            <w:r>
              <w:rPr>
                <w:noProof/>
                <w:webHidden/>
              </w:rPr>
              <w:fldChar w:fldCharType="separate"/>
            </w:r>
            <w:r w:rsidR="00F413F0">
              <w:rPr>
                <w:noProof/>
                <w:webHidden/>
              </w:rPr>
              <w:t>2</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4" w:history="1">
            <w:r w:rsidR="00F413F0" w:rsidRPr="003E6321">
              <w:rPr>
                <w:rStyle w:val="Hyperlink"/>
                <w:noProof/>
              </w:rPr>
              <w:t>Why the UI was designed this way?</w:t>
            </w:r>
            <w:r w:rsidR="00F413F0">
              <w:rPr>
                <w:noProof/>
                <w:webHidden/>
              </w:rPr>
              <w:tab/>
            </w:r>
            <w:r>
              <w:rPr>
                <w:noProof/>
                <w:webHidden/>
              </w:rPr>
              <w:fldChar w:fldCharType="begin"/>
            </w:r>
            <w:r w:rsidR="00F413F0">
              <w:rPr>
                <w:noProof/>
                <w:webHidden/>
              </w:rPr>
              <w:instrText xml:space="preserve"> PAGEREF _Toc35699464 \h </w:instrText>
            </w:r>
            <w:r>
              <w:rPr>
                <w:noProof/>
                <w:webHidden/>
              </w:rPr>
            </w:r>
            <w:r>
              <w:rPr>
                <w:noProof/>
                <w:webHidden/>
              </w:rPr>
              <w:fldChar w:fldCharType="separate"/>
            </w:r>
            <w:r w:rsidR="00F413F0">
              <w:rPr>
                <w:noProof/>
                <w:webHidden/>
              </w:rPr>
              <w:t>7</w:t>
            </w:r>
            <w:r>
              <w:rPr>
                <w:noProof/>
                <w:webHidden/>
              </w:rPr>
              <w:fldChar w:fldCharType="end"/>
            </w:r>
          </w:hyperlink>
        </w:p>
        <w:p w:rsidR="00F413F0" w:rsidRDefault="00127F50">
          <w:pPr>
            <w:pStyle w:val="TOC1"/>
            <w:tabs>
              <w:tab w:val="right" w:leader="dot" w:pos="9016"/>
            </w:tabs>
            <w:rPr>
              <w:rFonts w:asciiTheme="minorHAnsi" w:eastAsiaTheme="minorEastAsia" w:hAnsiTheme="minorHAnsi"/>
              <w:noProof/>
              <w:lang w:val="en-US"/>
            </w:rPr>
          </w:pPr>
          <w:hyperlink w:anchor="_Toc35699465" w:history="1">
            <w:r w:rsidR="00F413F0" w:rsidRPr="003E6321">
              <w:rPr>
                <w:rStyle w:val="Hyperlink"/>
                <w:noProof/>
                <w:shd w:val="clear" w:color="auto" w:fill="FFFFFF"/>
              </w:rPr>
              <w:t>Implementation</w:t>
            </w:r>
            <w:r w:rsidR="00F413F0">
              <w:rPr>
                <w:noProof/>
                <w:webHidden/>
              </w:rPr>
              <w:tab/>
            </w:r>
            <w:r>
              <w:rPr>
                <w:noProof/>
                <w:webHidden/>
              </w:rPr>
              <w:fldChar w:fldCharType="begin"/>
            </w:r>
            <w:r w:rsidR="00F413F0">
              <w:rPr>
                <w:noProof/>
                <w:webHidden/>
              </w:rPr>
              <w:instrText xml:space="preserve"> PAGEREF _Toc35699465 \h </w:instrText>
            </w:r>
            <w:r>
              <w:rPr>
                <w:noProof/>
                <w:webHidden/>
              </w:rPr>
            </w:r>
            <w:r>
              <w:rPr>
                <w:noProof/>
                <w:webHidden/>
              </w:rPr>
              <w:fldChar w:fldCharType="separate"/>
            </w:r>
            <w:r w:rsidR="00F413F0">
              <w:rPr>
                <w:noProof/>
                <w:webHidden/>
              </w:rPr>
              <w:t>7</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6" w:history="1">
            <w:r w:rsidR="00F413F0" w:rsidRPr="003E6321">
              <w:rPr>
                <w:rStyle w:val="Hyperlink"/>
                <w:noProof/>
              </w:rPr>
              <w:t>What was the overall structure/architecture of Memori?</w:t>
            </w:r>
            <w:r w:rsidR="00F413F0">
              <w:rPr>
                <w:noProof/>
                <w:webHidden/>
              </w:rPr>
              <w:tab/>
            </w:r>
            <w:r>
              <w:rPr>
                <w:noProof/>
                <w:webHidden/>
              </w:rPr>
              <w:fldChar w:fldCharType="begin"/>
            </w:r>
            <w:r w:rsidR="00F413F0">
              <w:rPr>
                <w:noProof/>
                <w:webHidden/>
              </w:rPr>
              <w:instrText xml:space="preserve"> PAGEREF _Toc35699466 \h </w:instrText>
            </w:r>
            <w:r>
              <w:rPr>
                <w:noProof/>
                <w:webHidden/>
              </w:rPr>
            </w:r>
            <w:r>
              <w:rPr>
                <w:noProof/>
                <w:webHidden/>
              </w:rPr>
              <w:fldChar w:fldCharType="separate"/>
            </w:r>
            <w:r w:rsidR="00F413F0">
              <w:rPr>
                <w:noProof/>
                <w:webHidden/>
              </w:rPr>
              <w:t>7</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7" w:history="1">
            <w:r w:rsidR="00F413F0" w:rsidRPr="003E6321">
              <w:rPr>
                <w:rStyle w:val="Hyperlink"/>
                <w:noProof/>
                <w:shd w:val="clear" w:color="auto" w:fill="FFFFFF"/>
              </w:rPr>
              <w:t>Which aspects were difficult to implement and how were they achieved?</w:t>
            </w:r>
            <w:r w:rsidR="00F413F0">
              <w:rPr>
                <w:noProof/>
                <w:webHidden/>
              </w:rPr>
              <w:tab/>
            </w:r>
            <w:r>
              <w:rPr>
                <w:noProof/>
                <w:webHidden/>
              </w:rPr>
              <w:fldChar w:fldCharType="begin"/>
            </w:r>
            <w:r w:rsidR="00F413F0">
              <w:rPr>
                <w:noProof/>
                <w:webHidden/>
              </w:rPr>
              <w:instrText xml:space="preserve"> PAGEREF _Toc35699467 \h </w:instrText>
            </w:r>
            <w:r>
              <w:rPr>
                <w:noProof/>
                <w:webHidden/>
              </w:rPr>
            </w:r>
            <w:r>
              <w:rPr>
                <w:noProof/>
                <w:webHidden/>
              </w:rPr>
              <w:fldChar w:fldCharType="separate"/>
            </w:r>
            <w:r w:rsidR="00F413F0">
              <w:rPr>
                <w:noProof/>
                <w:webHidden/>
              </w:rPr>
              <w:t>8</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68" w:history="1">
            <w:r w:rsidR="00F413F0" w:rsidRPr="003E6321">
              <w:rPr>
                <w:rStyle w:val="Hyperlink"/>
                <w:noProof/>
                <w:shd w:val="clear" w:color="auto" w:fill="FFFFFF"/>
              </w:rPr>
              <w:t>What software testing was performed?</w:t>
            </w:r>
            <w:r w:rsidR="00F413F0">
              <w:rPr>
                <w:noProof/>
                <w:webHidden/>
              </w:rPr>
              <w:tab/>
            </w:r>
            <w:r>
              <w:rPr>
                <w:noProof/>
                <w:webHidden/>
              </w:rPr>
              <w:fldChar w:fldCharType="begin"/>
            </w:r>
            <w:r w:rsidR="00F413F0">
              <w:rPr>
                <w:noProof/>
                <w:webHidden/>
              </w:rPr>
              <w:instrText xml:space="preserve"> PAGEREF _Toc35699468 \h </w:instrText>
            </w:r>
            <w:r>
              <w:rPr>
                <w:noProof/>
                <w:webHidden/>
              </w:rPr>
            </w:r>
            <w:r>
              <w:rPr>
                <w:noProof/>
                <w:webHidden/>
              </w:rPr>
              <w:fldChar w:fldCharType="separate"/>
            </w:r>
            <w:r w:rsidR="00F413F0">
              <w:rPr>
                <w:noProof/>
                <w:webHidden/>
              </w:rPr>
              <w:t>9</w:t>
            </w:r>
            <w:r>
              <w:rPr>
                <w:noProof/>
                <w:webHidden/>
              </w:rPr>
              <w:fldChar w:fldCharType="end"/>
            </w:r>
          </w:hyperlink>
        </w:p>
        <w:p w:rsidR="00F413F0" w:rsidRDefault="00127F50">
          <w:pPr>
            <w:pStyle w:val="TOC1"/>
            <w:tabs>
              <w:tab w:val="right" w:leader="dot" w:pos="9016"/>
            </w:tabs>
            <w:rPr>
              <w:rFonts w:asciiTheme="minorHAnsi" w:eastAsiaTheme="minorEastAsia" w:hAnsiTheme="minorHAnsi"/>
              <w:noProof/>
              <w:lang w:val="en-US"/>
            </w:rPr>
          </w:pPr>
          <w:hyperlink w:anchor="_Toc35699469" w:history="1">
            <w:r w:rsidR="00F413F0" w:rsidRPr="003E6321">
              <w:rPr>
                <w:rStyle w:val="Hyperlink"/>
                <w:noProof/>
              </w:rPr>
              <w:t>Evaluation</w:t>
            </w:r>
            <w:r w:rsidR="00F413F0">
              <w:rPr>
                <w:noProof/>
                <w:webHidden/>
              </w:rPr>
              <w:tab/>
            </w:r>
            <w:r>
              <w:rPr>
                <w:noProof/>
                <w:webHidden/>
              </w:rPr>
              <w:fldChar w:fldCharType="begin"/>
            </w:r>
            <w:r w:rsidR="00F413F0">
              <w:rPr>
                <w:noProof/>
                <w:webHidden/>
              </w:rPr>
              <w:instrText xml:space="preserve"> PAGEREF _Toc35699469 \h </w:instrText>
            </w:r>
            <w:r>
              <w:rPr>
                <w:noProof/>
                <w:webHidden/>
              </w:rPr>
            </w:r>
            <w:r>
              <w:rPr>
                <w:noProof/>
                <w:webHidden/>
              </w:rPr>
              <w:fldChar w:fldCharType="separate"/>
            </w:r>
            <w:r w:rsidR="00F413F0">
              <w:rPr>
                <w:noProof/>
                <w:webHidden/>
              </w:rPr>
              <w:t>10</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0" w:history="1">
            <w:r w:rsidR="00F413F0" w:rsidRPr="003E6321">
              <w:rPr>
                <w:rStyle w:val="Hyperlink"/>
                <w:noProof/>
              </w:rPr>
              <w:t>How would Memori be evaluated to determine its usability?</w:t>
            </w:r>
            <w:r w:rsidR="00F413F0">
              <w:rPr>
                <w:noProof/>
                <w:webHidden/>
              </w:rPr>
              <w:tab/>
            </w:r>
            <w:r>
              <w:rPr>
                <w:noProof/>
                <w:webHidden/>
              </w:rPr>
              <w:fldChar w:fldCharType="begin"/>
            </w:r>
            <w:r w:rsidR="00F413F0">
              <w:rPr>
                <w:noProof/>
                <w:webHidden/>
              </w:rPr>
              <w:instrText xml:space="preserve"> PAGEREF _Toc35699470 \h </w:instrText>
            </w:r>
            <w:r>
              <w:rPr>
                <w:noProof/>
                <w:webHidden/>
              </w:rPr>
            </w:r>
            <w:r>
              <w:rPr>
                <w:noProof/>
                <w:webHidden/>
              </w:rPr>
              <w:fldChar w:fldCharType="separate"/>
            </w:r>
            <w:r w:rsidR="00F413F0">
              <w:rPr>
                <w:noProof/>
                <w:webHidden/>
              </w:rPr>
              <w:t>10</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1" w:history="1">
            <w:r w:rsidR="00F413F0" w:rsidRPr="003E6321">
              <w:rPr>
                <w:rStyle w:val="Hyperlink"/>
                <w:noProof/>
              </w:rPr>
              <w:t>What are the strengths/weaknesses of Memori?</w:t>
            </w:r>
            <w:r w:rsidR="00F413F0">
              <w:rPr>
                <w:noProof/>
                <w:webHidden/>
              </w:rPr>
              <w:tab/>
            </w:r>
            <w:r>
              <w:rPr>
                <w:noProof/>
                <w:webHidden/>
              </w:rPr>
              <w:fldChar w:fldCharType="begin"/>
            </w:r>
            <w:r w:rsidR="00F413F0">
              <w:rPr>
                <w:noProof/>
                <w:webHidden/>
              </w:rPr>
              <w:instrText xml:space="preserve"> PAGEREF _Toc35699471 \h </w:instrText>
            </w:r>
            <w:r>
              <w:rPr>
                <w:noProof/>
                <w:webHidden/>
              </w:rPr>
            </w:r>
            <w:r>
              <w:rPr>
                <w:noProof/>
                <w:webHidden/>
              </w:rPr>
              <w:fldChar w:fldCharType="separate"/>
            </w:r>
            <w:r w:rsidR="00F413F0">
              <w:rPr>
                <w:noProof/>
                <w:webHidden/>
              </w:rPr>
              <w:t>10</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2" w:history="1">
            <w:r w:rsidR="00F413F0" w:rsidRPr="003E6321">
              <w:rPr>
                <w:rStyle w:val="Hyperlink"/>
                <w:noProof/>
              </w:rPr>
              <w:t>What elements could be improved?</w:t>
            </w:r>
            <w:r w:rsidR="00F413F0">
              <w:rPr>
                <w:noProof/>
                <w:webHidden/>
              </w:rPr>
              <w:tab/>
            </w:r>
            <w:r>
              <w:rPr>
                <w:noProof/>
                <w:webHidden/>
              </w:rPr>
              <w:fldChar w:fldCharType="begin"/>
            </w:r>
            <w:r w:rsidR="00F413F0">
              <w:rPr>
                <w:noProof/>
                <w:webHidden/>
              </w:rPr>
              <w:instrText xml:space="preserve"> PAGEREF _Toc35699472 \h </w:instrText>
            </w:r>
            <w:r>
              <w:rPr>
                <w:noProof/>
                <w:webHidden/>
              </w:rPr>
            </w:r>
            <w:r>
              <w:rPr>
                <w:noProof/>
                <w:webHidden/>
              </w:rPr>
              <w:fldChar w:fldCharType="separate"/>
            </w:r>
            <w:r w:rsidR="00F413F0">
              <w:rPr>
                <w:noProof/>
                <w:webHidden/>
              </w:rPr>
              <w:t>10</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3" w:history="1">
            <w:r w:rsidR="00F413F0" w:rsidRPr="003E6321">
              <w:rPr>
                <w:rStyle w:val="Hyperlink"/>
                <w:noProof/>
              </w:rPr>
              <w:t>How well does Memori meet the requirements?</w:t>
            </w:r>
            <w:r w:rsidR="00F413F0">
              <w:rPr>
                <w:noProof/>
                <w:webHidden/>
              </w:rPr>
              <w:tab/>
            </w:r>
            <w:r>
              <w:rPr>
                <w:noProof/>
                <w:webHidden/>
              </w:rPr>
              <w:fldChar w:fldCharType="begin"/>
            </w:r>
            <w:r w:rsidR="00F413F0">
              <w:rPr>
                <w:noProof/>
                <w:webHidden/>
              </w:rPr>
              <w:instrText xml:space="preserve"> PAGEREF _Toc35699473 \h </w:instrText>
            </w:r>
            <w:r>
              <w:rPr>
                <w:noProof/>
                <w:webHidden/>
              </w:rPr>
            </w:r>
            <w:r>
              <w:rPr>
                <w:noProof/>
                <w:webHidden/>
              </w:rPr>
              <w:fldChar w:fldCharType="separate"/>
            </w:r>
            <w:r w:rsidR="00F413F0">
              <w:rPr>
                <w:noProof/>
                <w:webHidden/>
              </w:rPr>
              <w:t>10</w:t>
            </w:r>
            <w:r>
              <w:rPr>
                <w:noProof/>
                <w:webHidden/>
              </w:rPr>
              <w:fldChar w:fldCharType="end"/>
            </w:r>
          </w:hyperlink>
        </w:p>
        <w:p w:rsidR="00F413F0" w:rsidRDefault="00127F50">
          <w:pPr>
            <w:pStyle w:val="TOC1"/>
            <w:tabs>
              <w:tab w:val="right" w:leader="dot" w:pos="9016"/>
            </w:tabs>
            <w:rPr>
              <w:rFonts w:asciiTheme="minorHAnsi" w:eastAsiaTheme="minorEastAsia" w:hAnsiTheme="minorHAnsi"/>
              <w:noProof/>
              <w:lang w:val="en-US"/>
            </w:rPr>
          </w:pPr>
          <w:hyperlink w:anchor="_Toc35699474" w:history="1">
            <w:r w:rsidR="00F413F0" w:rsidRPr="003E6321">
              <w:rPr>
                <w:rStyle w:val="Hyperlink"/>
                <w:noProof/>
              </w:rPr>
              <w:t>Resources List</w:t>
            </w:r>
            <w:r w:rsidR="00F413F0">
              <w:rPr>
                <w:noProof/>
                <w:webHidden/>
              </w:rPr>
              <w:tab/>
            </w:r>
            <w:r>
              <w:rPr>
                <w:noProof/>
                <w:webHidden/>
              </w:rPr>
              <w:fldChar w:fldCharType="begin"/>
            </w:r>
            <w:r w:rsidR="00F413F0">
              <w:rPr>
                <w:noProof/>
                <w:webHidden/>
              </w:rPr>
              <w:instrText xml:space="preserve"> PAGEREF _Toc35699474 \h </w:instrText>
            </w:r>
            <w:r>
              <w:rPr>
                <w:noProof/>
                <w:webHidden/>
              </w:rPr>
            </w:r>
            <w:r>
              <w:rPr>
                <w:noProof/>
                <w:webHidden/>
              </w:rPr>
              <w:fldChar w:fldCharType="separate"/>
            </w:r>
            <w:r w:rsidR="00F413F0">
              <w:rPr>
                <w:noProof/>
                <w:webHidden/>
              </w:rPr>
              <w:t>11</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5" w:history="1">
            <w:r w:rsidR="00F413F0" w:rsidRPr="003E6321">
              <w:rPr>
                <w:rStyle w:val="Hyperlink"/>
                <w:noProof/>
              </w:rPr>
              <w:t>Bibliography</w:t>
            </w:r>
            <w:r w:rsidR="00F413F0">
              <w:rPr>
                <w:noProof/>
                <w:webHidden/>
              </w:rPr>
              <w:tab/>
            </w:r>
            <w:r>
              <w:rPr>
                <w:noProof/>
                <w:webHidden/>
              </w:rPr>
              <w:fldChar w:fldCharType="begin"/>
            </w:r>
            <w:r w:rsidR="00F413F0">
              <w:rPr>
                <w:noProof/>
                <w:webHidden/>
              </w:rPr>
              <w:instrText xml:space="preserve"> PAGEREF _Toc35699475 \h </w:instrText>
            </w:r>
            <w:r>
              <w:rPr>
                <w:noProof/>
                <w:webHidden/>
              </w:rPr>
            </w:r>
            <w:r>
              <w:rPr>
                <w:noProof/>
                <w:webHidden/>
              </w:rPr>
              <w:fldChar w:fldCharType="separate"/>
            </w:r>
            <w:r w:rsidR="00F413F0">
              <w:rPr>
                <w:noProof/>
                <w:webHidden/>
              </w:rPr>
              <w:t>11</w:t>
            </w:r>
            <w:r>
              <w:rPr>
                <w:noProof/>
                <w:webHidden/>
              </w:rPr>
              <w:fldChar w:fldCharType="end"/>
            </w:r>
          </w:hyperlink>
        </w:p>
        <w:p w:rsidR="00F413F0" w:rsidRDefault="00127F50">
          <w:pPr>
            <w:pStyle w:val="TOC2"/>
            <w:tabs>
              <w:tab w:val="right" w:leader="dot" w:pos="9016"/>
            </w:tabs>
            <w:rPr>
              <w:rFonts w:asciiTheme="minorHAnsi" w:eastAsiaTheme="minorEastAsia" w:hAnsiTheme="minorHAnsi"/>
              <w:noProof/>
              <w:lang w:val="en-US"/>
            </w:rPr>
          </w:pPr>
          <w:hyperlink w:anchor="_Toc35699476" w:history="1">
            <w:r w:rsidR="00F413F0" w:rsidRPr="003E6321">
              <w:rPr>
                <w:rStyle w:val="Hyperlink"/>
                <w:noProof/>
              </w:rPr>
              <w:t>Extra Figures</w:t>
            </w:r>
            <w:r w:rsidR="00F413F0">
              <w:rPr>
                <w:noProof/>
                <w:webHidden/>
              </w:rPr>
              <w:tab/>
            </w:r>
            <w:r>
              <w:rPr>
                <w:noProof/>
                <w:webHidden/>
              </w:rPr>
              <w:fldChar w:fldCharType="begin"/>
            </w:r>
            <w:r w:rsidR="00F413F0">
              <w:rPr>
                <w:noProof/>
                <w:webHidden/>
              </w:rPr>
              <w:instrText xml:space="preserve"> PAGEREF _Toc35699476 \h </w:instrText>
            </w:r>
            <w:r>
              <w:rPr>
                <w:noProof/>
                <w:webHidden/>
              </w:rPr>
            </w:r>
            <w:r>
              <w:rPr>
                <w:noProof/>
                <w:webHidden/>
              </w:rPr>
              <w:fldChar w:fldCharType="separate"/>
            </w:r>
            <w:r w:rsidR="00F413F0">
              <w:rPr>
                <w:noProof/>
                <w:webHidden/>
              </w:rPr>
              <w:t>11</w:t>
            </w:r>
            <w:r>
              <w:rPr>
                <w:noProof/>
                <w:webHidden/>
              </w:rPr>
              <w:fldChar w:fldCharType="end"/>
            </w:r>
          </w:hyperlink>
        </w:p>
        <w:p w:rsidR="0077406F" w:rsidRPr="00067A4E" w:rsidRDefault="00127F50"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10"/>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C73DFF" w:rsidRPr="00067A4E" w:rsidRDefault="00C73DFF">
      <w:pPr>
        <w:rPr>
          <w:rFonts w:cs="Arial"/>
        </w:rPr>
      </w:pPr>
    </w:p>
    <w:p w:rsidR="000848C8" w:rsidRPr="00067A4E" w:rsidRDefault="001B3FBA" w:rsidP="00ED0ABB">
      <w:pPr>
        <w:pStyle w:val="Heading1"/>
      </w:pPr>
      <w:bookmarkStart w:id="0" w:name="_Toc35699458"/>
      <w:r>
        <w:lastRenderedPageBreak/>
        <w:t>Introduction</w:t>
      </w:r>
      <w:bookmarkEnd w:id="0"/>
    </w:p>
    <w:p w:rsidR="00D75956" w:rsidRPr="006F1CEC" w:rsidRDefault="00D75956" w:rsidP="00D75956">
      <w:r w:rsidRPr="00A44CD2">
        <w:t xml:space="preserve">This report </w:t>
      </w:r>
      <w:r>
        <w:t xml:space="preserve">details the </w:t>
      </w:r>
      <w:r w:rsidRPr="00A44CD2">
        <w:t>development of</w:t>
      </w:r>
      <w:r w:rsidR="009E7D5D">
        <w:t xml:space="preserve"> </w:t>
      </w:r>
      <w:r>
        <w:t xml:space="preserve">Memori, </w:t>
      </w:r>
      <w:r w:rsidRPr="00A44CD2">
        <w:t>a travel journal mobile application</w:t>
      </w:r>
      <w:r>
        <w:t>, from ideation through to implementation</w:t>
      </w:r>
      <w:r w:rsidRPr="00A44CD2">
        <w:t xml:space="preserve">. The report </w:t>
      </w:r>
      <w:r>
        <w:t>begins by detailing where the ins</w:t>
      </w:r>
      <w:r w:rsidR="003756B2">
        <w:t>piration for the user i</w:t>
      </w:r>
      <w:r>
        <w:t>nterface</w:t>
      </w:r>
      <w:r w:rsidRPr="00A44CD2">
        <w:t xml:space="preserve"> originated and then explain</w:t>
      </w:r>
      <w:r>
        <w:t>s</w:t>
      </w:r>
      <w:r w:rsidRPr="00A44CD2">
        <w:t xml:space="preserve"> how this inspiration</w:t>
      </w:r>
      <w:r>
        <w:t xml:space="preserve"> was applied</w:t>
      </w:r>
      <w:r w:rsidRPr="00A44CD2">
        <w:t xml:space="preserve">. </w:t>
      </w:r>
      <w:r>
        <w:t xml:space="preserve">This expands further to </w:t>
      </w:r>
      <w:r w:rsidRPr="00A44CD2">
        <w:t xml:space="preserve">showcase the functionality behind the UI and </w:t>
      </w:r>
      <w:r w:rsidRPr="006F1CEC">
        <w:t>how several aspects have been implemented</w:t>
      </w:r>
      <w:r w:rsidRPr="00A44CD2">
        <w:t xml:space="preserve">. The final section of the report will discuss how a potential evaluation would be carried out, </w:t>
      </w:r>
      <w:r>
        <w:t xml:space="preserve">including </w:t>
      </w:r>
      <w:r w:rsidRPr="00A44CD2">
        <w:t>a self</w:t>
      </w:r>
      <w:r>
        <w:t>-</w:t>
      </w:r>
      <w:r w:rsidRPr="00A44CD2">
        <w:t xml:space="preserve">evaluation about Memori.  </w:t>
      </w:r>
    </w:p>
    <w:p w:rsidR="006243B8" w:rsidRDefault="001B3FBA" w:rsidP="00FB6610">
      <w:pPr>
        <w:pStyle w:val="Heading1"/>
      </w:pPr>
      <w:bookmarkStart w:id="1" w:name="_Toc35699459"/>
      <w:r>
        <w:t>Design Motivation</w:t>
      </w:r>
      <w:bookmarkEnd w:id="1"/>
    </w:p>
    <w:p w:rsidR="004E1408" w:rsidRDefault="001B3FBA" w:rsidP="004E1408">
      <w:pPr>
        <w:pStyle w:val="Heading2"/>
      </w:pPr>
      <w:bookmarkStart w:id="2" w:name="_Toc35699460"/>
      <w:r>
        <w:t>What motivated the design for Memori?</w:t>
      </w:r>
      <w:bookmarkEnd w:id="2"/>
    </w:p>
    <w:p w:rsidR="008D109F" w:rsidRPr="004E1408" w:rsidRDefault="008D109F" w:rsidP="004E1408">
      <w:r w:rsidRPr="00356A84">
        <w:t xml:space="preserve">The overall design for Memori was inspired </w:t>
      </w:r>
      <w:r>
        <w:t xml:space="preserve">by a keen </w:t>
      </w:r>
      <w:r w:rsidRPr="00356A84">
        <w:t xml:space="preserve">desire to ensure that users are not </w:t>
      </w:r>
      <w:r>
        <w:t xml:space="preserve">flummoxed </w:t>
      </w:r>
      <w:r w:rsidRPr="00356A84">
        <w:t xml:space="preserve">by the range of functionality available. </w:t>
      </w:r>
      <w:r>
        <w:t xml:space="preserve">From my own experience of using a wide range of mobile applications, users are often faced with the challenge of navigating through applications that can be overwhelming, due to the difficulty of finding particular features. This </w:t>
      </w:r>
      <w:r w:rsidRPr="00356A84">
        <w:t xml:space="preserve">coupled with the stress often </w:t>
      </w:r>
      <w:r>
        <w:t>related</w:t>
      </w:r>
      <w:r w:rsidRPr="00356A84">
        <w:t xml:space="preserve"> with travelling</w:t>
      </w:r>
      <w:r>
        <w:t xml:space="preserve"> and the requirement to locate key information promptly led me to design </w:t>
      </w:r>
      <w:r w:rsidRPr="00356A84">
        <w:t>Memori</w:t>
      </w:r>
      <w:r w:rsidR="00D75956">
        <w:t xml:space="preserve"> in this way.</w:t>
      </w:r>
      <w:r w:rsidRPr="00356A84">
        <w:t xml:space="preserve"> This ambition fuelled the beginning of application design and allowed me to conduct some background research for a potential structure. </w:t>
      </w:r>
    </w:p>
    <w:p w:rsidR="00AE5810" w:rsidRPr="00403BAC" w:rsidRDefault="00A415BB" w:rsidP="00AE5810">
      <w:pPr>
        <w:pStyle w:val="Heading2"/>
      </w:pPr>
      <w:bookmarkStart w:id="3" w:name="_Toc35699461"/>
      <w:r>
        <w:t>What background research w</w:t>
      </w:r>
      <w:r w:rsidRPr="00403BAC">
        <w:t>as conducted for the design?</w:t>
      </w:r>
      <w:bookmarkEnd w:id="3"/>
    </w:p>
    <w:p w:rsidR="00187360" w:rsidRDefault="00974D5D" w:rsidP="00E74B38">
      <w:pPr>
        <w:rPr>
          <w:rFonts w:cs="Times New Roman"/>
          <w:color w:val="000000"/>
          <w:shd w:val="clear" w:color="auto" w:fill="FFFFFF"/>
        </w:rPr>
      </w:pPr>
      <w:r w:rsidRPr="00403BAC">
        <w:rPr>
          <w:rFonts w:cs="Times New Roman"/>
          <w:color w:val="000000"/>
          <w:shd w:val="clear" w:color="auto" w:fill="FFFFFF"/>
        </w:rPr>
        <w:t xml:space="preserve">The background research </w:t>
      </w:r>
      <w:r w:rsidR="00187360" w:rsidRPr="00403BAC">
        <w:rPr>
          <w:rFonts w:cs="Times New Roman"/>
          <w:color w:val="000000"/>
          <w:shd w:val="clear" w:color="auto" w:fill="FFFFFF"/>
        </w:rPr>
        <w:t>fo</w:t>
      </w:r>
      <w:r w:rsidR="00E84170">
        <w:rPr>
          <w:rFonts w:cs="Times New Roman"/>
          <w:color w:val="000000"/>
          <w:shd w:val="clear" w:color="auto" w:fill="FFFFFF"/>
        </w:rPr>
        <w:t>r Memori</w:t>
      </w:r>
      <w:r w:rsidR="00187360" w:rsidRPr="00403BAC">
        <w:rPr>
          <w:rFonts w:cs="Times New Roman"/>
          <w:color w:val="000000"/>
          <w:shd w:val="clear" w:color="auto" w:fill="FFFFFF"/>
        </w:rPr>
        <w:t xml:space="preserve"> </w:t>
      </w:r>
      <w:r w:rsidRPr="00403BAC">
        <w:rPr>
          <w:rFonts w:cs="Times New Roman"/>
          <w:color w:val="000000"/>
          <w:shd w:val="clear" w:color="auto" w:fill="FFFFFF"/>
        </w:rPr>
        <w:t>was</w:t>
      </w:r>
      <w:r w:rsidR="00187360" w:rsidRPr="00403BAC">
        <w:rPr>
          <w:rFonts w:cs="Times New Roman"/>
          <w:color w:val="000000"/>
          <w:shd w:val="clear" w:color="auto" w:fill="FFFFFF"/>
        </w:rPr>
        <w:t xml:space="preserve"> first</w:t>
      </w:r>
      <w:r w:rsidRPr="00403BAC">
        <w:rPr>
          <w:rFonts w:cs="Times New Roman"/>
          <w:color w:val="000000"/>
          <w:shd w:val="clear" w:color="auto" w:fill="FFFFFF"/>
        </w:rPr>
        <w:t xml:space="preserve"> conducted around current </w:t>
      </w:r>
      <w:r w:rsidR="00551C67">
        <w:rPr>
          <w:rFonts w:cs="Times New Roman"/>
          <w:color w:val="000000"/>
          <w:shd w:val="clear" w:color="auto" w:fill="FFFFFF"/>
        </w:rPr>
        <w:t xml:space="preserve">travel journal applications. </w:t>
      </w:r>
      <w:r w:rsidRPr="00403BAC">
        <w:rPr>
          <w:rFonts w:cs="Times New Roman"/>
          <w:color w:val="000000"/>
          <w:shd w:val="clear" w:color="auto" w:fill="FFFFFF"/>
        </w:rPr>
        <w:t xml:space="preserve">These apps </w:t>
      </w:r>
      <w:r w:rsidR="00D75956">
        <w:rPr>
          <w:rFonts w:cs="Times New Roman"/>
          <w:color w:val="000000"/>
          <w:shd w:val="clear" w:color="auto" w:fill="FFFFFF"/>
        </w:rPr>
        <w:t>provided enough insight on how a potential user would expect to see this type of application.</w:t>
      </w:r>
      <w:r w:rsidR="00187360" w:rsidRPr="00403BAC">
        <w:rPr>
          <w:rFonts w:cs="Times New Roman"/>
          <w:color w:val="000000"/>
          <w:shd w:val="clear" w:color="auto" w:fill="FFFFFF"/>
        </w:rPr>
        <w:t xml:space="preserve"> </w:t>
      </w:r>
      <w:r w:rsidR="00E912AE" w:rsidRPr="00403BAC">
        <w:rPr>
          <w:rFonts w:cs="Times New Roman"/>
          <w:color w:val="000000"/>
          <w:shd w:val="clear" w:color="auto" w:fill="FFFFFF"/>
        </w:rPr>
        <w:t xml:space="preserve">From this, I was able to determine the key aspects of a </w:t>
      </w:r>
      <w:r w:rsidR="00543C86">
        <w:rPr>
          <w:rFonts w:cs="Times New Roman"/>
          <w:color w:val="000000"/>
          <w:shd w:val="clear" w:color="auto" w:fill="FFFFFF"/>
        </w:rPr>
        <w:t xml:space="preserve">mobile </w:t>
      </w:r>
      <w:r w:rsidR="00E912AE" w:rsidRPr="00403BAC">
        <w:rPr>
          <w:rFonts w:cs="Times New Roman"/>
          <w:color w:val="000000"/>
          <w:shd w:val="clear" w:color="auto" w:fill="FFFFFF"/>
        </w:rPr>
        <w:t xml:space="preserve">travel journal the user would expect to see. </w:t>
      </w:r>
    </w:p>
    <w:p w:rsidR="00040C53" w:rsidRDefault="00D75956" w:rsidP="00E74B38">
      <w:pPr>
        <w:rPr>
          <w:rFonts w:cs="Times New Roman"/>
          <w:color w:val="000000"/>
          <w:shd w:val="clear" w:color="auto" w:fill="FFFFFF"/>
        </w:rPr>
      </w:pPr>
      <w:r>
        <w:rPr>
          <w:rFonts w:cs="Times New Roman"/>
          <w:color w:val="000000"/>
          <w:shd w:val="clear" w:color="auto" w:fill="FFFFFF"/>
        </w:rPr>
        <w:t xml:space="preserve">Using this information, I was able to proceed to the conceptual design and </w:t>
      </w:r>
      <w:r w:rsidR="00040C53">
        <w:rPr>
          <w:rFonts w:cs="Times New Roman"/>
          <w:color w:val="000000"/>
          <w:shd w:val="clear" w:color="auto" w:fill="FFFFFF"/>
        </w:rPr>
        <w:t>draft a semantic network of what is required from travel journal apps and another network for what is required from the coursework specification</w:t>
      </w:r>
      <w:r w:rsidR="002A4BAA">
        <w:rPr>
          <w:rFonts w:cs="Times New Roman"/>
          <w:color w:val="000000"/>
          <w:shd w:val="clear" w:color="auto" w:fill="FFFFFF"/>
        </w:rPr>
        <w:t>, as shown below</w:t>
      </w:r>
      <w:r w:rsidR="00040C53">
        <w:rPr>
          <w:rFonts w:cs="Times New Roman"/>
          <w:color w:val="000000"/>
          <w:shd w:val="clear" w:color="auto" w:fill="FFFFFF"/>
        </w:rPr>
        <w:t xml:space="preserve">. The combination of these 2 networks allowed me to match up significant components which could be used within the next phase of conceptual design. </w:t>
      </w:r>
    </w:p>
    <w:p w:rsidR="00403BAC" w:rsidRDefault="006B2D0C" w:rsidP="00E74B38">
      <w:pPr>
        <w:rPr>
          <w:rFonts w:cs="Times New Roman"/>
          <w:color w:val="000000"/>
          <w:shd w:val="clear" w:color="auto" w:fill="FFFFFF"/>
        </w:rPr>
      </w:pPr>
      <w:r>
        <w:rPr>
          <w:rFonts w:cs="Times New Roman"/>
          <w:noProof/>
          <w:color w:val="000000"/>
          <w:lang w:val="en-US"/>
        </w:rPr>
        <w:drawing>
          <wp:anchor distT="0" distB="0" distL="114300" distR="114300" simplePos="0" relativeHeight="251713536" behindDoc="0" locked="0" layoutInCell="1" allowOverlap="1">
            <wp:simplePos x="0" y="0"/>
            <wp:positionH relativeFrom="column">
              <wp:posOffset>502127</wp:posOffset>
            </wp:positionH>
            <wp:positionV relativeFrom="paragraph">
              <wp:posOffset>14190</wp:posOffset>
            </wp:positionV>
            <wp:extent cx="4476860" cy="3187186"/>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76860" cy="3187186"/>
                    </a:xfrm>
                    <a:prstGeom prst="rect">
                      <a:avLst/>
                    </a:prstGeom>
                    <a:noFill/>
                    <a:ln w="9525">
                      <a:noFill/>
                      <a:miter lim="800000"/>
                      <a:headEnd/>
                      <a:tailEnd/>
                    </a:ln>
                  </pic:spPr>
                </pic:pic>
              </a:graphicData>
            </a:graphic>
          </wp:anchor>
        </w:drawing>
      </w: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D75956" w:rsidRDefault="00D75956" w:rsidP="00E74B38">
      <w:pPr>
        <w:rPr>
          <w:rFonts w:cs="Times New Roman"/>
          <w:color w:val="000000"/>
          <w:shd w:val="clear" w:color="auto" w:fill="FFFFFF"/>
        </w:rPr>
      </w:pPr>
    </w:p>
    <w:p w:rsidR="00D75956" w:rsidRDefault="00D75956"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2A4BAA" w:rsidRDefault="002A4BAA" w:rsidP="002A4BAA">
      <w:pPr>
        <w:jc w:val="center"/>
        <w:rPr>
          <w:rFonts w:cs="Times New Roman"/>
          <w:color w:val="000000"/>
          <w:shd w:val="clear" w:color="auto" w:fill="FFFFFF"/>
        </w:rPr>
      </w:pPr>
    </w:p>
    <w:p w:rsidR="00DC6DFD" w:rsidRDefault="00187360" w:rsidP="00E74B38">
      <w:pPr>
        <w:rPr>
          <w:rFonts w:cs="Times New Roman"/>
          <w:color w:val="000000"/>
          <w:shd w:val="clear" w:color="auto" w:fill="FFFFFF"/>
        </w:rPr>
      </w:pPr>
      <w:r>
        <w:rPr>
          <w:rFonts w:cs="Times New Roman"/>
          <w:color w:val="000000"/>
          <w:shd w:val="clear" w:color="auto" w:fill="FFFFFF"/>
        </w:rPr>
        <w:lastRenderedPageBreak/>
        <w:t>In order to further enhance my knowledge around a potential design,</w:t>
      </w:r>
      <w:r w:rsidR="00D75956">
        <w:rPr>
          <w:rFonts w:cs="Times New Roman"/>
          <w:color w:val="000000"/>
          <w:shd w:val="clear" w:color="auto" w:fill="FFFFFF"/>
        </w:rPr>
        <w:t xml:space="preserve"> a card sort was used with</w:t>
      </w:r>
      <w:r w:rsidR="00611C9D">
        <w:rPr>
          <w:rFonts w:cs="Times New Roman"/>
          <w:color w:val="000000"/>
          <w:shd w:val="clear" w:color="auto" w:fill="FFFFFF"/>
        </w:rPr>
        <w:t xml:space="preserve"> family and friends to understand more about how users would expect to categorise </w:t>
      </w:r>
      <w:r w:rsidR="00D75956">
        <w:rPr>
          <w:rFonts w:cs="Times New Roman"/>
          <w:color w:val="000000"/>
          <w:shd w:val="clear" w:color="auto" w:fill="FFFFFF"/>
        </w:rPr>
        <w:t>the</w:t>
      </w:r>
      <w:r w:rsidR="00611C9D">
        <w:rPr>
          <w:rFonts w:cs="Times New Roman"/>
          <w:color w:val="000000"/>
          <w:shd w:val="clear" w:color="auto" w:fill="FFFFFF"/>
        </w:rPr>
        <w:t xml:space="preserve"> system. </w:t>
      </w:r>
      <w:r w:rsidR="001D0BEF">
        <w:rPr>
          <w:rFonts w:cs="Times New Roman"/>
          <w:color w:val="000000"/>
          <w:shd w:val="clear" w:color="auto" w:fill="FFFFFF"/>
        </w:rPr>
        <w:t>I used areas of functionality which would be found within a potential app and compared this to the previo</w:t>
      </w:r>
      <w:r w:rsidR="00887176">
        <w:rPr>
          <w:rFonts w:cs="Times New Roman"/>
          <w:color w:val="000000"/>
          <w:shd w:val="clear" w:color="auto" w:fill="FFFFFF"/>
        </w:rPr>
        <w:t>usly created semantic networks.</w:t>
      </w:r>
    </w:p>
    <w:p w:rsidR="00FB6610" w:rsidRDefault="00A415BB" w:rsidP="005759AB">
      <w:pPr>
        <w:pStyle w:val="Heading1"/>
      </w:pPr>
      <w:bookmarkStart w:id="4" w:name="_Toc35699462"/>
      <w:r>
        <w:t>Application UI Design</w:t>
      </w:r>
      <w:bookmarkEnd w:id="4"/>
    </w:p>
    <w:p w:rsidR="00ED0ABB" w:rsidRPr="00067A4E" w:rsidRDefault="00A415BB" w:rsidP="00ED0ABB">
      <w:pPr>
        <w:pStyle w:val="Heading2"/>
      </w:pPr>
      <w:bookmarkStart w:id="5" w:name="_Toc35699463"/>
      <w:r>
        <w:t>How does the user navigate through the app</w:t>
      </w:r>
      <w:r w:rsidR="009F7E38" w:rsidRPr="00067A4E">
        <w:t>?</w:t>
      </w:r>
      <w:bookmarkEnd w:id="5"/>
    </w:p>
    <w:p w:rsidR="00375351" w:rsidRDefault="00B92E19" w:rsidP="00ED0ABB">
      <w:r>
        <w:t>This sub-section will describe a user-journey on how the</w:t>
      </w:r>
      <w:r w:rsidR="001425C0">
        <w:t xml:space="preserve"> user will interact with Memori with</w:t>
      </w:r>
      <w:r>
        <w:t xml:space="preserve"> the first page </w:t>
      </w:r>
      <w:r w:rsidR="001425C0">
        <w:t>being the</w:t>
      </w:r>
      <w:r w:rsidR="00393064">
        <w:t xml:space="preserve"> </w:t>
      </w:r>
      <w:r w:rsidR="00E74B38">
        <w:t>‘</w:t>
      </w:r>
      <w:r w:rsidR="00393064">
        <w:t>Holidays</w:t>
      </w:r>
      <w:r w:rsidR="00E74B38">
        <w:t>’</w:t>
      </w:r>
      <w:r w:rsidR="00393064">
        <w:t xml:space="preserve"> page [Figure 1]. </w:t>
      </w:r>
      <w:r w:rsidR="001425C0">
        <w:t>Within this page, t</w:t>
      </w:r>
      <w:r w:rsidR="00F45F1C">
        <w:t>here is functionality for creating, editing, viewing and de</w:t>
      </w:r>
      <w:r w:rsidR="001425C0">
        <w:t>leting a holiday</w:t>
      </w:r>
      <w:r w:rsidR="00F45F1C">
        <w:t xml:space="preserve">. </w:t>
      </w:r>
      <w:r w:rsidR="001425C0">
        <w:t>To</w:t>
      </w:r>
      <w:r w:rsidR="00F45F1C">
        <w:t xml:space="preserve"> create a new holiday, the user can select the </w:t>
      </w:r>
      <w:r w:rsidR="00E74B38">
        <w:t>‘Create</w:t>
      </w:r>
      <w:r w:rsidR="00F45F1C">
        <w:t xml:space="preserve"> </w:t>
      </w:r>
      <w:r w:rsidR="00677D91">
        <w:t>a</w:t>
      </w:r>
      <w:r w:rsidR="00E74B38">
        <w:t xml:space="preserve"> Holiday’</w:t>
      </w:r>
      <w:r w:rsidR="00F45F1C">
        <w:t xml:space="preserve"> button </w:t>
      </w:r>
      <w:r w:rsidR="00540076">
        <w:t xml:space="preserve">which will take the user to another page </w:t>
      </w:r>
      <w:r w:rsidR="00E74B38">
        <w:t xml:space="preserve">[Figure 2]. </w:t>
      </w:r>
      <w:r w:rsidR="003756B2">
        <w:t>This newly created Holiday can be viewed by</w:t>
      </w:r>
      <w:r w:rsidR="00F45F1C">
        <w:t xml:space="preserve"> selecting it within the holiday list</w:t>
      </w:r>
      <w:r w:rsidR="00E74B38">
        <w:t>, which will take them to the ‘View Ho</w:t>
      </w:r>
      <w:r w:rsidR="003756B2">
        <w:t xml:space="preserve">liday’ page [Figure 3]. To edit or delete </w:t>
      </w:r>
      <w:r w:rsidR="00E74B38">
        <w:t xml:space="preserve">a particular holiday, the user </w:t>
      </w:r>
      <w:r w:rsidR="003756B2">
        <w:t>must select the toolbar where the 2 options will be provided and then subsequently select a holiday. Editing a holiday will navigate the user to</w:t>
      </w:r>
      <w:r w:rsidR="00E74B38">
        <w:t xml:space="preserve"> [Figure 4]</w:t>
      </w:r>
      <w:r w:rsidR="003756B2">
        <w:t>, whereas deleting a holiday will delete the holiday.</w:t>
      </w:r>
    </w:p>
    <w:p w:rsidR="000F29AD" w:rsidRDefault="00127F50" w:rsidP="00375351">
      <w:pPr>
        <w:jc w:val="center"/>
      </w:pPr>
      <w:r>
        <w:rPr>
          <w:noProof/>
          <w:lang w:val="en-US"/>
        </w:rPr>
        <w:pict>
          <v:shapetype id="_x0000_t202" coordsize="21600,21600" o:spt="202" path="m,l,21600r21600,l21600,xe">
            <v:stroke joinstyle="miter"/>
            <v:path gradientshapeok="t" o:connecttype="rect"/>
          </v:shapetype>
          <v:shape id="_x0000_s1121" type="#_x0000_t202" style="position:absolute;left:0;text-align:left;margin-left:345.65pt;margin-top:217pt;width:107pt;height:20.75pt;z-index:251726848;mso-width-relative:margin;mso-height-relative:margin" strokecolor="white [3212]">
            <v:textbox style="mso-next-textbox:#_x0000_s1121">
              <w:txbxContent>
                <w:p w:rsidR="00551C67" w:rsidRPr="00C80832" w:rsidRDefault="00551C67"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v:textbox>
          </v:shape>
        </w:pict>
      </w:r>
      <w:r>
        <w:rPr>
          <w:noProof/>
          <w:lang w:val="en-US"/>
        </w:rPr>
        <w:pict>
          <v:shape id="_x0000_s1120" type="#_x0000_t202" style="position:absolute;left:0;text-align:left;margin-left:231.7pt;margin-top:217pt;width:107pt;height:20.75pt;z-index:251725824;mso-width-relative:margin;mso-height-relative:margin" strokecolor="white [3212]">
            <v:textbox style="mso-next-textbox:#_x0000_s1120">
              <w:txbxContent>
                <w:p w:rsidR="00551C67" w:rsidRPr="00C80832" w:rsidRDefault="00551C67"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v:textbox>
          </v:shape>
        </w:pict>
      </w:r>
      <w:r>
        <w:rPr>
          <w:noProof/>
          <w:lang w:val="en-US"/>
        </w:rPr>
        <w:pict>
          <v:shape id="_x0000_s1119" type="#_x0000_t202" style="position:absolute;left:0;text-align:left;margin-left:115.15pt;margin-top:217pt;width:107pt;height:20.75pt;z-index:251724800;mso-width-relative:margin;mso-height-relative:margin" strokecolor="white [3212]">
            <v:textbox style="mso-next-textbox:#_x0000_s1119">
              <w:txbxContent>
                <w:p w:rsidR="00551C67" w:rsidRPr="00C80832" w:rsidRDefault="00551C67"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v:textbox>
          </v:shape>
        </w:pict>
      </w:r>
      <w:r>
        <w:rPr>
          <w:noProof/>
          <w:lang w:val="en-US"/>
        </w:rPr>
        <w:pict>
          <v:shape id="_x0000_s1117" type="#_x0000_t202" style="position:absolute;left:0;text-align:left;margin-left:0;margin-top:217pt;width:107pt;height:20.75pt;z-index:251723776;mso-width-relative:margin;mso-height-relative:margin" strokecolor="white [3212]">
            <v:textbox style="mso-next-textbox:#_x0000_s1117">
              <w:txbxContent>
                <w:p w:rsidR="00551C67" w:rsidRPr="00C80832" w:rsidRDefault="00551C67" w:rsidP="007D55AF">
                  <w:pPr>
                    <w:jc w:val="center"/>
                    <w:rPr>
                      <w:sz w:val="18"/>
                    </w:rPr>
                  </w:pPr>
                  <w:r w:rsidRPr="00C80832">
                    <w:rPr>
                      <w:sz w:val="18"/>
                    </w:rPr>
                    <w:t>Figure 1: Holidays Page</w:t>
                  </w:r>
                </w:p>
              </w:txbxContent>
            </v:textbox>
          </v:shape>
        </w:pict>
      </w:r>
      <w:r w:rsidR="00ED4A35" w:rsidRPr="00ED4A35">
        <w:rPr>
          <w:noProof/>
          <w:lang w:val="en-US"/>
        </w:rPr>
        <w:drawing>
          <wp:inline distT="0" distB="0" distL="0" distR="0">
            <wp:extent cx="1304270" cy="2753771"/>
            <wp:effectExtent l="19050" t="0" r="0" b="0"/>
            <wp:docPr id="47" name="Picture 4" descr="C:\Users\Asuras\AppData\Local\Microsoft\Windows\INetCache\Content.Word\Holida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ras\AppData\Local\Microsoft\Windows\INetCache\Content.Word\Holiday Fragment.png"/>
                    <pic:cNvPicPr>
                      <a:picLocks noChangeAspect="1" noChangeArrowheads="1"/>
                    </pic:cNvPicPr>
                  </pic:nvPicPr>
                  <pic:blipFill>
                    <a:blip r:embed="rId12" cstate="print"/>
                    <a:srcRect/>
                    <a:stretch>
                      <a:fillRect/>
                    </a:stretch>
                  </pic:blipFill>
                  <pic:spPr bwMode="auto">
                    <a:xfrm>
                      <a:off x="0" y="0"/>
                      <a:ext cx="1305116" cy="2755558"/>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302337" cy="2749741"/>
            <wp:effectExtent l="19050" t="0" r="0" b="0"/>
            <wp:docPr id="49" name="Picture 5" descr="C:\Users\Asuras\Google Drive\University\3rd Year\CS3040-MobileDesign\Coursework\Report\App Screenshots\Holiday\Create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ras\Google Drive\University\3rd Year\CS3040-MobileDesign\Coursework\Report\App Screenshots\Holiday\Create Holiday.png"/>
                    <pic:cNvPicPr>
                      <a:picLocks noChangeAspect="1" noChangeArrowheads="1"/>
                    </pic:cNvPicPr>
                  </pic:nvPicPr>
                  <pic:blipFill>
                    <a:blip r:embed="rId13" cstate="print"/>
                    <a:srcRect/>
                    <a:stretch>
                      <a:fillRect/>
                    </a:stretch>
                  </pic:blipFill>
                  <pic:spPr bwMode="auto">
                    <a:xfrm>
                      <a:off x="0" y="0"/>
                      <a:ext cx="1302755" cy="2750623"/>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7052" cy="2738583"/>
            <wp:effectExtent l="19050" t="0" r="0" b="0"/>
            <wp:docPr id="50" name="Picture 6" descr="C:\Users\Asuras\Google Drive\University\3rd Year\CS3040-MobileDesign\Coursework\Report\App Screenshots\Holiday\View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ras\Google Drive\University\3rd Year\CS3040-MobileDesign\Coursework\Report\App Screenshots\Holiday\View Holiday.png"/>
                    <pic:cNvPicPr>
                      <a:picLocks noChangeAspect="1" noChangeArrowheads="1"/>
                    </pic:cNvPicPr>
                  </pic:nvPicPr>
                  <pic:blipFill>
                    <a:blip r:embed="rId14" cstate="print"/>
                    <a:srcRect/>
                    <a:stretch>
                      <a:fillRect/>
                    </a:stretch>
                  </pic:blipFill>
                  <pic:spPr bwMode="auto">
                    <a:xfrm>
                      <a:off x="0" y="0"/>
                      <a:ext cx="1300908" cy="2746724"/>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1766" cy="2727420"/>
            <wp:effectExtent l="19050" t="0" r="3634" b="0"/>
            <wp:docPr id="52" name="Picture 7" descr="C:\Users\Asuras\Google Drive\University\3rd Year\CS3040-MobileDesign\Coursework\Report\App Screenshots\Holiday\Edit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ras\Google Drive\University\3rd Year\CS3040-MobileDesign\Coursework\Report\App Screenshots\Holiday\Edit Holiday.png"/>
                    <pic:cNvPicPr>
                      <a:picLocks noChangeAspect="1" noChangeArrowheads="1"/>
                    </pic:cNvPicPr>
                  </pic:nvPicPr>
                  <pic:blipFill>
                    <a:blip r:embed="rId15" cstate="print"/>
                    <a:srcRect/>
                    <a:stretch>
                      <a:fillRect/>
                    </a:stretch>
                  </pic:blipFill>
                  <pic:spPr bwMode="auto">
                    <a:xfrm>
                      <a:off x="0" y="0"/>
                      <a:ext cx="1295172" cy="2734611"/>
                    </a:xfrm>
                    <a:prstGeom prst="rect">
                      <a:avLst/>
                    </a:prstGeom>
                    <a:noFill/>
                    <a:ln w="9525">
                      <a:noFill/>
                      <a:miter lim="800000"/>
                      <a:headEnd/>
                      <a:tailEnd/>
                    </a:ln>
                  </pic:spPr>
                </pic:pic>
              </a:graphicData>
            </a:graphic>
          </wp:inline>
        </w:drawing>
      </w:r>
    </w:p>
    <w:p w:rsidR="000F29AD" w:rsidRDefault="000F29AD" w:rsidP="00ED0ABB"/>
    <w:p w:rsidR="00375351" w:rsidRDefault="00375351" w:rsidP="00ED0ABB"/>
    <w:p w:rsidR="00375351" w:rsidRDefault="00375351" w:rsidP="00ED0ABB"/>
    <w:p w:rsidR="00375351" w:rsidRDefault="00375351" w:rsidP="00ED0ABB"/>
    <w:p w:rsidR="003756B2" w:rsidRDefault="003756B2" w:rsidP="00ED0ABB"/>
    <w:p w:rsidR="00375351" w:rsidRDefault="00375351" w:rsidP="00ED0ABB"/>
    <w:p w:rsidR="00DC6DFD" w:rsidRDefault="00DC6DFD" w:rsidP="00ED0ABB"/>
    <w:p w:rsidR="00DC6DFD" w:rsidRDefault="00DC6DFD" w:rsidP="00ED0ABB"/>
    <w:p w:rsidR="005D2B75" w:rsidRDefault="00E74B38" w:rsidP="00ED0ABB">
      <w:r>
        <w:lastRenderedPageBreak/>
        <w:t>The next significant page within the system is the ‘Visited Places’ page</w:t>
      </w:r>
      <w:r w:rsidR="00216A49">
        <w:t xml:space="preserve"> [Figure 5]</w:t>
      </w:r>
      <w:r w:rsidR="00F45F1C">
        <w:t xml:space="preserve">. </w:t>
      </w:r>
      <w:r w:rsidR="003756B2">
        <w:t>The structure is similar to the Holidays page; hence functionality will also operate in the same manner. A new visited place can be created within</w:t>
      </w:r>
      <w:r w:rsidR="0059125E">
        <w:t xml:space="preserve"> </w:t>
      </w:r>
      <w:r w:rsidR="00216A49">
        <w:t>[Figure 6]</w:t>
      </w:r>
      <w:r w:rsidR="00386F9C">
        <w:t xml:space="preserve">. </w:t>
      </w:r>
      <w:r w:rsidR="003756B2">
        <w:t>Viewing a visited place created</w:t>
      </w:r>
      <w:r w:rsidR="0059125E">
        <w:t xml:space="preserve"> </w:t>
      </w:r>
      <w:r w:rsidR="00375351">
        <w:t xml:space="preserve">will show </w:t>
      </w:r>
      <w:r w:rsidR="005B1482">
        <w:t>[Figure 7]</w:t>
      </w:r>
      <w:r w:rsidR="003756B2">
        <w:t xml:space="preserve">. </w:t>
      </w:r>
      <w:r w:rsidR="00386F9C">
        <w:t>Functionality to edit</w:t>
      </w:r>
      <w:r w:rsidR="00375351">
        <w:t xml:space="preserve"> and delete</w:t>
      </w:r>
      <w:r w:rsidR="00386F9C">
        <w:t xml:space="preserve"> a particular visited place </w:t>
      </w:r>
      <w:r w:rsidR="00375351">
        <w:t>is in the same location (within the toolbar) as the Holiday page. Edit Visited Place will also navigate the user to</w:t>
      </w:r>
      <w:r w:rsidR="005B1482">
        <w:t xml:space="preserve"> [Figure 8].</w:t>
      </w:r>
      <w:r w:rsidR="00386F9C">
        <w:t xml:space="preserve"> </w:t>
      </w:r>
    </w:p>
    <w:p w:rsidR="005D2B75" w:rsidRDefault="00127F50" w:rsidP="00ED0ABB">
      <w:r>
        <w:rPr>
          <w:noProof/>
          <w:lang w:val="en-US"/>
        </w:rPr>
        <w:pict>
          <v:shape id="_x0000_s1132" type="#_x0000_t202" style="position:absolute;margin-left:339.1pt;margin-top:218.7pt;width:107pt;height:34.1pt;z-index:251737088;mso-width-relative:margin;mso-height-relative:margin" strokecolor="white [3212]">
            <v:textbox style="mso-next-textbox:#_x0000_s1132">
              <w:txbxContent>
                <w:p w:rsidR="00551C67" w:rsidRPr="00C80832" w:rsidRDefault="00551C67"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v:textbox>
          </v:shape>
        </w:pict>
      </w:r>
      <w:r>
        <w:rPr>
          <w:noProof/>
          <w:lang w:val="en-US"/>
        </w:rPr>
        <w:pict>
          <v:shape id="_x0000_s1131" type="#_x0000_t202" style="position:absolute;margin-left:225.45pt;margin-top:218.7pt;width:107pt;height:34.1pt;z-index:251736064;mso-width-relative:margin;mso-height-relative:margin" strokecolor="white [3212]">
            <v:textbox style="mso-next-textbox:#_x0000_s1131">
              <w:txbxContent>
                <w:p w:rsidR="00551C67" w:rsidRPr="00C80832" w:rsidRDefault="00551C67"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v:textbox>
          </v:shape>
        </w:pict>
      </w:r>
      <w:r>
        <w:rPr>
          <w:noProof/>
          <w:lang w:val="en-US"/>
        </w:rPr>
        <w:pict>
          <v:shape id="_x0000_s1130" type="#_x0000_t202" style="position:absolute;margin-left:112.2pt;margin-top:219.5pt;width:107pt;height:34.1pt;z-index:251735040;mso-width-relative:margin;mso-height-relative:margin" strokecolor="white [3212]">
            <v:textbox style="mso-next-textbox:#_x0000_s1130">
              <w:txbxContent>
                <w:p w:rsidR="00551C67" w:rsidRPr="00C80832" w:rsidRDefault="00551C67"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v:textbox>
          </v:shape>
        </w:pict>
      </w:r>
      <w:r>
        <w:rPr>
          <w:noProof/>
          <w:lang w:val="en-US"/>
        </w:rPr>
        <w:pict>
          <v:shape id="_x0000_s1129" type="#_x0000_t202" style="position:absolute;margin-left:-1.3pt;margin-top:219.5pt;width:107pt;height:34.1pt;z-index:251734016;mso-width-relative:margin;mso-height-relative:margin" strokecolor="white [3212]">
            <v:textbox style="mso-next-textbox:#_x0000_s1129">
              <w:txbxContent>
                <w:p w:rsidR="00551C67" w:rsidRPr="00C80832" w:rsidRDefault="00551C67"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v:textbox>
          </v:shape>
        </w:pict>
      </w:r>
      <w:r w:rsidR="005D2B75" w:rsidRPr="005D2B75">
        <w:rPr>
          <w:noProof/>
          <w:lang w:val="en-US"/>
        </w:rPr>
        <w:drawing>
          <wp:inline distT="0" distB="0" distL="0" distR="0">
            <wp:extent cx="1307623" cy="2760902"/>
            <wp:effectExtent l="19050" t="0" r="6827" b="0"/>
            <wp:docPr id="56" name="Picture 8" descr="C:\Users\Asuras\Google Drive\University\3rd Year\CS3040-MobileDesign\Coursework\Report\App Screenshots\Visited Place\VPlace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ras\Google Drive\University\3rd Year\CS3040-MobileDesign\Coursework\Report\App Screenshots\Visited Place\VPlace Fragment.png"/>
                    <pic:cNvPicPr>
                      <a:picLocks noChangeAspect="1" noChangeArrowheads="1"/>
                    </pic:cNvPicPr>
                  </pic:nvPicPr>
                  <pic:blipFill>
                    <a:blip r:embed="rId16" cstate="print"/>
                    <a:srcRect/>
                    <a:stretch>
                      <a:fillRect/>
                    </a:stretch>
                  </pic:blipFill>
                  <pic:spPr bwMode="auto">
                    <a:xfrm>
                      <a:off x="0" y="0"/>
                      <a:ext cx="1309278" cy="276439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7127" cy="2759850"/>
            <wp:effectExtent l="19050" t="0" r="7323" b="0"/>
            <wp:docPr id="58" name="Picture 11" descr="C:\Users\Asuras\Google Drive\University\3rd Year\CS3040-MobileDesign\Coursework\Report\App Screenshots\Visited Place\Create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ras\Google Drive\University\3rd Year\CS3040-MobileDesign\Coursework\Report\App Screenshots\Visited Place\Create VPlace.png"/>
                    <pic:cNvPicPr>
                      <a:picLocks noChangeAspect="1" noChangeArrowheads="1"/>
                    </pic:cNvPicPr>
                  </pic:nvPicPr>
                  <pic:blipFill>
                    <a:blip r:embed="rId17" cstate="print"/>
                    <a:srcRect/>
                    <a:stretch>
                      <a:fillRect/>
                    </a:stretch>
                  </pic:blipFill>
                  <pic:spPr bwMode="auto">
                    <a:xfrm>
                      <a:off x="0" y="0"/>
                      <a:ext cx="1311529" cy="2769144"/>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9253" cy="2764342"/>
            <wp:effectExtent l="19050" t="0" r="5197" b="0"/>
            <wp:docPr id="59" name="Picture 12" descr="C:\Users\Asuras\Google Drive\University\3rd Year\CS3040-MobileDesign\Coursework\Report\App Screenshots\Visited Place\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ras\Google Drive\University\3rd Year\CS3040-MobileDesign\Coursework\Report\App Screenshots\Visited Place\View VPlace.png"/>
                    <pic:cNvPicPr>
                      <a:picLocks noChangeAspect="1" noChangeArrowheads="1"/>
                    </pic:cNvPicPr>
                  </pic:nvPicPr>
                  <pic:blipFill>
                    <a:blip r:embed="rId18" cstate="print"/>
                    <a:srcRect/>
                    <a:stretch>
                      <a:fillRect/>
                    </a:stretch>
                  </pic:blipFill>
                  <pic:spPr bwMode="auto">
                    <a:xfrm>
                      <a:off x="0" y="0"/>
                      <a:ext cx="1308833" cy="276345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12908" cy="2772060"/>
            <wp:effectExtent l="19050" t="0" r="1542" b="0"/>
            <wp:docPr id="64" name="Picture 13" descr="C:\Users\Asuras\Google Drive\University\3rd Year\CS3040-MobileDesign\Coursework\Report\App Screenshots\Visited Place\Edit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ras\Google Drive\University\3rd Year\CS3040-MobileDesign\Coursework\Report\App Screenshots\Visited Place\Edit VPlace.png"/>
                    <pic:cNvPicPr>
                      <a:picLocks noChangeAspect="1" noChangeArrowheads="1"/>
                    </pic:cNvPicPr>
                  </pic:nvPicPr>
                  <pic:blipFill>
                    <a:blip r:embed="rId19" cstate="print"/>
                    <a:srcRect/>
                    <a:stretch>
                      <a:fillRect/>
                    </a:stretch>
                  </pic:blipFill>
                  <pic:spPr bwMode="auto">
                    <a:xfrm>
                      <a:off x="0" y="0"/>
                      <a:ext cx="1313377" cy="2773049"/>
                    </a:xfrm>
                    <a:prstGeom prst="rect">
                      <a:avLst/>
                    </a:prstGeom>
                    <a:noFill/>
                    <a:ln w="9525">
                      <a:noFill/>
                      <a:miter lim="800000"/>
                      <a:headEnd/>
                      <a:tailEnd/>
                    </a:ln>
                  </pic:spPr>
                </pic:pic>
              </a:graphicData>
            </a:graphic>
          </wp:inline>
        </w:drawing>
      </w:r>
    </w:p>
    <w:p w:rsidR="0059125E" w:rsidRDefault="0059125E" w:rsidP="00ED0ABB"/>
    <w:p w:rsidR="00375351" w:rsidRDefault="00375351" w:rsidP="00ED0ABB"/>
    <w:p w:rsidR="004502A1" w:rsidRDefault="00A74DB9" w:rsidP="00ED0ABB">
      <w:r>
        <w:t>In addition to the Holidays and Visited Places pages, the</w:t>
      </w:r>
      <w:r w:rsidR="00375351">
        <w:t xml:space="preserve">re is also the Maps page [Figure 9]. From this page, the user </w:t>
      </w:r>
      <w:r>
        <w:t>will be able to view the location of any Visited Places they create and also</w:t>
      </w:r>
      <w:r w:rsidR="00375351">
        <w:t xml:space="preserve"> any images they take</w:t>
      </w:r>
      <w:r>
        <w:t xml:space="preserve">. The map will show 2 different sets of markers; blue markers represent </w:t>
      </w:r>
      <w:r w:rsidR="004502A1">
        <w:t>a visited place and pi</w:t>
      </w:r>
      <w:r w:rsidR="00375351">
        <w:t>nk markers represent an image. Clicking</w:t>
      </w:r>
      <w:r w:rsidR="004502A1">
        <w:t xml:space="preserve"> on these markers</w:t>
      </w:r>
      <w:r w:rsidR="008F2E71">
        <w:t xml:space="preserve"> will</w:t>
      </w:r>
      <w:r w:rsidR="00375351">
        <w:t xml:space="preserve"> take the user to another page wh</w:t>
      </w:r>
      <w:r w:rsidR="004502A1">
        <w:t>ere they will be able to view more information</w:t>
      </w:r>
      <w:r w:rsidR="00375351">
        <w:t xml:space="preserve"> [F</w:t>
      </w:r>
      <w:r w:rsidR="004502A1">
        <w:t>igure 10</w:t>
      </w:r>
      <w:r w:rsidR="00375351">
        <w:t xml:space="preserve"> &amp;</w:t>
      </w:r>
      <w:r w:rsidR="004502A1">
        <w:t xml:space="preserve"> 11]. </w:t>
      </w:r>
    </w:p>
    <w:p w:rsidR="00375351" w:rsidRDefault="00127F50" w:rsidP="00375351">
      <w:pPr>
        <w:jc w:val="center"/>
      </w:pPr>
      <w:r>
        <w:rPr>
          <w:noProof/>
          <w:lang w:val="en-US"/>
        </w:rPr>
        <w:pict>
          <v:shape id="_x0000_s1137" type="#_x0000_t202" style="position:absolute;left:0;text-align:left;margin-left:169.75pt;margin-top:217.8pt;width:113.15pt;height:34.1pt;z-index:251739136;mso-width-relative:margin;mso-height-relative:margin" strokecolor="white [3212]">
            <v:textbox style="mso-next-textbox:#_x0000_s1137">
              <w:txbxContent>
                <w:p w:rsidR="00551C67" w:rsidRPr="00C80832" w:rsidRDefault="00551C67"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v:textbox>
          </v:shape>
        </w:pict>
      </w:r>
      <w:r>
        <w:rPr>
          <w:noProof/>
          <w:lang w:val="en-US"/>
        </w:rPr>
        <w:pict>
          <v:shape id="_x0000_s1136" type="#_x0000_t202" style="position:absolute;left:0;text-align:left;margin-left:51.6pt;margin-top:217.8pt;width:107pt;height:34.1pt;z-index:251738112;mso-width-relative:margin;mso-height-relative:margin" strokecolor="white [3212]">
            <v:textbox style="mso-next-textbox:#_x0000_s1136">
              <w:txbxContent>
                <w:p w:rsidR="00551C67" w:rsidRPr="00C80832" w:rsidRDefault="00551C67"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v:textbox>
          </v:shape>
        </w:pict>
      </w:r>
      <w:r>
        <w:rPr>
          <w:noProof/>
          <w:lang w:val="en-US"/>
        </w:rPr>
        <w:pict>
          <v:shape id="_x0000_s1138" type="#_x0000_t202" style="position:absolute;left:0;text-align:left;margin-left:294.95pt;margin-top:217.8pt;width:107pt;height:34.1pt;z-index:251740160;mso-width-relative:margin;mso-height-relative:margin" strokecolor="white [3212]">
            <v:textbox style="mso-next-textbox:#_x0000_s1138">
              <w:txbxContent>
                <w:p w:rsidR="00551C67" w:rsidRPr="00C80832" w:rsidRDefault="00551C67"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v:textbox>
          </v:shape>
        </w:pict>
      </w:r>
      <w:r w:rsidR="00375351" w:rsidRPr="00375351">
        <w:rPr>
          <w:noProof/>
          <w:lang w:val="en-US"/>
        </w:rPr>
        <w:drawing>
          <wp:inline distT="0" distB="0" distL="0" distR="0">
            <wp:extent cx="1306558" cy="2758652"/>
            <wp:effectExtent l="19050" t="0" r="7892" b="0"/>
            <wp:docPr id="65" name="Picture 17" descr="C:\Users\Asuras\Google Drive\University\3rd Year\CS3040-MobileDesign\Coursework\Report\App Screenshots\Map\Map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ras\Google Drive\University\3rd Year\CS3040-MobileDesign\Coursework\Report\App Screenshots\Map\Map Fragment.png"/>
                    <pic:cNvPicPr>
                      <a:picLocks noChangeAspect="1" noChangeArrowheads="1"/>
                    </pic:cNvPicPr>
                  </pic:nvPicPr>
                  <pic:blipFill>
                    <a:blip r:embed="rId20" cstate="print"/>
                    <a:srcRect/>
                    <a:stretch>
                      <a:fillRect/>
                    </a:stretch>
                  </pic:blipFill>
                  <pic:spPr bwMode="auto">
                    <a:xfrm>
                      <a:off x="0" y="0"/>
                      <a:ext cx="1306821" cy="2759207"/>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7623" cy="2760901"/>
            <wp:effectExtent l="19050" t="0" r="6827" b="0"/>
            <wp:docPr id="69" name="Picture 18" descr="C:\Users\Asuras\Google Drive\University\3rd Year\CS3040-MobileDesign\Coursework\Report\App Screenshots\Map\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ras\Google Drive\University\3rd Year\CS3040-MobileDesign\Coursework\Report\App Screenshots\Map\View VPlace.png"/>
                    <pic:cNvPicPr>
                      <a:picLocks noChangeAspect="1" noChangeArrowheads="1"/>
                    </pic:cNvPicPr>
                  </pic:nvPicPr>
                  <pic:blipFill>
                    <a:blip r:embed="rId21" cstate="print"/>
                    <a:srcRect/>
                    <a:stretch>
                      <a:fillRect/>
                    </a:stretch>
                  </pic:blipFill>
                  <pic:spPr bwMode="auto">
                    <a:xfrm>
                      <a:off x="0" y="0"/>
                      <a:ext cx="1310076" cy="2766079"/>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6748" cy="2759056"/>
            <wp:effectExtent l="19050" t="0" r="7702" b="0"/>
            <wp:docPr id="72" name="Picture 19" descr="C:\Users\Asuras\Google Drive\University\3rd Year\CS3040-MobileDesign\Coursework\Report\App Screenshots\Map\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ras\Google Drive\University\3rd Year\CS3040-MobileDesign\Coursework\Report\App Screenshots\Map\View Image.png"/>
                    <pic:cNvPicPr>
                      <a:picLocks noChangeAspect="1" noChangeArrowheads="1"/>
                    </pic:cNvPicPr>
                  </pic:nvPicPr>
                  <pic:blipFill>
                    <a:blip r:embed="rId22" cstate="print"/>
                    <a:srcRect/>
                    <a:stretch>
                      <a:fillRect/>
                    </a:stretch>
                  </pic:blipFill>
                  <pic:spPr bwMode="auto">
                    <a:xfrm>
                      <a:off x="0" y="0"/>
                      <a:ext cx="1306740" cy="2759039"/>
                    </a:xfrm>
                    <a:prstGeom prst="rect">
                      <a:avLst/>
                    </a:prstGeom>
                    <a:noFill/>
                    <a:ln w="9525">
                      <a:noFill/>
                      <a:miter lim="800000"/>
                      <a:headEnd/>
                      <a:tailEnd/>
                    </a:ln>
                  </pic:spPr>
                </pic:pic>
              </a:graphicData>
            </a:graphic>
          </wp:inline>
        </w:drawing>
      </w:r>
    </w:p>
    <w:p w:rsidR="00FF4F57" w:rsidRDefault="004502A1" w:rsidP="00ED0ABB">
      <w:r>
        <w:lastRenderedPageBreak/>
        <w:t xml:space="preserve">If the user wants to be more specific about which </w:t>
      </w:r>
      <w:r w:rsidR="00A97707">
        <w:t>V</w:t>
      </w:r>
      <w:r>
        <w:t xml:space="preserve">isited </w:t>
      </w:r>
      <w:r w:rsidR="00A97707">
        <w:t>P</w:t>
      </w:r>
      <w:r>
        <w:t xml:space="preserve">lace markers </w:t>
      </w:r>
      <w:r w:rsidR="00031585">
        <w:t>are displayed</w:t>
      </w:r>
      <w:r>
        <w:t>, they can select the ‘Filter’ button</w:t>
      </w:r>
      <w:r w:rsidR="00A97707">
        <w:t xml:space="preserve">. This will provide </w:t>
      </w:r>
      <w:r w:rsidR="00031585">
        <w:t xml:space="preserve">allow the user to filter the marker by </w:t>
      </w:r>
      <w:r w:rsidR="00A97707">
        <w:t>different options</w:t>
      </w:r>
      <w:r w:rsidR="00031585">
        <w:t xml:space="preserve"> </w:t>
      </w:r>
      <w:r w:rsidR="00A97707">
        <w:t>[Figure 12</w:t>
      </w:r>
      <w:r w:rsidR="00031585">
        <w:t xml:space="preserve"> &amp; 13</w:t>
      </w:r>
      <w:r w:rsidR="00A97707">
        <w:t>]</w:t>
      </w:r>
      <w:r>
        <w:t xml:space="preserve">. </w:t>
      </w:r>
      <w:r w:rsidR="00031585">
        <w:t xml:space="preserve">The filtered markers will then show on the map, this functionality applies </w:t>
      </w:r>
      <w:r w:rsidR="00A97707">
        <w:t>for both</w:t>
      </w:r>
      <w:r w:rsidR="001E1882">
        <w:t xml:space="preserve"> the Filter by Date option and Filter by Companions option.</w:t>
      </w:r>
    </w:p>
    <w:p w:rsidR="00FF4F57" w:rsidRDefault="00127F50" w:rsidP="00FF4F57">
      <w:pPr>
        <w:jc w:val="center"/>
      </w:pPr>
      <w:r>
        <w:rPr>
          <w:noProof/>
          <w:lang w:val="en-US"/>
        </w:rPr>
        <w:pict>
          <v:shape id="_x0000_s1139" type="#_x0000_t202" style="position:absolute;left:0;text-align:left;margin-left:108.55pt;margin-top:203.6pt;width:107pt;height:34.1pt;z-index:251741184;mso-width-relative:margin;mso-height-relative:margin" strokecolor="white [3212]">
            <v:textbox style="mso-next-textbox:#_x0000_s1139">
              <w:txbxContent>
                <w:p w:rsidR="00551C67" w:rsidRPr="00C80832" w:rsidRDefault="00551C67"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v:textbox>
          </v:shape>
        </w:pict>
      </w:r>
      <w:r>
        <w:rPr>
          <w:noProof/>
          <w:lang w:val="en-US"/>
        </w:rPr>
        <w:pict>
          <v:shape id="_x0000_s1140" type="#_x0000_t202" style="position:absolute;left:0;text-align:left;margin-left:233pt;margin-top:203.6pt;width:107pt;height:34.1pt;z-index:251742208;mso-width-relative:margin;mso-height-relative:margin" strokecolor="white [3212]">
            <v:textbox style="mso-next-textbox:#_x0000_s1140">
              <w:txbxContent>
                <w:p w:rsidR="00551C67" w:rsidRPr="00C80832" w:rsidRDefault="00551C67"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v:textbox>
          </v:shape>
        </w:pict>
      </w:r>
      <w:r w:rsidR="00375351" w:rsidRPr="00375351">
        <w:rPr>
          <w:noProof/>
          <w:lang w:val="en-US"/>
        </w:rPr>
        <w:drawing>
          <wp:inline distT="0" distB="0" distL="0" distR="0">
            <wp:extent cx="1228340" cy="2593506"/>
            <wp:effectExtent l="19050" t="0" r="0" b="0"/>
            <wp:docPr id="73" name="Picture 20" descr="C:\Users\Asuras\Google Drive\University\3rd Year\CS3040-MobileDesign\Coursework\Report\App Screenshots\Map\Filt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ras\Google Drive\University\3rd Year\CS3040-MobileDesign\Coursework\Report\App Screenshots\Map\Filter Options.png"/>
                    <pic:cNvPicPr>
                      <a:picLocks noChangeAspect="1" noChangeArrowheads="1"/>
                    </pic:cNvPicPr>
                  </pic:nvPicPr>
                  <pic:blipFill>
                    <a:blip r:embed="rId23" cstate="print"/>
                    <a:srcRect/>
                    <a:stretch>
                      <a:fillRect/>
                    </a:stretch>
                  </pic:blipFill>
                  <pic:spPr bwMode="auto">
                    <a:xfrm>
                      <a:off x="0" y="0"/>
                      <a:ext cx="1230165" cy="2597359"/>
                    </a:xfrm>
                    <a:prstGeom prst="rect">
                      <a:avLst/>
                    </a:prstGeom>
                    <a:noFill/>
                    <a:ln w="9525">
                      <a:noFill/>
                      <a:miter lim="800000"/>
                      <a:headEnd/>
                      <a:tailEnd/>
                    </a:ln>
                  </pic:spPr>
                </pic:pic>
              </a:graphicData>
            </a:graphic>
          </wp:inline>
        </w:drawing>
      </w:r>
      <w:r w:rsidR="00FF4F57">
        <w:t xml:space="preserve">    </w:t>
      </w:r>
      <w:r w:rsidR="00031585">
        <w:t xml:space="preserve">    </w:t>
      </w:r>
      <w:r w:rsidR="00FF4F57">
        <w:t xml:space="preserve">  </w:t>
      </w:r>
      <w:r w:rsidR="00375351" w:rsidRPr="00375351">
        <w:rPr>
          <w:noProof/>
          <w:lang w:val="en-US"/>
        </w:rPr>
        <w:drawing>
          <wp:inline distT="0" distB="0" distL="0" distR="0">
            <wp:extent cx="1229147" cy="2595205"/>
            <wp:effectExtent l="19050" t="0" r="9103" b="0"/>
            <wp:docPr id="75" name="Picture 21" descr="C:\Users\Asuras\Google Drive\University\3rd Year\CS3040-MobileDesign\Coursework\Report\App Screenshots\Map\Filter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ras\Google Drive\University\3rd Year\CS3040-MobileDesign\Coursework\Report\App Screenshots\Map\Filter Holiday.png"/>
                    <pic:cNvPicPr>
                      <a:picLocks noChangeAspect="1" noChangeArrowheads="1"/>
                    </pic:cNvPicPr>
                  </pic:nvPicPr>
                  <pic:blipFill>
                    <a:blip r:embed="rId24" cstate="print"/>
                    <a:srcRect/>
                    <a:stretch>
                      <a:fillRect/>
                    </a:stretch>
                  </pic:blipFill>
                  <pic:spPr bwMode="auto">
                    <a:xfrm>
                      <a:off x="0" y="0"/>
                      <a:ext cx="1231283" cy="2599716"/>
                    </a:xfrm>
                    <a:prstGeom prst="rect">
                      <a:avLst/>
                    </a:prstGeom>
                    <a:noFill/>
                    <a:ln w="9525">
                      <a:noFill/>
                      <a:miter lim="800000"/>
                      <a:headEnd/>
                      <a:tailEnd/>
                    </a:ln>
                  </pic:spPr>
                </pic:pic>
              </a:graphicData>
            </a:graphic>
          </wp:inline>
        </w:drawing>
      </w:r>
      <w:r w:rsidR="00FF4F57">
        <w:t xml:space="preserve">      </w:t>
      </w:r>
    </w:p>
    <w:p w:rsidR="00FF4F57" w:rsidRDefault="00FF4F57" w:rsidP="00FF4F57">
      <w:pPr>
        <w:jc w:val="center"/>
      </w:pPr>
    </w:p>
    <w:p w:rsidR="008D3308" w:rsidRDefault="008D3308" w:rsidP="00FF4F57">
      <w:pPr>
        <w:jc w:val="center"/>
      </w:pPr>
    </w:p>
    <w:p w:rsidR="00FF4F57" w:rsidRDefault="008D3308" w:rsidP="008D3308">
      <w:r>
        <w:t xml:space="preserve">The user will also be able to obtain nearby places of interest via the Get Places of Interest button. By clicking on this button, a pop-up menu will be presented which shows all the categories of nearby places of interest [Figure 14]. By selecting a category, the user will be taken to another page where they will see another map with 2 sets of markers [Figure 15]. The red marker will represent the user’s current location, whereas the blue markers will represent nearby places. By clicking on a blue marker, the user will be able to use Google Maps by selecting the button in the bottom right-hand corner, to navigate to the place of interest, [Figure 16]. </w:t>
      </w:r>
    </w:p>
    <w:p w:rsidR="00375351" w:rsidRDefault="00127F50" w:rsidP="00FF4F57">
      <w:pPr>
        <w:jc w:val="center"/>
      </w:pPr>
      <w:r>
        <w:rPr>
          <w:noProof/>
          <w:lang w:val="en-US"/>
        </w:rPr>
        <w:pict>
          <v:shape id="_x0000_s1141" type="#_x0000_t202" style="position:absolute;left:0;text-align:left;margin-left:51.85pt;margin-top:205.55pt;width:107pt;height:34.1pt;z-index:251743232;mso-width-relative:margin;mso-height-relative:margin" strokecolor="white [3212]">
            <v:textbox style="mso-next-textbox:#_x0000_s1141">
              <w:txbxContent>
                <w:p w:rsidR="00551C67" w:rsidRPr="00C80832" w:rsidRDefault="00551C67"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v:textbox>
          </v:shape>
        </w:pict>
      </w:r>
      <w:r>
        <w:rPr>
          <w:noProof/>
          <w:lang w:val="en-US"/>
        </w:rPr>
        <w:pict>
          <v:shape id="_x0000_s1142" type="#_x0000_t202" style="position:absolute;left:0;text-align:left;margin-left:172.2pt;margin-top:205.55pt;width:107pt;height:34.1pt;z-index:251744256;mso-width-relative:margin;mso-height-relative:margin" strokecolor="white [3212]">
            <v:textbox style="mso-next-textbox:#_x0000_s1142">
              <w:txbxContent>
                <w:p w:rsidR="00551C67" w:rsidRPr="00C80832" w:rsidRDefault="00551C67"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v:textbox>
          </v:shape>
        </w:pict>
      </w:r>
      <w:r>
        <w:rPr>
          <w:noProof/>
          <w:lang w:val="en-US"/>
        </w:rPr>
        <w:pict>
          <v:shape id="_x0000_s1143" type="#_x0000_t202" style="position:absolute;left:0;text-align:left;margin-left:289.1pt;margin-top:205.55pt;width:107pt;height:34.1pt;z-index:251745280;mso-width-relative:margin;mso-height-relative:margin" strokecolor="white [3212]">
            <v:textbox style="mso-next-textbox:#_x0000_s1143">
              <w:txbxContent>
                <w:p w:rsidR="00551C67" w:rsidRPr="00C80832" w:rsidRDefault="00551C67"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v:textbox>
          </v:shape>
        </w:pict>
      </w:r>
      <w:r w:rsidR="00031585" w:rsidRPr="00375351">
        <w:rPr>
          <w:noProof/>
          <w:lang w:val="en-US"/>
        </w:rPr>
        <w:drawing>
          <wp:inline distT="0" distB="0" distL="0" distR="0">
            <wp:extent cx="1238911" cy="2615823"/>
            <wp:effectExtent l="19050" t="0" r="0" b="0"/>
            <wp:docPr id="86" name="Picture 22" descr="C:\Users\Asuras\Google Drive\University\3rd Year\CS3040-MobileDesign\Coursework\Report\App Screenshots\Map\POI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ras\Google Drive\University\3rd Year\CS3040-MobileDesign\Coursework\Report\App Screenshots\Map\POI Options.png"/>
                    <pic:cNvPicPr>
                      <a:picLocks noChangeAspect="1" noChangeArrowheads="1"/>
                    </pic:cNvPicPr>
                  </pic:nvPicPr>
                  <pic:blipFill>
                    <a:blip r:embed="rId25" cstate="print"/>
                    <a:srcRect/>
                    <a:stretch>
                      <a:fillRect/>
                    </a:stretch>
                  </pic:blipFill>
                  <pic:spPr bwMode="auto">
                    <a:xfrm>
                      <a:off x="0" y="0"/>
                      <a:ext cx="1240672" cy="2619542"/>
                    </a:xfrm>
                    <a:prstGeom prst="rect">
                      <a:avLst/>
                    </a:prstGeom>
                    <a:noFill/>
                    <a:ln w="9525">
                      <a:noFill/>
                      <a:miter lim="800000"/>
                      <a:headEnd/>
                      <a:tailEnd/>
                    </a:ln>
                  </pic:spPr>
                </pic:pic>
              </a:graphicData>
            </a:graphic>
          </wp:inline>
        </w:drawing>
      </w:r>
      <w:r w:rsidR="00031585">
        <w:t xml:space="preserve">        </w:t>
      </w:r>
      <w:r w:rsidR="00375351" w:rsidRPr="00375351">
        <w:rPr>
          <w:noProof/>
          <w:lang w:val="en-US"/>
        </w:rPr>
        <w:drawing>
          <wp:inline distT="0" distB="0" distL="0" distR="0">
            <wp:extent cx="1238911" cy="2615825"/>
            <wp:effectExtent l="19050" t="0" r="0" b="0"/>
            <wp:docPr id="78" name="Picture 24" descr="C:\Users\Asuras\Google Drive\University\3rd Year\CS3040-MobileDesign\Coursework\Report\App Screenshots\Map\View All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ras\Google Drive\University\3rd Year\CS3040-MobileDesign\Coursework\Report\App Screenshots\Map\View All POI.png"/>
                    <pic:cNvPicPr>
                      <a:picLocks noChangeAspect="1" noChangeArrowheads="1"/>
                    </pic:cNvPicPr>
                  </pic:nvPicPr>
                  <pic:blipFill>
                    <a:blip r:embed="rId26" cstate="print"/>
                    <a:srcRect/>
                    <a:stretch>
                      <a:fillRect/>
                    </a:stretch>
                  </pic:blipFill>
                  <pic:spPr bwMode="auto">
                    <a:xfrm>
                      <a:off x="0" y="0"/>
                      <a:ext cx="1241639" cy="2621585"/>
                    </a:xfrm>
                    <a:prstGeom prst="rect">
                      <a:avLst/>
                    </a:prstGeom>
                    <a:noFill/>
                    <a:ln w="9525">
                      <a:noFill/>
                      <a:miter lim="800000"/>
                      <a:headEnd/>
                      <a:tailEnd/>
                    </a:ln>
                  </pic:spPr>
                </pic:pic>
              </a:graphicData>
            </a:graphic>
          </wp:inline>
        </w:drawing>
      </w:r>
      <w:r w:rsidR="00031585">
        <w:t xml:space="preserve">  </w:t>
      </w:r>
      <w:r w:rsidR="00FF4F57">
        <w:t xml:space="preserve">      </w:t>
      </w:r>
      <w:r w:rsidR="00FF4F57" w:rsidRPr="00FF4F57">
        <w:rPr>
          <w:noProof/>
          <w:lang w:val="en-US"/>
        </w:rPr>
        <w:drawing>
          <wp:inline distT="0" distB="0" distL="0" distR="0">
            <wp:extent cx="1238136" cy="2614185"/>
            <wp:effectExtent l="19050" t="0" r="114" b="0"/>
            <wp:docPr id="79" name="Picture 25" descr="C:\Users\Asuras\Google Drive\University\3rd Year\CS3040-MobileDesign\Coursework\Report\App Screenshots\Map\View POI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ras\Google Drive\University\3rd Year\CS3040-MobileDesign\Coursework\Report\App Screenshots\Map\View POI Marker.png"/>
                    <pic:cNvPicPr>
                      <a:picLocks noChangeAspect="1" noChangeArrowheads="1"/>
                    </pic:cNvPicPr>
                  </pic:nvPicPr>
                  <pic:blipFill>
                    <a:blip r:embed="rId27" cstate="print"/>
                    <a:srcRect/>
                    <a:stretch>
                      <a:fillRect/>
                    </a:stretch>
                  </pic:blipFill>
                  <pic:spPr bwMode="auto">
                    <a:xfrm>
                      <a:off x="0" y="0"/>
                      <a:ext cx="1240118" cy="2618371"/>
                    </a:xfrm>
                    <a:prstGeom prst="rect">
                      <a:avLst/>
                    </a:prstGeom>
                    <a:noFill/>
                    <a:ln w="9525">
                      <a:noFill/>
                      <a:miter lim="800000"/>
                      <a:headEnd/>
                      <a:tailEnd/>
                    </a:ln>
                  </pic:spPr>
                </pic:pic>
              </a:graphicData>
            </a:graphic>
          </wp:inline>
        </w:drawing>
      </w:r>
    </w:p>
    <w:p w:rsidR="00FF4F57" w:rsidRDefault="00FF4F57" w:rsidP="00FF4F57">
      <w:pPr>
        <w:jc w:val="center"/>
      </w:pPr>
    </w:p>
    <w:p w:rsidR="00EA5F31" w:rsidRDefault="00506B94" w:rsidP="00ED0ABB">
      <w:r>
        <w:lastRenderedPageBreak/>
        <w:t>The final page within the system is the Gallery page</w:t>
      </w:r>
      <w:r w:rsidR="008D3308">
        <w:t xml:space="preserve"> which is where</w:t>
      </w:r>
      <w:r>
        <w:t xml:space="preserve"> the user will be able to view all of the images that are </w:t>
      </w:r>
      <w:r w:rsidR="00BD5195">
        <w:t>saved</w:t>
      </w:r>
      <w:r>
        <w:t xml:space="preserve"> with</w:t>
      </w:r>
      <w:r w:rsidR="00BD5195">
        <w:t>in</w:t>
      </w:r>
      <w:r>
        <w:t xml:space="preserve"> Memori </w:t>
      </w:r>
      <w:r w:rsidR="001E1882">
        <w:t>[Figure 17</w:t>
      </w:r>
      <w:r>
        <w:t xml:space="preserve">]. The user will be able to select any image to learn more information </w:t>
      </w:r>
      <w:r w:rsidR="001E1882">
        <w:t>[Figure 18</w:t>
      </w:r>
      <w:r>
        <w:t xml:space="preserve">]. There </w:t>
      </w:r>
      <w:r w:rsidR="00BD5195">
        <w:t>is also functionality to search</w:t>
      </w:r>
      <w:r w:rsidR="008D3308">
        <w:t xml:space="preserve"> and filter </w:t>
      </w:r>
      <w:r>
        <w:t xml:space="preserve">the images according to the user’s </w:t>
      </w:r>
      <w:r w:rsidR="008D3308">
        <w:t>choice, via the</w:t>
      </w:r>
      <w:r>
        <w:t xml:space="preserve"> Search button.</w:t>
      </w:r>
      <w:r w:rsidR="00EA5F31">
        <w:t xml:space="preserve"> Upon selecting Search, a</w:t>
      </w:r>
      <w:r>
        <w:t xml:space="preserve"> pop-up menu will be presented, showing the user the different ways that</w:t>
      </w:r>
      <w:r w:rsidR="00EA5F31">
        <w:t xml:space="preserve"> the i</w:t>
      </w:r>
      <w:r w:rsidR="001E1882">
        <w:t>mages can be searched [Figure 19</w:t>
      </w:r>
      <w:r w:rsidR="00EA5F31">
        <w:t>]. Each method of searching will present a new pop-up dialog which will use the user’s input to search through the images and return the matched items [Figure 2</w:t>
      </w:r>
      <w:r w:rsidR="001E1882">
        <w:t>0</w:t>
      </w:r>
      <w:r w:rsidR="00EA5F31">
        <w:t>]. However if</w:t>
      </w:r>
      <w:r w:rsidR="00BD5195">
        <w:t xml:space="preserve"> there is no matched items, the user can reset the gallery by selecting Reset within the </w:t>
      </w:r>
      <w:r w:rsidR="00EA5F31">
        <w:t>Search menu.</w:t>
      </w:r>
    </w:p>
    <w:p w:rsidR="008D3308" w:rsidRDefault="00127F50" w:rsidP="00BD5195">
      <w:pPr>
        <w:jc w:val="center"/>
      </w:pPr>
      <w:r>
        <w:rPr>
          <w:noProof/>
          <w:lang w:val="en-US"/>
        </w:rPr>
        <w:pict>
          <v:shape id="_x0000_s1147" type="#_x0000_t202" style="position:absolute;left:0;text-align:left;margin-left:341.25pt;margin-top:196.7pt;width:102.25pt;height:34.1pt;z-index:251749376;mso-width-relative:margin;mso-height-relative:margin" strokecolor="white [3212]">
            <v:textbox style="mso-next-textbox:#_x0000_s1147">
              <w:txbxContent>
                <w:p w:rsidR="00551C67" w:rsidRPr="00C80832" w:rsidRDefault="00551C67"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v:textbox>
          </v:shape>
        </w:pict>
      </w:r>
      <w:r>
        <w:rPr>
          <w:noProof/>
          <w:lang w:val="en-US"/>
        </w:rPr>
        <w:pict>
          <v:shape id="_x0000_s1146" type="#_x0000_t202" style="position:absolute;left:0;text-align:left;margin-left:229.7pt;margin-top:196.7pt;width:102.25pt;height:34.1pt;z-index:251748352;mso-width-relative:margin;mso-height-relative:margin" strokecolor="white [3212]">
            <v:textbox style="mso-next-textbox:#_x0000_s1146">
              <w:txbxContent>
                <w:p w:rsidR="00551C67" w:rsidRPr="00C80832" w:rsidRDefault="00551C67"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v:textbox>
          </v:shape>
        </w:pict>
      </w:r>
      <w:r>
        <w:rPr>
          <w:noProof/>
          <w:lang w:val="en-US"/>
        </w:rPr>
        <w:pict>
          <v:shape id="_x0000_s1145" type="#_x0000_t202" style="position:absolute;left:0;text-align:left;margin-left:119.1pt;margin-top:196.7pt;width:102.25pt;height:34.1pt;z-index:251747328;mso-width-relative:margin;mso-height-relative:margin" strokecolor="white [3212]">
            <v:textbox style="mso-next-textbox:#_x0000_s1145">
              <w:txbxContent>
                <w:p w:rsidR="00551C67" w:rsidRPr="00C80832" w:rsidRDefault="00551C67"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v:textbox>
          </v:shape>
        </w:pict>
      </w:r>
      <w:r>
        <w:rPr>
          <w:noProof/>
          <w:lang w:val="en-US"/>
        </w:rPr>
        <w:pict>
          <v:shape id="_x0000_s1144" type="#_x0000_t202" style="position:absolute;left:0;text-align:left;margin-left:9.3pt;margin-top:196.7pt;width:102.25pt;height:34.1pt;z-index:251746304;mso-width-relative:margin;mso-height-relative:margin" strokecolor="white [3212]">
            <v:textbox style="mso-next-textbox:#_x0000_s1144">
              <w:txbxContent>
                <w:p w:rsidR="00551C67" w:rsidRPr="00C80832" w:rsidRDefault="00551C67"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v:textbox>
          </v:shape>
        </w:pict>
      </w:r>
      <w:r w:rsidR="00BD5195" w:rsidRPr="00BD5195">
        <w:rPr>
          <w:noProof/>
          <w:lang w:val="en-US"/>
        </w:rPr>
        <w:drawing>
          <wp:inline distT="0" distB="0" distL="0" distR="0">
            <wp:extent cx="1164913" cy="2459584"/>
            <wp:effectExtent l="19050" t="0" r="0" b="0"/>
            <wp:docPr id="87" name="Picture 26" descr="C:\Users\Asuras\Google Drive\University\3rd Year\CS3040-MobileDesign\Coursework\Report\App Screenshots\Gallery\Galler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ras\Google Drive\University\3rd Year\CS3040-MobileDesign\Coursework\Report\App Screenshots\Gallery\Gallery Fragment.png"/>
                    <pic:cNvPicPr>
                      <a:picLocks noChangeAspect="1" noChangeArrowheads="1"/>
                    </pic:cNvPicPr>
                  </pic:nvPicPr>
                  <pic:blipFill>
                    <a:blip r:embed="rId28" cstate="print"/>
                    <a:srcRect/>
                    <a:stretch>
                      <a:fillRect/>
                    </a:stretch>
                  </pic:blipFill>
                  <pic:spPr bwMode="auto">
                    <a:xfrm>
                      <a:off x="0" y="0"/>
                      <a:ext cx="1165236" cy="2460267"/>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3392" cy="2477487"/>
            <wp:effectExtent l="19050" t="0" r="7708" b="0"/>
            <wp:docPr id="88" name="Picture 27" descr="C:\Users\Asuras\Google Drive\University\3rd Year\CS3040-MobileDesign\Coursework\Report\App Screenshots\Gallery\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ras\Google Drive\University\3rd Year\CS3040-MobileDesign\Coursework\Report\App Screenshots\Gallery\View Image.png"/>
                    <pic:cNvPicPr>
                      <a:picLocks noChangeAspect="1" noChangeArrowheads="1"/>
                    </pic:cNvPicPr>
                  </pic:nvPicPr>
                  <pic:blipFill>
                    <a:blip r:embed="rId29" cstate="print"/>
                    <a:srcRect/>
                    <a:stretch>
                      <a:fillRect/>
                    </a:stretch>
                  </pic:blipFill>
                  <pic:spPr bwMode="auto">
                    <a:xfrm>
                      <a:off x="0" y="0"/>
                      <a:ext cx="1174475" cy="2479774"/>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4" cy="2481906"/>
            <wp:effectExtent l="19050" t="0" r="5616" b="0"/>
            <wp:docPr id="89" name="Picture 28" descr="C:\Users\Asuras\Google Drive\University\3rd Year\CS3040-MobileDesign\Coursework\Report\App Screenshots\Gallery\Search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ras\Google Drive\University\3rd Year\CS3040-MobileDesign\Coursework\Report\App Screenshots\Gallery\Search Options.png"/>
                    <pic:cNvPicPr>
                      <a:picLocks noChangeAspect="1" noChangeArrowheads="1"/>
                    </pic:cNvPicPr>
                  </pic:nvPicPr>
                  <pic:blipFill>
                    <a:blip r:embed="rId30" cstate="print"/>
                    <a:srcRect/>
                    <a:stretch>
                      <a:fillRect/>
                    </a:stretch>
                  </pic:blipFill>
                  <pic:spPr bwMode="auto">
                    <a:xfrm>
                      <a:off x="0" y="0"/>
                      <a:ext cx="1177150" cy="2485423"/>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5" cy="2481905"/>
            <wp:effectExtent l="19050" t="0" r="5615" b="0"/>
            <wp:docPr id="90" name="Picture 29" descr="C:\Users\Asuras\Google Drive\University\3rd Year\CS3040-MobileDesign\Coursework\Report\App Screenshots\Gallery\Search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ras\Google Drive\University\3rd Year\CS3040-MobileDesign\Coursework\Report\App Screenshots\Gallery\Search By Date.png"/>
                    <pic:cNvPicPr>
                      <a:picLocks noChangeAspect="1" noChangeArrowheads="1"/>
                    </pic:cNvPicPr>
                  </pic:nvPicPr>
                  <pic:blipFill>
                    <a:blip r:embed="rId31" cstate="print"/>
                    <a:srcRect/>
                    <a:stretch>
                      <a:fillRect/>
                    </a:stretch>
                  </pic:blipFill>
                  <pic:spPr bwMode="auto">
                    <a:xfrm>
                      <a:off x="0" y="0"/>
                      <a:ext cx="1176840" cy="2484766"/>
                    </a:xfrm>
                    <a:prstGeom prst="rect">
                      <a:avLst/>
                    </a:prstGeom>
                    <a:noFill/>
                    <a:ln w="9525">
                      <a:noFill/>
                      <a:miter lim="800000"/>
                      <a:headEnd/>
                      <a:tailEnd/>
                    </a:ln>
                  </pic:spPr>
                </pic:pic>
              </a:graphicData>
            </a:graphic>
          </wp:inline>
        </w:drawing>
      </w:r>
    </w:p>
    <w:p w:rsidR="00BD5195" w:rsidRDefault="00BD5195" w:rsidP="00BD5195">
      <w:pPr>
        <w:jc w:val="center"/>
      </w:pPr>
    </w:p>
    <w:p w:rsidR="00BD5195" w:rsidRDefault="00BD5195" w:rsidP="00BD5195">
      <w:pPr>
        <w:jc w:val="center"/>
      </w:pPr>
    </w:p>
    <w:p w:rsidR="009E1DCF" w:rsidRDefault="00EA5F31" w:rsidP="00ED0ABB">
      <w:r>
        <w:t xml:space="preserve">The toolbar within the Gallery page </w:t>
      </w:r>
      <w:r w:rsidR="009E1DCF">
        <w:t>will allow the user to sort the</w:t>
      </w:r>
      <w:r>
        <w:t xml:space="preserve"> </w:t>
      </w:r>
      <w:r w:rsidR="009E1DCF">
        <w:t xml:space="preserve">images </w:t>
      </w:r>
      <w:r>
        <w:t>[Figure 2</w:t>
      </w:r>
      <w:r w:rsidR="001E1882">
        <w:t>1</w:t>
      </w:r>
      <w:r w:rsidR="009E1DCF">
        <w:t xml:space="preserve">]. Each category can be further sorted depending on the arrangement, for example sorting by name can be sorted by A-Z or   Z-A </w:t>
      </w:r>
      <w:r w:rsidR="001E1882">
        <w:t>[Figure 22</w:t>
      </w:r>
      <w:r>
        <w:t>]. This is a similar case with each category.</w:t>
      </w:r>
    </w:p>
    <w:p w:rsidR="009E1DCF" w:rsidRDefault="00127F50" w:rsidP="009E1DCF">
      <w:pPr>
        <w:jc w:val="center"/>
      </w:pPr>
      <w:r>
        <w:rPr>
          <w:noProof/>
          <w:lang w:val="en-US"/>
        </w:rPr>
        <w:pict>
          <v:shape id="_x0000_s1149" type="#_x0000_t202" style="position:absolute;left:0;text-align:left;margin-left:253.1pt;margin-top:212.05pt;width:102.25pt;height:34.1pt;z-index:251751424;mso-width-relative:margin;mso-height-relative:margin" strokecolor="white [3212]">
            <v:textbox style="mso-next-textbox:#_x0000_s1149">
              <w:txbxContent>
                <w:p w:rsidR="00551C67" w:rsidRPr="00C80832" w:rsidRDefault="00551C67" w:rsidP="009E1DCF">
                  <w:pPr>
                    <w:jc w:val="center"/>
                    <w:rPr>
                      <w:sz w:val="18"/>
                    </w:rPr>
                  </w:pPr>
                  <w:r w:rsidRPr="00C80832">
                    <w:rPr>
                      <w:sz w:val="18"/>
                    </w:rPr>
                    <w:t xml:space="preserve">Figure </w:t>
                  </w:r>
                  <w:r>
                    <w:rPr>
                      <w:sz w:val="18"/>
                    </w:rPr>
                    <w:t>22: Sort by Name</w:t>
                  </w:r>
                </w:p>
              </w:txbxContent>
            </v:textbox>
          </v:shape>
        </w:pict>
      </w:r>
      <w:r>
        <w:rPr>
          <w:noProof/>
          <w:lang w:val="en-US"/>
        </w:rPr>
        <w:pict>
          <v:shape id="_x0000_s1148" type="#_x0000_t202" style="position:absolute;left:0;text-align:left;margin-left:121.95pt;margin-top:212.05pt;width:102.25pt;height:34.1pt;z-index:251750400;mso-width-relative:margin;mso-height-relative:margin" strokecolor="white [3212]">
            <v:textbox style="mso-next-textbox:#_x0000_s1148">
              <w:txbxContent>
                <w:p w:rsidR="00551C67" w:rsidRPr="00C80832" w:rsidRDefault="00551C67"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v:textbox>
          </v:shape>
        </w:pict>
      </w:r>
      <w:r w:rsidR="009E1DCF">
        <w:t xml:space="preserve">          </w:t>
      </w:r>
      <w:r w:rsidR="009E1DCF">
        <w:rPr>
          <w:noProof/>
          <w:lang w:val="en-US"/>
        </w:rPr>
        <w:drawing>
          <wp:inline distT="0" distB="0" distL="0" distR="0">
            <wp:extent cx="1269697" cy="2679363"/>
            <wp:effectExtent l="19050" t="0" r="6653" b="0"/>
            <wp:docPr id="94" name="Picture 86" descr="C:\Users\Asuras\Google Drive\University\3rd Year\CS3040-MobileDesign\Coursework\Report\App Screenshots\Gallery\S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ras\Google Drive\University\3rd Year\CS3040-MobileDesign\Coursework\Report\App Screenshots\Gallery\Sort Options.png"/>
                    <pic:cNvPicPr>
                      <a:picLocks noChangeAspect="1" noChangeArrowheads="1"/>
                    </pic:cNvPicPr>
                  </pic:nvPicPr>
                  <pic:blipFill>
                    <a:blip r:embed="rId32" cstate="print"/>
                    <a:srcRect/>
                    <a:stretch>
                      <a:fillRect/>
                    </a:stretch>
                  </pic:blipFill>
                  <pic:spPr bwMode="auto">
                    <a:xfrm>
                      <a:off x="0" y="0"/>
                      <a:ext cx="1270418" cy="2680883"/>
                    </a:xfrm>
                    <a:prstGeom prst="rect">
                      <a:avLst/>
                    </a:prstGeom>
                    <a:noFill/>
                    <a:ln w="9525">
                      <a:noFill/>
                      <a:miter lim="800000"/>
                      <a:headEnd/>
                      <a:tailEnd/>
                    </a:ln>
                  </pic:spPr>
                </pic:pic>
              </a:graphicData>
            </a:graphic>
          </wp:inline>
        </w:drawing>
      </w:r>
      <w:r w:rsidR="009E1DCF">
        <w:t xml:space="preserve">          </w:t>
      </w:r>
      <w:r w:rsidR="009E1DCF" w:rsidRPr="009E1DCF">
        <w:rPr>
          <w:noProof/>
          <w:lang w:val="en-US"/>
        </w:rPr>
        <w:drawing>
          <wp:inline distT="0" distB="0" distL="0" distR="0">
            <wp:extent cx="1269013" cy="2679376"/>
            <wp:effectExtent l="19050" t="0" r="7337" b="0"/>
            <wp:docPr id="93" name="Picture 31" descr="C:\Users\Asuras\Google Drive\University\3rd Year\CS3040-MobileDesign\Coursework\Report\App Screenshots\Gallery\Sort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ras\Google Drive\University\3rd Year\CS3040-MobileDesign\Coursework\Report\App Screenshots\Gallery\Sort By Name.png"/>
                    <pic:cNvPicPr>
                      <a:picLocks noChangeAspect="1" noChangeArrowheads="1"/>
                    </pic:cNvPicPr>
                  </pic:nvPicPr>
                  <pic:blipFill>
                    <a:blip r:embed="rId33" cstate="print"/>
                    <a:srcRect/>
                    <a:stretch>
                      <a:fillRect/>
                    </a:stretch>
                  </pic:blipFill>
                  <pic:spPr bwMode="auto">
                    <a:xfrm>
                      <a:off x="0" y="0"/>
                      <a:ext cx="1269829" cy="2681098"/>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3F29A8" w:rsidRDefault="003F29A8" w:rsidP="00ED0ABB">
      <w:r>
        <w:lastRenderedPageBreak/>
        <w:t>Within the view page of each element, there will also be a share button which will allow the user to share the</w:t>
      </w:r>
      <w:r w:rsidR="009E1DCF" w:rsidRPr="009E1DCF">
        <w:t xml:space="preserve"> </w:t>
      </w:r>
      <w:r w:rsidR="009E1DCF">
        <w:t>Holidays, Visited Places and Images</w:t>
      </w:r>
      <w:r>
        <w:t xml:space="preserve"> to a friend through SMS or social media</w:t>
      </w:r>
      <w:r w:rsidR="009E1DCF">
        <w:t xml:space="preserve">. </w:t>
      </w:r>
      <w:r>
        <w:t>An example of this share screen is shown in [Figure 23]</w:t>
      </w:r>
      <w:r w:rsidR="009E1DCF">
        <w:t>.</w:t>
      </w:r>
    </w:p>
    <w:p w:rsidR="009E1DCF" w:rsidRDefault="00127F50" w:rsidP="009E1DCF">
      <w:pPr>
        <w:jc w:val="center"/>
      </w:pPr>
      <w:r>
        <w:rPr>
          <w:noProof/>
          <w:lang w:val="en-US"/>
        </w:rPr>
        <w:pict>
          <v:shape id="_x0000_s1150" type="#_x0000_t202" style="position:absolute;left:0;text-align:left;margin-left:174.75pt;margin-top:215.2pt;width:102.25pt;height:34.1pt;z-index:251752448;mso-width-relative:margin;mso-height-relative:margin" strokecolor="white [3212]">
            <v:textbox style="mso-next-textbox:#_x0000_s1150">
              <w:txbxContent>
                <w:p w:rsidR="00551C67" w:rsidRPr="00C80832" w:rsidRDefault="00551C67"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v:textbox>
          </v:shape>
        </w:pict>
      </w:r>
      <w:r w:rsidR="009E1DCF" w:rsidRPr="009E1DCF">
        <w:rPr>
          <w:noProof/>
          <w:lang w:val="en-US"/>
        </w:rPr>
        <w:drawing>
          <wp:inline distT="0" distB="0" distL="0" distR="0">
            <wp:extent cx="1286722" cy="2716772"/>
            <wp:effectExtent l="19050" t="0" r="8678" b="0"/>
            <wp:docPr id="95" name="Picture 32" descr="C:\Users\Asuras\Google Drive\University\3rd Year\CS3040-MobileDesign\Coursework\Report\App Screenshots\Sha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ras\Google Drive\University\3rd Year\CS3040-MobileDesign\Coursework\Report\App Screenshots\Share Image.png"/>
                    <pic:cNvPicPr>
                      <a:picLocks noChangeAspect="1" noChangeArrowheads="1"/>
                    </pic:cNvPicPr>
                  </pic:nvPicPr>
                  <pic:blipFill>
                    <a:blip r:embed="rId34" cstate="print"/>
                    <a:srcRect/>
                    <a:stretch>
                      <a:fillRect/>
                    </a:stretch>
                  </pic:blipFill>
                  <pic:spPr bwMode="auto">
                    <a:xfrm>
                      <a:off x="0" y="0"/>
                      <a:ext cx="1287268" cy="2717924"/>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694E48" w:rsidRDefault="009E1DCF" w:rsidP="00ED0ABB">
      <w:r>
        <w:t>As a hidden e</w:t>
      </w:r>
      <w:r w:rsidR="00591A7A">
        <w:t xml:space="preserve">aster-egg within Memori, </w:t>
      </w:r>
      <w:r w:rsidR="00694E48">
        <w:t xml:space="preserve">clicking the </w:t>
      </w:r>
      <w:r w:rsidR="00511F9F">
        <w:t>title bar</w:t>
      </w:r>
      <w:r w:rsidR="00591A7A">
        <w:t xml:space="preserve"> within 1 o</w:t>
      </w:r>
      <w:r w:rsidR="00694E48">
        <w:t>f the 4 main pages will perform an action. For Holidays and Visited Place, it will present the user with a form to create a new Holi</w:t>
      </w:r>
      <w:r w:rsidR="00070274">
        <w:t xml:space="preserve">day/Visited Place respectively. </w:t>
      </w:r>
      <w:r w:rsidR="00694E48">
        <w:t>However</w:t>
      </w:r>
      <w:r w:rsidR="00070274">
        <w:t xml:space="preserve"> for other pages</w:t>
      </w:r>
      <w:r w:rsidR="00471AD3">
        <w:t>;</w:t>
      </w:r>
      <w:r w:rsidR="00694E48">
        <w:t xml:space="preserve"> just clicking the title bar will present a comical message [Figure 24].</w:t>
      </w:r>
    </w:p>
    <w:p w:rsidR="00253AA3" w:rsidRDefault="00127F50" w:rsidP="00694E48">
      <w:pPr>
        <w:jc w:val="center"/>
      </w:pPr>
      <w:r>
        <w:rPr>
          <w:noProof/>
          <w:lang w:val="en-US"/>
        </w:rPr>
        <w:pict>
          <v:shape id="_x0000_s1151" type="#_x0000_t202" style="position:absolute;left:0;text-align:left;margin-left:174.75pt;margin-top:199.1pt;width:102.25pt;height:34.1pt;z-index:251753472;mso-width-relative:margin;mso-height-relative:margin" strokecolor="white [3212]">
            <v:textbox style="mso-next-textbox:#_x0000_s1151">
              <w:txbxContent>
                <w:p w:rsidR="00551C67" w:rsidRPr="00C80832" w:rsidRDefault="00551C67"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v:textbox>
          </v:shape>
        </w:pict>
      </w:r>
      <w:r w:rsidR="00694E48" w:rsidRPr="00694E48">
        <w:rPr>
          <w:noProof/>
          <w:lang w:val="en-US"/>
        </w:rPr>
        <w:drawing>
          <wp:inline distT="0" distB="0" distL="0" distR="0">
            <wp:extent cx="1203889" cy="2541877"/>
            <wp:effectExtent l="19050" t="0" r="0" b="0"/>
            <wp:docPr id="96" name="Picture 33" descr="C:\Users\Asuras\Google Drive\University\3rd Year\CS3040-MobileDesign\Coursework\Report\App Screenshots\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ras\Google Drive\University\3rd Year\CS3040-MobileDesign\Coursework\Report\App Screenshots\Gesture.png"/>
                    <pic:cNvPicPr>
                      <a:picLocks noChangeAspect="1" noChangeArrowheads="1"/>
                    </pic:cNvPicPr>
                  </pic:nvPicPr>
                  <pic:blipFill>
                    <a:blip r:embed="rId35" cstate="print"/>
                    <a:srcRect/>
                    <a:stretch>
                      <a:fillRect/>
                    </a:stretch>
                  </pic:blipFill>
                  <pic:spPr bwMode="auto">
                    <a:xfrm>
                      <a:off x="0" y="0"/>
                      <a:ext cx="1205304" cy="2544866"/>
                    </a:xfrm>
                    <a:prstGeom prst="rect">
                      <a:avLst/>
                    </a:prstGeom>
                    <a:noFill/>
                    <a:ln w="9525">
                      <a:noFill/>
                      <a:miter lim="800000"/>
                      <a:headEnd/>
                      <a:tailEnd/>
                    </a:ln>
                  </pic:spPr>
                </pic:pic>
              </a:graphicData>
            </a:graphic>
          </wp:inline>
        </w:drawing>
      </w:r>
    </w:p>
    <w:p w:rsidR="00694E48" w:rsidRDefault="00694E48" w:rsidP="00694E48">
      <w:pPr>
        <w:jc w:val="center"/>
      </w:pPr>
    </w:p>
    <w:p w:rsidR="00694E48" w:rsidRDefault="00694E48" w:rsidP="00694E48">
      <w:pPr>
        <w:jc w:val="center"/>
      </w:pPr>
    </w:p>
    <w:p w:rsidR="00694E48" w:rsidRPr="00067A4E" w:rsidRDefault="00694E48" w:rsidP="00694E48">
      <w:pPr>
        <w:jc w:val="center"/>
      </w:pPr>
    </w:p>
    <w:p w:rsidR="00095F61" w:rsidRPr="006F1C66" w:rsidRDefault="00A415BB" w:rsidP="009F7E38">
      <w:pPr>
        <w:pStyle w:val="Heading2"/>
      </w:pPr>
      <w:bookmarkStart w:id="6" w:name="_Toc35699464"/>
      <w:r>
        <w:lastRenderedPageBreak/>
        <w:t>Why the UI was designed this way?</w:t>
      </w:r>
      <w:bookmarkEnd w:id="6"/>
    </w:p>
    <w:p w:rsidR="00126DEC" w:rsidRDefault="00D51714" w:rsidP="00FF06DD">
      <w:pPr>
        <w:rPr>
          <w:shd w:val="clear" w:color="auto" w:fill="FFFFFF"/>
        </w:rPr>
      </w:pPr>
      <w:r>
        <w:rPr>
          <w:shd w:val="clear" w:color="auto" w:fill="FFFFFF"/>
        </w:rPr>
        <w:t>The user interface of Memori adapts 2 major design patterns</w:t>
      </w:r>
      <w:r w:rsidR="00641721">
        <w:rPr>
          <w:shd w:val="clear" w:color="auto" w:fill="FFFFFF"/>
        </w:rPr>
        <w:t>; the first of which being the</w:t>
      </w:r>
      <w:r>
        <w:rPr>
          <w:shd w:val="clear" w:color="auto" w:fill="FFFFFF"/>
        </w:rPr>
        <w:t xml:space="preserve"> Global Navigation Bar. This is</w:t>
      </w:r>
      <w:r w:rsidR="00641721">
        <w:rPr>
          <w:shd w:val="clear" w:color="auto" w:fill="FFFFFF"/>
        </w:rPr>
        <w:t xml:space="preserve"> to </w:t>
      </w:r>
      <w:r>
        <w:rPr>
          <w:shd w:val="clear" w:color="auto" w:fill="FFFFFF"/>
        </w:rPr>
        <w:t>ensure that the user is aware of what page they are currently on</w:t>
      </w:r>
      <w:r w:rsidR="00641721">
        <w:rPr>
          <w:shd w:val="clear" w:color="auto" w:fill="FFFFFF"/>
        </w:rPr>
        <w:t xml:space="preserve"> and also, what other pages are available to the</w:t>
      </w:r>
      <w:r w:rsidR="002277EE">
        <w:rPr>
          <w:shd w:val="clear" w:color="auto" w:fill="FFFFFF"/>
        </w:rPr>
        <w:t>m</w:t>
      </w:r>
      <w:r>
        <w:rPr>
          <w:shd w:val="clear" w:color="auto" w:fill="FFFFFF"/>
        </w:rPr>
        <w:t xml:space="preserve">. </w:t>
      </w:r>
      <w:r w:rsidR="002277EE">
        <w:rPr>
          <w:shd w:val="clear" w:color="auto" w:fill="FFFFFF"/>
        </w:rPr>
        <w:t xml:space="preserve">The second pattern is the Visual Framework pattern; which </w:t>
      </w:r>
      <w:r>
        <w:rPr>
          <w:shd w:val="clear" w:color="auto" w:fill="FFFFFF"/>
        </w:rPr>
        <w:t xml:space="preserve">will assist the user as </w:t>
      </w:r>
      <w:r w:rsidR="001425C0">
        <w:rPr>
          <w:shd w:val="clear" w:color="auto" w:fill="FFFFFF"/>
        </w:rPr>
        <w:t>it will provide a sense of familiarity as they will know where to</w:t>
      </w:r>
      <w:r>
        <w:rPr>
          <w:shd w:val="clear" w:color="auto" w:fill="FFFFFF"/>
        </w:rPr>
        <w:t xml:space="preserve"> find a particular function, regardless of what page they are currently on. </w:t>
      </w:r>
    </w:p>
    <w:p w:rsidR="00990BD4" w:rsidRDefault="00126DEC" w:rsidP="00FF06DD">
      <w:pPr>
        <w:rPr>
          <w:shd w:val="clear" w:color="auto" w:fill="FFFFFF"/>
        </w:rPr>
      </w:pPr>
      <w:r>
        <w:rPr>
          <w:shd w:val="clear" w:color="auto" w:fill="FFFFFF"/>
        </w:rPr>
        <w:t>In addition to the layout of the UI, my main objective was to ensure that Memori achieved th</w:t>
      </w:r>
      <w:r w:rsidR="00A97638">
        <w:rPr>
          <w:shd w:val="clear" w:color="auto" w:fill="FFFFFF"/>
        </w:rPr>
        <w:t>e best colour contrast possible</w:t>
      </w:r>
      <w:r>
        <w:rPr>
          <w:shd w:val="clear" w:color="auto" w:fill="FFFFFF"/>
        </w:rPr>
        <w:t xml:space="preserve">. In order to confirm if the colours were correctly chosen, I </w:t>
      </w:r>
      <w:r w:rsidRPr="00DC6DFD">
        <w:t xml:space="preserve">implemented a colour blindness test to the </w:t>
      </w:r>
      <w:r w:rsidR="00B479E2" w:rsidRPr="00DC6DFD">
        <w:t xml:space="preserve">Holiday page from the </w:t>
      </w:r>
      <w:r w:rsidRPr="00DC6DFD">
        <w:t>UI design</w:t>
      </w:r>
      <w:r w:rsidR="00DC6DFD" w:rsidRPr="00DC6DFD">
        <w:t xml:space="preserve"> (Coblis — Color Blindness Simulator – Colblindor, 2020)</w:t>
      </w:r>
      <w:r w:rsidR="00A26F9A" w:rsidRPr="00DC6DFD">
        <w:t>. This</w:t>
      </w:r>
      <w:r w:rsidR="00A26F9A">
        <w:rPr>
          <w:shd w:val="clear" w:color="auto" w:fill="FFFFFF"/>
        </w:rPr>
        <w:t xml:space="preserve"> was</w:t>
      </w:r>
      <w:r>
        <w:rPr>
          <w:shd w:val="clear" w:color="auto" w:fill="FFFFFF"/>
        </w:rPr>
        <w:t xml:space="preserve"> to ensure that elements were still visible, regardless of any colour-blindness</w:t>
      </w:r>
      <w:r w:rsidR="00C24787">
        <w:rPr>
          <w:shd w:val="clear" w:color="auto" w:fill="FFFFFF"/>
        </w:rPr>
        <w:t xml:space="preserve"> that the user may have</w:t>
      </w:r>
      <w:r w:rsidR="00A26F9A">
        <w:rPr>
          <w:shd w:val="clear" w:color="auto" w:fill="FFFFFF"/>
        </w:rPr>
        <w:t>, as shown in [Figure 25 – 28].</w:t>
      </w:r>
    </w:p>
    <w:p w:rsidR="00FF06DD" w:rsidRDefault="00FF06DD" w:rsidP="00DC6DFD">
      <w:pPr>
        <w:pStyle w:val="NoSpacing"/>
        <w:rPr>
          <w:shd w:val="clear" w:color="auto" w:fill="FFFFFF"/>
        </w:rPr>
      </w:pPr>
    </w:p>
    <w:p w:rsidR="00126DEC" w:rsidRDefault="00127F50" w:rsidP="00E74B38">
      <w:pPr>
        <w:rPr>
          <w:rFonts w:cs="Times New Roman"/>
          <w:color w:val="000000"/>
          <w:shd w:val="clear" w:color="auto" w:fill="FFFFFF"/>
        </w:rPr>
      </w:pPr>
      <w:r w:rsidRPr="00127F50">
        <w:rPr>
          <w:noProof/>
          <w:lang w:val="en-US"/>
        </w:rPr>
        <w:pict>
          <v:shape id="_x0000_s1155" type="#_x0000_t202" style="position:absolute;margin-left:351.35pt;margin-top:202.3pt;width:111.8pt;height:34.1pt;z-index:251757568;mso-width-relative:margin;mso-height-relative:margin" strokecolor="white [3212]">
            <v:textbox style="mso-next-textbox:#_x0000_s1155">
              <w:txbxContent>
                <w:p w:rsidR="00551C67" w:rsidRPr="00C80832" w:rsidRDefault="00551C67" w:rsidP="004A2F18">
                  <w:pPr>
                    <w:jc w:val="center"/>
                    <w:rPr>
                      <w:sz w:val="18"/>
                    </w:rPr>
                  </w:pPr>
                  <w:r w:rsidRPr="00C80832">
                    <w:rPr>
                      <w:sz w:val="18"/>
                    </w:rPr>
                    <w:t xml:space="preserve">Figure </w:t>
                  </w:r>
                  <w:r>
                    <w:rPr>
                      <w:sz w:val="18"/>
                    </w:rPr>
                    <w:t>28</w:t>
                  </w:r>
                  <w:r w:rsidRPr="00C80832">
                    <w:rPr>
                      <w:sz w:val="18"/>
                    </w:rPr>
                    <w:t xml:space="preserve">: </w:t>
                  </w:r>
                  <w:r>
                    <w:rPr>
                      <w:sz w:val="18"/>
                    </w:rPr>
                    <w:t>Tritanopic Screenshot</w:t>
                  </w:r>
                </w:p>
              </w:txbxContent>
            </v:textbox>
          </v:shape>
        </w:pict>
      </w:r>
      <w:r>
        <w:rPr>
          <w:rFonts w:cs="Times New Roman"/>
          <w:noProof/>
          <w:color w:val="000000"/>
          <w:lang w:val="en-US"/>
        </w:rPr>
        <w:pict>
          <v:shape id="_x0000_s1154" type="#_x0000_t202" style="position:absolute;margin-left:231.15pt;margin-top:202.3pt;width:111.8pt;height:34.1pt;z-index:251756544;mso-width-relative:margin;mso-height-relative:margin" strokecolor="white [3212]">
            <v:textbox style="mso-next-textbox:#_x0000_s1154">
              <w:txbxContent>
                <w:p w:rsidR="00551C67" w:rsidRPr="00C80832" w:rsidRDefault="00551C67"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v:textbox>
          </v:shape>
        </w:pict>
      </w:r>
      <w:r>
        <w:rPr>
          <w:rFonts w:cs="Times New Roman"/>
          <w:noProof/>
          <w:color w:val="000000"/>
          <w:lang w:val="en-US"/>
        </w:rPr>
        <w:pict>
          <v:shape id="_x0000_s1153" type="#_x0000_t202" style="position:absolute;margin-left:115.5pt;margin-top:202.3pt;width:102.25pt;height:34.1pt;z-index:251755520;mso-width-relative:margin;mso-height-relative:margin" strokecolor="white [3212]">
            <v:textbox style="mso-next-textbox:#_x0000_s1153">
              <w:txbxContent>
                <w:p w:rsidR="00551C67" w:rsidRPr="00C80832" w:rsidRDefault="00551C67" w:rsidP="004A2F18">
                  <w:pPr>
                    <w:jc w:val="center"/>
                    <w:rPr>
                      <w:sz w:val="18"/>
                    </w:rPr>
                  </w:pPr>
                  <w:r w:rsidRPr="00C80832">
                    <w:rPr>
                      <w:sz w:val="18"/>
                    </w:rPr>
                    <w:t xml:space="preserve">Figure </w:t>
                  </w:r>
                  <w:r>
                    <w:rPr>
                      <w:sz w:val="18"/>
                    </w:rPr>
                    <w:t>26</w:t>
                  </w:r>
                  <w:r w:rsidRPr="00C80832">
                    <w:rPr>
                      <w:sz w:val="18"/>
                    </w:rPr>
                    <w:t xml:space="preserve">: </w:t>
                  </w:r>
                  <w:r>
                    <w:rPr>
                      <w:sz w:val="18"/>
                    </w:rPr>
                    <w:t>Protanopic Screenshot</w:t>
                  </w:r>
                </w:p>
              </w:txbxContent>
            </v:textbox>
          </v:shape>
        </w:pict>
      </w:r>
      <w:r>
        <w:rPr>
          <w:rFonts w:cs="Times New Roman"/>
          <w:noProof/>
          <w:color w:val="000000"/>
          <w:lang w:val="en-US"/>
        </w:rPr>
        <w:pict>
          <v:shape id="_x0000_s1152" type="#_x0000_t202" style="position:absolute;margin-left:-3.05pt;margin-top:205.2pt;width:102.25pt;height:34.1pt;z-index:251754496;mso-width-relative:margin;mso-height-relative:margin" strokecolor="white [3212]">
            <v:textbox style="mso-next-textbox:#_x0000_s1152">
              <w:txbxContent>
                <w:p w:rsidR="00551C67" w:rsidRPr="00C80832" w:rsidRDefault="00551C67"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v:textbox>
          </v:shape>
        </w:pict>
      </w:r>
      <w:r w:rsidR="00D1501C">
        <w:rPr>
          <w:rFonts w:cs="Times New Roman"/>
          <w:noProof/>
          <w:color w:val="000000"/>
          <w:shd w:val="clear" w:color="auto" w:fill="FFFFFF"/>
          <w:lang w:val="en-US"/>
        </w:rPr>
        <w:drawing>
          <wp:inline distT="0" distB="0" distL="0" distR="0">
            <wp:extent cx="1229332" cy="2546431"/>
            <wp:effectExtent l="19050" t="0" r="891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1230251" cy="2548334"/>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0256"/>
            <wp:effectExtent l="19050" t="0" r="723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1231901" cy="2562097"/>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4151"/>
            <wp:effectExtent l="19050" t="0" r="7234"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1231713" cy="2565603"/>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02353" cy="2529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1202381" cy="2529127"/>
                    </a:xfrm>
                    <a:prstGeom prst="rect">
                      <a:avLst/>
                    </a:prstGeom>
                    <a:noFill/>
                    <a:ln w="9525">
                      <a:noFill/>
                      <a:miter lim="800000"/>
                      <a:headEnd/>
                      <a:tailEnd/>
                    </a:ln>
                  </pic:spPr>
                </pic:pic>
              </a:graphicData>
            </a:graphic>
          </wp:inline>
        </w:drawing>
      </w:r>
    </w:p>
    <w:p w:rsidR="003A0C8F" w:rsidRDefault="003A0C8F" w:rsidP="00E74B38">
      <w:pPr>
        <w:rPr>
          <w:rFonts w:cs="Times New Roman"/>
          <w:color w:val="000000"/>
          <w:shd w:val="clear" w:color="auto" w:fill="FFFFFF"/>
        </w:rPr>
      </w:pPr>
    </w:p>
    <w:p w:rsidR="009F7E38" w:rsidRDefault="00A415BB" w:rsidP="00352D71">
      <w:pPr>
        <w:pStyle w:val="Heading1"/>
        <w:rPr>
          <w:shd w:val="clear" w:color="auto" w:fill="FFFFFF"/>
        </w:rPr>
      </w:pPr>
      <w:bookmarkStart w:id="7" w:name="_Toc35699465"/>
      <w:r>
        <w:rPr>
          <w:shd w:val="clear" w:color="auto" w:fill="FFFFFF"/>
        </w:rPr>
        <w:t>Implementation</w:t>
      </w:r>
      <w:bookmarkEnd w:id="7"/>
    </w:p>
    <w:p w:rsidR="00DC6DFD" w:rsidRPr="00DC6DFD" w:rsidRDefault="00A415BB" w:rsidP="00DC6DFD">
      <w:pPr>
        <w:pStyle w:val="Heading2"/>
      </w:pPr>
      <w:bookmarkStart w:id="8" w:name="_Toc35699466"/>
      <w:r>
        <w:t>What was the overall structure/architecture of Memori?</w:t>
      </w:r>
      <w:bookmarkEnd w:id="8"/>
    </w:p>
    <w:p w:rsidR="00AB281E" w:rsidRDefault="006646F6" w:rsidP="00E74B38">
      <w:pPr>
        <w:rPr>
          <w:rFonts w:cs="Times New Roman"/>
          <w:color w:val="000000"/>
          <w:shd w:val="clear" w:color="auto" w:fill="FFFFFF"/>
        </w:rPr>
      </w:pPr>
      <w:r>
        <w:rPr>
          <w:rFonts w:cs="Times New Roman"/>
          <w:color w:val="000000"/>
          <w:shd w:val="clear" w:color="auto" w:fill="FFFFFF"/>
        </w:rPr>
        <w:t xml:space="preserve">The overall </w:t>
      </w:r>
      <w:r w:rsidR="00F54CA5">
        <w:rPr>
          <w:rFonts w:cs="Times New Roman"/>
          <w:color w:val="000000"/>
          <w:shd w:val="clear" w:color="auto" w:fill="FFFFFF"/>
        </w:rPr>
        <w:t>architecture of the system</w:t>
      </w:r>
      <w:r>
        <w:rPr>
          <w:rFonts w:cs="Times New Roman"/>
          <w:color w:val="000000"/>
          <w:shd w:val="clear" w:color="auto" w:fill="FFFFFF"/>
        </w:rPr>
        <w:t xml:space="preserve"> revolves around the </w:t>
      </w:r>
      <w:r w:rsidR="00F54CA5">
        <w:rPr>
          <w:rFonts w:cs="Times New Roman"/>
          <w:color w:val="000000"/>
          <w:shd w:val="clear" w:color="auto" w:fill="FFFFFF"/>
        </w:rPr>
        <w:t>combination of 2 software design patterns; Singleton and Observer. The</w:t>
      </w:r>
      <w:r w:rsidR="00AB281E">
        <w:rPr>
          <w:rFonts w:cs="Times New Roman"/>
          <w:color w:val="000000"/>
          <w:shd w:val="clear" w:color="auto" w:fill="FFFFFF"/>
        </w:rPr>
        <w:t xml:space="preserve"> Singleton pattern was necessary as it involved using a single class (which can be referenced by one of the classes within the Entities sub-package) to help manage its own instance and still be able to manipulate freely throughout the application. This ability to modify itself allowed for an easy implementation of the Observer pattern. </w:t>
      </w:r>
      <w:r w:rsidR="00342C31">
        <w:rPr>
          <w:rFonts w:cs="Times New Roman"/>
          <w:color w:val="000000"/>
          <w:shd w:val="clear" w:color="auto" w:fill="FFFFFF"/>
        </w:rPr>
        <w:t xml:space="preserve">As there is a possibility that there will be several Holidays created, each Holiday must follow a strict structure to </w:t>
      </w:r>
      <w:r w:rsidR="00FF06DD">
        <w:rPr>
          <w:rFonts w:cs="Times New Roman"/>
          <w:color w:val="000000"/>
          <w:shd w:val="clear" w:color="auto" w:fill="FFFFFF"/>
        </w:rPr>
        <w:t>reduce likelihood of runtime errors</w:t>
      </w:r>
      <w:r w:rsidR="00342C31">
        <w:rPr>
          <w:rFonts w:cs="Times New Roman"/>
          <w:color w:val="000000"/>
          <w:shd w:val="clear" w:color="auto" w:fill="FFFFFF"/>
        </w:rPr>
        <w:t xml:space="preserve">. This is key when saving Holidays to a database </w:t>
      </w:r>
      <w:r w:rsidR="00FF06DD">
        <w:rPr>
          <w:rFonts w:cs="Times New Roman"/>
          <w:color w:val="000000"/>
          <w:shd w:val="clear" w:color="auto" w:fill="FFFFFF"/>
        </w:rPr>
        <w:t>as any inconsistencies could cause some more significant errors in the future</w:t>
      </w:r>
      <w:r w:rsidR="00AA5247">
        <w:rPr>
          <w:rFonts w:cs="Times New Roman"/>
          <w:color w:val="000000"/>
          <w:shd w:val="clear" w:color="auto" w:fill="FFFFFF"/>
        </w:rPr>
        <w:t xml:space="preserve">. </w:t>
      </w:r>
    </w:p>
    <w:p w:rsidR="00F54CA5" w:rsidRDefault="00F54CA5" w:rsidP="00E74B38">
      <w:pPr>
        <w:rPr>
          <w:rFonts w:cs="Times New Roman"/>
          <w:color w:val="000000"/>
          <w:shd w:val="clear" w:color="auto" w:fill="FFFFFF"/>
        </w:rPr>
      </w:pPr>
    </w:p>
    <w:p w:rsidR="00352D71" w:rsidRPr="00067A4E" w:rsidRDefault="00A415BB" w:rsidP="00352D71">
      <w:pPr>
        <w:pStyle w:val="Heading2"/>
        <w:rPr>
          <w:shd w:val="clear" w:color="auto" w:fill="FFFFFF"/>
        </w:rPr>
      </w:pPr>
      <w:bookmarkStart w:id="9" w:name="_Toc35699467"/>
      <w:r>
        <w:rPr>
          <w:shd w:val="clear" w:color="auto" w:fill="FFFFFF"/>
        </w:rPr>
        <w:lastRenderedPageBreak/>
        <w:t>Which aspects were difficult to implement and how were they achieved?</w:t>
      </w:r>
      <w:bookmarkEnd w:id="9"/>
    </w:p>
    <w:p w:rsidR="00D527FB" w:rsidRDefault="00750021" w:rsidP="00A415BB">
      <w:pPr>
        <w:rPr>
          <w:rFonts w:cs="Times New Roman"/>
          <w:color w:val="000000"/>
          <w:shd w:val="clear" w:color="auto" w:fill="FFFFFF"/>
        </w:rPr>
      </w:pPr>
      <w:r>
        <w:rPr>
          <w:rFonts w:cs="Times New Roman"/>
          <w:color w:val="000000"/>
          <w:shd w:val="clear" w:color="auto" w:fill="FFFFFF"/>
        </w:rPr>
        <w:t xml:space="preserve">A particular aspect which was difficult to implement was </w:t>
      </w:r>
      <w:r w:rsidR="00CD0CC1">
        <w:rPr>
          <w:rFonts w:cs="Times New Roman"/>
          <w:color w:val="000000"/>
          <w:shd w:val="clear" w:color="auto" w:fill="FFFFFF"/>
        </w:rPr>
        <w:t xml:space="preserve">the </w:t>
      </w:r>
      <w:r>
        <w:rPr>
          <w:rFonts w:cs="Times New Roman"/>
          <w:color w:val="000000"/>
          <w:shd w:val="clear" w:color="auto" w:fill="FFFFFF"/>
        </w:rPr>
        <w:t xml:space="preserve">functionality involved to display the map markers within Map </w:t>
      </w:r>
      <w:r w:rsidR="00CD0CC1">
        <w:rPr>
          <w:rFonts w:cs="Times New Roman"/>
          <w:color w:val="000000"/>
          <w:shd w:val="clear" w:color="auto" w:fill="FFFFFF"/>
        </w:rPr>
        <w:t>page</w:t>
      </w:r>
      <w:r>
        <w:rPr>
          <w:rFonts w:cs="Times New Roman"/>
          <w:color w:val="000000"/>
          <w:shd w:val="clear" w:color="auto" w:fill="FFFFFF"/>
        </w:rPr>
        <w:t xml:space="preserve">. </w:t>
      </w:r>
      <w:r w:rsidR="00CD0CC1">
        <w:rPr>
          <w:rFonts w:cs="Times New Roman"/>
          <w:color w:val="000000"/>
          <w:shd w:val="clear" w:color="auto" w:fill="FFFFFF"/>
        </w:rPr>
        <w:t>In</w:t>
      </w:r>
      <w:r w:rsidR="008B1261">
        <w:rPr>
          <w:rFonts w:cs="Times New Roman"/>
          <w:color w:val="000000"/>
          <w:shd w:val="clear" w:color="auto" w:fill="FFFFFF"/>
        </w:rPr>
        <w:t xml:space="preserve"> order to display and edit all the markers shown within the map, </w:t>
      </w:r>
      <w:r w:rsidR="00CD0CC1">
        <w:rPr>
          <w:rFonts w:cs="Times New Roman"/>
          <w:color w:val="000000"/>
          <w:shd w:val="clear" w:color="auto" w:fill="FFFFFF"/>
        </w:rPr>
        <w:t>a method of</w:t>
      </w:r>
      <w:r w:rsidR="008B1261">
        <w:rPr>
          <w:rFonts w:cs="Times New Roman"/>
          <w:color w:val="000000"/>
          <w:shd w:val="clear" w:color="auto" w:fill="FFFFFF"/>
        </w:rPr>
        <w:t xml:space="preserve"> iteration was required. Each map marker takes several seconds to load</w:t>
      </w:r>
      <w:r w:rsidR="00F95B69">
        <w:rPr>
          <w:rFonts w:cs="Times New Roman"/>
          <w:color w:val="000000"/>
          <w:shd w:val="clear" w:color="auto" w:fill="FFFFFF"/>
        </w:rPr>
        <w:t xml:space="preserve"> and display</w:t>
      </w:r>
      <w:r w:rsidR="008B1261">
        <w:rPr>
          <w:rFonts w:cs="Times New Roman"/>
          <w:color w:val="000000"/>
          <w:shd w:val="clear" w:color="auto" w:fill="FFFFFF"/>
        </w:rPr>
        <w:t>, however if a for/while loop was used then the system would add a marker before it was ready</w:t>
      </w:r>
      <w:r w:rsidR="00CD0CC1">
        <w:rPr>
          <w:rFonts w:cs="Times New Roman"/>
          <w:color w:val="000000"/>
          <w:shd w:val="clear" w:color="auto" w:fill="FFFFFF"/>
        </w:rPr>
        <w:t>. This caused</w:t>
      </w:r>
      <w:r w:rsidR="008B1261">
        <w:rPr>
          <w:rFonts w:cs="Times New Roman"/>
          <w:color w:val="000000"/>
          <w:shd w:val="clear" w:color="auto" w:fill="FFFFFF"/>
        </w:rPr>
        <w:t xml:space="preserve"> </w:t>
      </w:r>
      <w:r w:rsidR="00CD0CC1">
        <w:rPr>
          <w:rFonts w:cs="Times New Roman"/>
          <w:color w:val="000000"/>
          <w:shd w:val="clear" w:color="auto" w:fill="FFFFFF"/>
        </w:rPr>
        <w:t>null reference exception error</w:t>
      </w:r>
      <w:r w:rsidR="00D527FB">
        <w:rPr>
          <w:rFonts w:cs="Times New Roman"/>
          <w:color w:val="000000"/>
          <w:shd w:val="clear" w:color="auto" w:fill="FFFFFF"/>
        </w:rPr>
        <w:t xml:space="preserve"> at </w:t>
      </w:r>
      <w:r w:rsidR="008B1261">
        <w:rPr>
          <w:rFonts w:cs="Times New Roman"/>
          <w:color w:val="000000"/>
          <w:shd w:val="clear" w:color="auto" w:fill="FFFFFF"/>
        </w:rPr>
        <w:t>runtime.</w:t>
      </w:r>
      <w:r w:rsidR="00D527FB">
        <w:rPr>
          <w:rFonts w:cs="Times New Roman"/>
          <w:color w:val="000000"/>
          <w:shd w:val="clear" w:color="auto" w:fill="FFFFFF"/>
        </w:rPr>
        <w:t xml:space="preserve"> In order to overcome this, I used recursion to help ‘slow’ down the system and correctly display the current marker before moving to the next. This is shown in the following images, or further viewed within the MapFragment.java class within the directory </w:t>
      </w:r>
      <w:r w:rsidR="001C6A10">
        <w:rPr>
          <w:rFonts w:cs="Times New Roman"/>
          <w:color w:val="000000"/>
          <w:shd w:val="clear" w:color="auto" w:fill="FFFFFF"/>
        </w:rPr>
        <w:t>‘</w:t>
      </w:r>
      <w:r w:rsidR="001C6A10" w:rsidRPr="001C6A10">
        <w:rPr>
          <w:rFonts w:cs="Times New Roman"/>
          <w:color w:val="000000"/>
          <w:shd w:val="clear" w:color="auto" w:fill="FFFFFF"/>
        </w:rPr>
        <w:t>app\src\main\java\com\example\memori\ui\map</w:t>
      </w:r>
      <w:r w:rsidR="001C6A10">
        <w:rPr>
          <w:rFonts w:cs="Times New Roman"/>
          <w:color w:val="000000"/>
          <w:shd w:val="clear" w:color="auto" w:fill="FFFFFF"/>
        </w:rPr>
        <w:t>’ of the application:</w:t>
      </w:r>
    </w:p>
    <w:p w:rsidR="00F865E9" w:rsidRDefault="00F865E9" w:rsidP="00A415BB">
      <w:pPr>
        <w:rPr>
          <w:rFonts w:cs="Times New Roman"/>
          <w:color w:val="000000"/>
          <w:shd w:val="clear" w:color="auto" w:fill="FFFFFF"/>
        </w:rPr>
      </w:pPr>
    </w:p>
    <w:p w:rsidR="00D527FB" w:rsidRDefault="00127F50" w:rsidP="00A415BB">
      <w:pPr>
        <w:rPr>
          <w:rFonts w:cs="Times New Roman"/>
          <w:noProof/>
          <w:color w:val="000000"/>
          <w:shd w:val="clear" w:color="auto" w:fill="FFFFFF"/>
          <w:lang w:val="en-US"/>
        </w:rPr>
      </w:pPr>
      <w:r>
        <w:rPr>
          <w:rFonts w:cs="Times New Roman"/>
          <w:noProof/>
          <w:color w:val="000000"/>
          <w:lang w:val="en-US"/>
        </w:rPr>
        <w:pict>
          <v:shapetype id="_x0000_t32" coordsize="21600,21600" o:spt="32" o:oned="t" path="m,l21600,21600e" filled="f">
            <v:path arrowok="t" fillok="f" o:connecttype="none"/>
            <o:lock v:ext="edit" shapetype="t"/>
          </v:shapetype>
          <v:shape id="_x0000_s1089" type="#_x0000_t32" style="position:absolute;margin-left:130.8pt;margin-top:81.25pt;width:182.7pt;height:52.55pt;flip:x;z-index:251692032" o:connectortype="straight" strokecolor="#7f7f7f [1612]">
            <v:stroke endarrow="block"/>
          </v:shape>
        </w:pict>
      </w:r>
      <w:r w:rsidRPr="00127F50">
        <w:rPr>
          <w:rFonts w:cs="Times New Roman"/>
          <w:noProof/>
          <w:color w:val="000000"/>
          <w:shd w:val="clear" w:color="auto" w:fill="FFFFFF"/>
          <w:lang w:eastAsia="zh-TW"/>
        </w:rPr>
        <w:pict>
          <v:shape id="_x0000_s1082" type="#_x0000_t202" style="position:absolute;margin-left:313.5pt;margin-top:43.25pt;width:166.8pt;height:79.9pt;z-index:251685888;mso-width-relative:margin;mso-height-relative:margin">
            <v:textbox>
              <w:txbxContent>
                <w:p w:rsidR="00551C67" w:rsidRDefault="00551C67">
                  <w:r>
                    <w:t>This is where the method is first called from. The onMapReady</w:t>
                  </w:r>
                  <w:r w:rsidR="00095F07">
                    <w:t>()</w:t>
                  </w:r>
                  <w:r>
                    <w:t xml:space="preserve"> method is called when the Map fragment is ready within the Map page</w:t>
                  </w:r>
                </w:p>
              </w:txbxContent>
            </v:textbox>
          </v:shape>
        </w:pict>
      </w:r>
      <w:r w:rsidR="00D527FB" w:rsidRPr="00D527FB">
        <w:rPr>
          <w:rFonts w:cs="Times New Roman"/>
          <w:noProof/>
          <w:color w:val="000000"/>
          <w:shd w:val="clear" w:color="auto" w:fill="FFFFFF"/>
          <w:lang w:val="en-US"/>
        </w:rPr>
        <w:t xml:space="preserve"> </w:t>
      </w:r>
      <w:r w:rsidR="00D527FB">
        <w:rPr>
          <w:rFonts w:cs="Times New Roman"/>
          <w:noProof/>
          <w:color w:val="000000"/>
          <w:shd w:val="clear" w:color="auto" w:fill="FFFFFF"/>
          <w:lang w:val="en-US"/>
        </w:rPr>
        <w:drawing>
          <wp:inline distT="0" distB="0" distL="0" distR="0">
            <wp:extent cx="3187134" cy="2167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3191564" cy="2170087"/>
                    </a:xfrm>
                    <a:prstGeom prst="rect">
                      <a:avLst/>
                    </a:prstGeom>
                    <a:noFill/>
                    <a:ln w="9525">
                      <a:noFill/>
                      <a:miter lim="800000"/>
                      <a:headEnd/>
                      <a:tailEnd/>
                    </a:ln>
                  </pic:spPr>
                </pic:pic>
              </a:graphicData>
            </a:graphic>
          </wp:inline>
        </w:drawing>
      </w:r>
    </w:p>
    <w:p w:rsidR="00A322A8" w:rsidRDefault="00A322A8" w:rsidP="00A415BB">
      <w:pPr>
        <w:rPr>
          <w:rFonts w:cs="Times New Roman"/>
          <w:color w:val="000000"/>
          <w:shd w:val="clear" w:color="auto" w:fill="FFFFFF"/>
        </w:rPr>
      </w:pPr>
    </w:p>
    <w:p w:rsidR="00F865E9" w:rsidRDefault="00F865E9" w:rsidP="00A415BB">
      <w:pPr>
        <w:rPr>
          <w:rFonts w:cs="Times New Roman"/>
          <w:color w:val="000000"/>
          <w:shd w:val="clear" w:color="auto" w:fill="FFFFFF"/>
        </w:rPr>
      </w:pPr>
    </w:p>
    <w:p w:rsidR="00D527FB" w:rsidRDefault="00127F50" w:rsidP="00A415BB">
      <w:pPr>
        <w:rPr>
          <w:rFonts w:cs="Times New Roman"/>
          <w:color w:val="000000"/>
          <w:shd w:val="clear" w:color="auto" w:fill="FFFFFF"/>
        </w:rPr>
      </w:pPr>
      <w:r>
        <w:rPr>
          <w:rFonts w:cs="Times New Roman"/>
          <w:noProof/>
          <w:color w:val="000000"/>
          <w:lang w:val="en-US"/>
        </w:rPr>
        <w:pict>
          <v:shape id="_x0000_s1092" type="#_x0000_t32" style="position:absolute;margin-left:130.8pt;margin-top:175.9pt;width:191.65pt;height:34.2pt;flip:x y;z-index:251694080" o:connectortype="straight" strokecolor="#7f7f7f [1612]">
            <v:stroke endarrow="block"/>
          </v:shape>
        </w:pict>
      </w:r>
      <w:r>
        <w:rPr>
          <w:rFonts w:cs="Times New Roman"/>
          <w:noProof/>
          <w:color w:val="000000"/>
          <w:lang w:val="en-US"/>
        </w:rPr>
        <w:pict>
          <v:shape id="_x0000_s1088" type="#_x0000_t32" style="position:absolute;margin-left:97.5pt;margin-top:28.7pt;width:224.95pt;height:1.4pt;flip:x y;z-index:251691008" o:connectortype="straight" strokecolor="#7f7f7f [1612]">
            <v:stroke endarrow="block"/>
          </v:shape>
        </w:pict>
      </w:r>
      <w:r>
        <w:rPr>
          <w:rFonts w:cs="Times New Roman"/>
          <w:noProof/>
          <w:color w:val="000000"/>
          <w:lang w:val="en-US"/>
        </w:rPr>
        <w:pict>
          <v:shape id="_x0000_s1084" type="#_x0000_t202" style="position:absolute;margin-left:322.45pt;margin-top:13.2pt;width:166.8pt;height:37.4pt;z-index:251687936;mso-width-relative:margin;mso-height-relative:margin">
            <v:textbox>
              <w:txbxContent>
                <w:p w:rsidR="00551C67" w:rsidRDefault="00551C67" w:rsidP="00D527FB">
                  <w:r>
                    <w:t>This acts as an iterator which will iterate through the array</w:t>
                  </w:r>
                </w:p>
              </w:txbxContent>
            </v:textbox>
          </v:shape>
        </w:pict>
      </w:r>
      <w:r>
        <w:rPr>
          <w:rFonts w:cs="Times New Roman"/>
          <w:noProof/>
          <w:color w:val="000000"/>
          <w:lang w:val="en-US"/>
        </w:rPr>
        <w:pict>
          <v:shape id="_x0000_s1086" type="#_x0000_t202" style="position:absolute;margin-left:322.45pt;margin-top:166.8pt;width:166.8pt;height:64.3pt;z-index:251689984;mso-width-relative:margin;mso-height-relative:margin">
            <v:textbox>
              <w:txbxContent>
                <w:p w:rsidR="00551C67" w:rsidRDefault="00551C67" w:rsidP="00D527FB">
                  <w:r>
                    <w:t>This is where the recursion occurs, in addition to the changes to the iterator to ensure the next item is used</w:t>
                  </w:r>
                </w:p>
              </w:txbxContent>
            </v:textbox>
          </v:shape>
        </w:pict>
      </w:r>
      <w:r>
        <w:rPr>
          <w:rFonts w:cs="Times New Roman"/>
          <w:noProof/>
          <w:color w:val="000000"/>
          <w:lang w:val="en-US"/>
        </w:rPr>
        <w:pict>
          <v:shape id="_x0000_s1090" type="#_x0000_t32" style="position:absolute;margin-left:220.55pt;margin-top:108.9pt;width:101.9pt;height:47.85pt;flip:x;z-index:251693056" o:connectortype="straight" strokecolor="#7f7f7f [1612]">
            <v:stroke endarrow="block"/>
          </v:shape>
        </w:pict>
      </w:r>
      <w:r>
        <w:rPr>
          <w:rFonts w:cs="Times New Roman"/>
          <w:noProof/>
          <w:color w:val="000000"/>
          <w:lang w:val="en-US"/>
        </w:rPr>
        <w:pict>
          <v:shape id="_x0000_s1085" type="#_x0000_t202" style="position:absolute;margin-left:322.45pt;margin-top:74.75pt;width:166.8pt;height:64.3pt;z-index:251688960;mso-width-relative:margin;mso-height-relative:margin">
            <v:textbox>
              <w:txbxContent>
                <w:p w:rsidR="00551C67" w:rsidRDefault="00551C67" w:rsidP="00D527FB">
                  <w:r>
                    <w:t>This line calls another method which draws the marker onto the map. This line occurs too fast within normal loops</w:t>
                  </w:r>
                </w:p>
              </w:txbxContent>
            </v:textbox>
          </v:shape>
        </w:pict>
      </w:r>
      <w:r w:rsidR="00D527FB">
        <w:rPr>
          <w:rFonts w:cs="Times New Roman"/>
          <w:noProof/>
          <w:color w:val="000000"/>
          <w:shd w:val="clear" w:color="auto" w:fill="FFFFFF"/>
          <w:lang w:val="en-US"/>
        </w:rPr>
        <w:drawing>
          <wp:inline distT="0" distB="0" distL="0" distR="0">
            <wp:extent cx="3215144" cy="3165676"/>
            <wp:effectExtent l="19050" t="0" r="43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3215144" cy="3165676"/>
                    </a:xfrm>
                    <a:prstGeom prst="rect">
                      <a:avLst/>
                    </a:prstGeom>
                    <a:noFill/>
                    <a:ln w="9525">
                      <a:noFill/>
                      <a:miter lim="800000"/>
                      <a:headEnd/>
                      <a:tailEnd/>
                    </a:ln>
                  </pic:spPr>
                </pic:pic>
              </a:graphicData>
            </a:graphic>
          </wp:inline>
        </w:drawing>
      </w:r>
    </w:p>
    <w:p w:rsidR="00F865E9" w:rsidRDefault="00F865E9" w:rsidP="00A415BB">
      <w:pPr>
        <w:rPr>
          <w:rFonts w:cs="Times New Roman"/>
          <w:color w:val="000000"/>
          <w:shd w:val="clear" w:color="auto" w:fill="FFFFFF"/>
        </w:rPr>
      </w:pPr>
    </w:p>
    <w:p w:rsidR="00080863" w:rsidRDefault="00127F50" w:rsidP="00A415BB">
      <w:pPr>
        <w:rPr>
          <w:rFonts w:cs="Times New Roman"/>
          <w:color w:val="000000"/>
          <w:shd w:val="clear" w:color="auto" w:fill="FFFFFF"/>
        </w:rPr>
      </w:pPr>
      <w:r>
        <w:rPr>
          <w:rFonts w:cs="Times New Roman"/>
          <w:noProof/>
          <w:color w:val="000000"/>
          <w:lang w:val="en-US"/>
        </w:rPr>
        <w:lastRenderedPageBreak/>
        <w:pict>
          <v:shape id="_x0000_s1094" type="#_x0000_t202" style="position:absolute;margin-left:322.45pt;margin-top:91.65pt;width:166.8pt;height:50.15pt;z-index:251697152;mso-width-relative:margin;mso-height-relative:margin">
            <v:textbox>
              <w:txbxContent>
                <w:p w:rsidR="00551C67" w:rsidRDefault="00551C67" w:rsidP="008E32B5">
                  <w:r>
                    <w:t>This enhanced for loop will traverse through each image to find its date</w:t>
                  </w:r>
                </w:p>
              </w:txbxContent>
            </v:textbox>
          </v:shape>
        </w:pict>
      </w:r>
      <w:r w:rsidR="008E32B5">
        <w:rPr>
          <w:rFonts w:cs="Times New Roman"/>
          <w:noProof/>
          <w:color w:val="000000"/>
          <w:lang w:val="en-US"/>
        </w:rPr>
        <w:drawing>
          <wp:anchor distT="0" distB="0" distL="114300" distR="114300" simplePos="0" relativeHeight="251696128" behindDoc="1" locked="0" layoutInCell="1" allowOverlap="1">
            <wp:simplePos x="0" y="0"/>
            <wp:positionH relativeFrom="column">
              <wp:posOffset>-259080</wp:posOffset>
            </wp:positionH>
            <wp:positionV relativeFrom="paragraph">
              <wp:posOffset>1237615</wp:posOffset>
            </wp:positionV>
            <wp:extent cx="4060825" cy="4253230"/>
            <wp:effectExtent l="19050" t="0" r="0" b="0"/>
            <wp:wrapTight wrapText="bothSides">
              <wp:wrapPolygon edited="0">
                <wp:start x="-101" y="0"/>
                <wp:lineTo x="-101" y="21477"/>
                <wp:lineTo x="21583" y="21477"/>
                <wp:lineTo x="21583" y="0"/>
                <wp:lineTo x="-1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4060825" cy="4253230"/>
                    </a:xfrm>
                    <a:prstGeom prst="rect">
                      <a:avLst/>
                    </a:prstGeom>
                    <a:noFill/>
                    <a:ln w="9525">
                      <a:noFill/>
                      <a:miter lim="800000"/>
                      <a:headEnd/>
                      <a:tailEnd/>
                    </a:ln>
                  </pic:spPr>
                </pic:pic>
              </a:graphicData>
            </a:graphic>
          </wp:anchor>
        </w:drawing>
      </w:r>
      <w:r w:rsidR="00080863">
        <w:rPr>
          <w:rFonts w:cs="Times New Roman"/>
          <w:color w:val="000000"/>
          <w:shd w:val="clear" w:color="auto" w:fill="FFFFFF"/>
        </w:rPr>
        <w:t xml:space="preserve">Another aspect which was particularly difficult to implement was the </w:t>
      </w:r>
      <w:r w:rsidR="008E32B5">
        <w:rPr>
          <w:rFonts w:cs="Times New Roman"/>
          <w:color w:val="000000"/>
          <w:shd w:val="clear" w:color="auto" w:fill="FFFFFF"/>
        </w:rPr>
        <w:t>sort</w:t>
      </w:r>
      <w:r w:rsidR="00080863">
        <w:rPr>
          <w:rFonts w:cs="Times New Roman"/>
          <w:color w:val="000000"/>
          <w:shd w:val="clear" w:color="auto" w:fill="FFFFFF"/>
        </w:rPr>
        <w:t xml:space="preserve"> </w:t>
      </w:r>
      <w:r w:rsidR="00A322A8">
        <w:rPr>
          <w:rFonts w:cs="Times New Roman"/>
          <w:color w:val="000000"/>
          <w:shd w:val="clear" w:color="auto" w:fill="FFFFFF"/>
        </w:rPr>
        <w:t>function</w:t>
      </w:r>
      <w:r w:rsidR="00080863">
        <w:rPr>
          <w:rFonts w:cs="Times New Roman"/>
          <w:color w:val="000000"/>
          <w:shd w:val="clear" w:color="auto" w:fill="FFFFFF"/>
        </w:rPr>
        <w:t xml:space="preserve"> for the images within the Gallery. The main cause of this was the number of different fields that the user could </w:t>
      </w:r>
      <w:r w:rsidR="008E32B5">
        <w:rPr>
          <w:rFonts w:cs="Times New Roman"/>
          <w:color w:val="000000"/>
          <w:shd w:val="clear" w:color="auto" w:fill="FFFFFF"/>
        </w:rPr>
        <w:t>sort</w:t>
      </w:r>
      <w:r w:rsidR="00A322A8">
        <w:rPr>
          <w:rFonts w:cs="Times New Roman"/>
          <w:color w:val="000000"/>
          <w:shd w:val="clear" w:color="auto" w:fill="FFFFFF"/>
        </w:rPr>
        <w:t xml:space="preserve"> by; this</w:t>
      </w:r>
      <w:r w:rsidR="00080863">
        <w:rPr>
          <w:rFonts w:cs="Times New Roman"/>
          <w:color w:val="000000"/>
          <w:shd w:val="clear" w:color="auto" w:fill="FFFFFF"/>
        </w:rPr>
        <w:t xml:space="preserve"> involved implement</w:t>
      </w:r>
      <w:r w:rsidR="008E32B5">
        <w:rPr>
          <w:rFonts w:cs="Times New Roman"/>
          <w:color w:val="000000"/>
          <w:shd w:val="clear" w:color="auto" w:fill="FFFFFF"/>
        </w:rPr>
        <w:t>ing a unique method of sorting for each field</w:t>
      </w:r>
      <w:r w:rsidR="00080863">
        <w:rPr>
          <w:rFonts w:cs="Times New Roman"/>
          <w:color w:val="000000"/>
          <w:shd w:val="clear" w:color="auto" w:fill="FFFFFF"/>
        </w:rPr>
        <w:t>. Below is a</w:t>
      </w:r>
      <w:r w:rsidR="008E32B5">
        <w:rPr>
          <w:rFonts w:cs="Times New Roman"/>
          <w:color w:val="000000"/>
          <w:shd w:val="clear" w:color="auto" w:fill="FFFFFF"/>
        </w:rPr>
        <w:t>n extract of the code which was developed to sort the im</w:t>
      </w:r>
      <w:r w:rsidR="00A322A8">
        <w:rPr>
          <w:rFonts w:cs="Times New Roman"/>
          <w:color w:val="000000"/>
          <w:shd w:val="clear" w:color="auto" w:fill="FFFFFF"/>
        </w:rPr>
        <w:t xml:space="preserve">ages in the order of old to new, which can be </w:t>
      </w:r>
      <w:r w:rsidR="008E32B5">
        <w:rPr>
          <w:rFonts w:cs="Times New Roman"/>
          <w:color w:val="000000"/>
          <w:shd w:val="clear" w:color="auto" w:fill="FFFFFF"/>
        </w:rPr>
        <w:t>found within the GalleryFragment.java file within the following directory, ‘</w:t>
      </w:r>
      <w:r w:rsidR="008E32B5" w:rsidRPr="008E32B5">
        <w:rPr>
          <w:rFonts w:cs="Times New Roman"/>
          <w:color w:val="000000"/>
          <w:shd w:val="clear" w:color="auto" w:fill="FFFFFF"/>
        </w:rPr>
        <w:t>app\src\main\java\com\example\memori\ui\gallery</w:t>
      </w:r>
      <w:r w:rsidR="008E32B5">
        <w:rPr>
          <w:rFonts w:cs="Times New Roman"/>
          <w:color w:val="000000"/>
          <w:shd w:val="clear" w:color="auto" w:fill="FFFFFF"/>
        </w:rPr>
        <w:t>’.</w:t>
      </w:r>
    </w:p>
    <w:p w:rsidR="008E32B5" w:rsidRDefault="00127F50" w:rsidP="00A415BB">
      <w:pPr>
        <w:rPr>
          <w:rFonts w:cs="Times New Roman"/>
          <w:color w:val="000000"/>
          <w:shd w:val="clear" w:color="auto" w:fill="FFFFFF"/>
        </w:rPr>
      </w:pPr>
      <w:r>
        <w:rPr>
          <w:rFonts w:cs="Times New Roman"/>
          <w:noProof/>
          <w:color w:val="000000"/>
          <w:lang w:val="en-US"/>
        </w:rPr>
        <w:pict>
          <v:shape id="_x0000_s1100" type="#_x0000_t32" style="position:absolute;margin-left:-145.8pt;margin-top:19.8pt;width:160.65pt;height:61.95pt;flip:x;z-index:251703296" o:connectortype="straight" strokecolor="#7f7f7f [1612]">
            <v:stroke endarrow="block"/>
          </v:shape>
        </w:pict>
      </w:r>
      <w:r>
        <w:rPr>
          <w:rFonts w:cs="Times New Roman"/>
          <w:noProof/>
          <w:color w:val="000000"/>
          <w:lang w:val="en-US"/>
        </w:rPr>
        <w:pict>
          <v:shape id="_x0000_s1093" type="#_x0000_t202" style="position:absolute;margin-left:334.45pt;margin-top:3.35pt;width:166.8pt;height:37.4pt;z-index:251695104;mso-width-relative:margin;mso-height-relative:margin">
            <v:textbox>
              <w:txbxContent>
                <w:p w:rsidR="00551C67" w:rsidRDefault="00551C67" w:rsidP="008E32B5">
                  <w:r>
                    <w:t>This acts as an iterator which will iterate through the array</w:t>
                  </w:r>
                </w:p>
              </w:txbxContent>
            </v:textbox>
          </v:shape>
        </w:pict>
      </w:r>
    </w:p>
    <w:p w:rsidR="00A415BB" w:rsidRDefault="008B1261" w:rsidP="00A415BB">
      <w:pPr>
        <w:rPr>
          <w:rFonts w:cs="Times New Roman"/>
          <w:color w:val="000000"/>
          <w:shd w:val="clear" w:color="auto" w:fill="FFFFFF"/>
        </w:rPr>
      </w:pPr>
      <w:r>
        <w:rPr>
          <w:rFonts w:cs="Times New Roman"/>
          <w:color w:val="000000"/>
          <w:shd w:val="clear" w:color="auto" w:fill="FFFFFF"/>
        </w:rPr>
        <w:t xml:space="preserve"> </w:t>
      </w:r>
    </w:p>
    <w:p w:rsidR="008E32B5" w:rsidRDefault="00127F50" w:rsidP="00A415BB">
      <w:pPr>
        <w:rPr>
          <w:rFonts w:cs="Times New Roman"/>
          <w:color w:val="000000"/>
          <w:shd w:val="clear" w:color="auto" w:fill="FFFFFF"/>
        </w:rPr>
      </w:pPr>
      <w:r>
        <w:rPr>
          <w:rFonts w:cs="Times New Roman"/>
          <w:noProof/>
          <w:color w:val="000000"/>
          <w:lang w:val="en-US"/>
        </w:rPr>
        <w:pict>
          <v:shape id="_x0000_s1095" type="#_x0000_t202" style="position:absolute;margin-left:14.4pt;margin-top:5pt;width:166.8pt;height:64.55pt;z-index:251698176;mso-width-relative:margin;mso-height-relative:margin">
            <v:textbox style="mso-next-textbox:#_x0000_s1095">
              <w:txbxContent>
                <w:p w:rsidR="00551C67" w:rsidRDefault="00551C67" w:rsidP="008E32B5">
                  <w:r>
                    <w:t>This section uses string manipulation to extracts the date from the Image database table and creates a new Calendar object</w:t>
                  </w:r>
                </w:p>
              </w:txbxContent>
            </v:textbox>
          </v:shape>
        </w:pict>
      </w:r>
    </w:p>
    <w:p w:rsidR="008E32B5" w:rsidRDefault="00127F50" w:rsidP="00A415BB">
      <w:pPr>
        <w:rPr>
          <w:rFonts w:cs="Times New Roman"/>
          <w:color w:val="000000"/>
          <w:shd w:val="clear" w:color="auto" w:fill="FFFFFF"/>
        </w:rPr>
      </w:pPr>
      <w:r>
        <w:rPr>
          <w:rFonts w:cs="Times New Roman"/>
          <w:noProof/>
          <w:color w:val="000000"/>
          <w:lang w:val="en-US"/>
        </w:rPr>
        <w:pict>
          <v:shape id="_x0000_s1101" type="#_x0000_t32" style="position:absolute;margin-left:-57.4pt;margin-top:12.2pt;width:72.25pt;height:32.8pt;flip:x;z-index:251704320"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127F50" w:rsidP="00A415BB">
      <w:pPr>
        <w:rPr>
          <w:rFonts w:cs="Times New Roman"/>
          <w:color w:val="000000"/>
          <w:shd w:val="clear" w:color="auto" w:fill="FFFFFF"/>
        </w:rPr>
      </w:pPr>
      <w:r>
        <w:rPr>
          <w:rFonts w:cs="Times New Roman"/>
          <w:noProof/>
          <w:color w:val="000000"/>
          <w:lang w:val="en-US"/>
        </w:rPr>
        <w:pict>
          <v:shape id="_x0000_s1098" type="#_x0000_t202" style="position:absolute;margin-left:14.4pt;margin-top:8.25pt;width:166.8pt;height:95.7pt;z-index:251701248;mso-width-relative:margin;mso-height-relative:margin">
            <v:textbox style="mso-next-textbox:#_x0000_s1098">
              <w:txbxContent>
                <w:p w:rsidR="00551C67" w:rsidRDefault="00551C67" w:rsidP="008E32B5">
                  <w:r>
                    <w:t>These 2 lines of code add the newly created date object to an ArrayList to get sorted. And also a Hashmap to ensure that the original image can be obtained via the date</w:t>
                  </w:r>
                </w:p>
              </w:txbxContent>
            </v:textbox>
          </v:shape>
        </w:pict>
      </w:r>
    </w:p>
    <w:p w:rsidR="008E32B5" w:rsidRDefault="008E32B5" w:rsidP="00A415BB">
      <w:pPr>
        <w:rPr>
          <w:rFonts w:cs="Times New Roman"/>
          <w:color w:val="000000"/>
          <w:shd w:val="clear" w:color="auto" w:fill="FFFFFF"/>
        </w:rPr>
      </w:pPr>
    </w:p>
    <w:p w:rsidR="008E32B5" w:rsidRDefault="00127F50" w:rsidP="00A415BB">
      <w:pPr>
        <w:rPr>
          <w:rFonts w:cs="Times New Roman"/>
          <w:color w:val="000000"/>
          <w:shd w:val="clear" w:color="auto" w:fill="FFFFFF"/>
        </w:rPr>
      </w:pPr>
      <w:r>
        <w:rPr>
          <w:rFonts w:cs="Times New Roman"/>
          <w:noProof/>
          <w:color w:val="000000"/>
          <w:lang w:val="en-US"/>
        </w:rPr>
        <w:pict>
          <v:shape id="_x0000_s1102" type="#_x0000_t32" style="position:absolute;margin-left:-128.5pt;margin-top:8.4pt;width:142.9pt;height:8.65pt;flip:x;z-index:251705344"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127F50" w:rsidP="00A415BB">
      <w:pPr>
        <w:rPr>
          <w:rFonts w:cs="Times New Roman"/>
          <w:color w:val="000000"/>
          <w:shd w:val="clear" w:color="auto" w:fill="FFFFFF"/>
        </w:rPr>
      </w:pPr>
      <w:r>
        <w:rPr>
          <w:rFonts w:cs="Times New Roman"/>
          <w:noProof/>
          <w:color w:val="000000"/>
          <w:lang w:val="en-US"/>
        </w:rPr>
        <w:pict>
          <v:shape id="_x0000_s1103" type="#_x0000_t32" style="position:absolute;margin-left:-140.8pt;margin-top:10.8pt;width:155.65pt;height:22.75pt;flip:x y;z-index:251706368" o:connectortype="straight" strokecolor="#7f7f7f [1612]">
            <v:stroke endarrow="block"/>
          </v:shape>
        </w:pict>
      </w:r>
      <w:r>
        <w:rPr>
          <w:rFonts w:cs="Times New Roman"/>
          <w:noProof/>
          <w:color w:val="000000"/>
          <w:lang w:val="en-US"/>
        </w:rPr>
        <w:pict>
          <v:shape id="_x0000_s1097" type="#_x0000_t202" style="position:absolute;margin-left:14.85pt;margin-top:13.95pt;width:166.8pt;height:36.05pt;z-index:251700224;mso-width-relative:margin;mso-height-relative:margin">
            <v:textbox>
              <w:txbxContent>
                <w:p w:rsidR="00551C67" w:rsidRDefault="00551C67" w:rsidP="008E32B5">
                  <w:r>
                    <w:t>This line sorts the dates from old to new accordingly</w:t>
                  </w:r>
                </w:p>
              </w:txbxContent>
            </v:textbox>
          </v:shape>
        </w:pict>
      </w:r>
    </w:p>
    <w:p w:rsidR="008E32B5" w:rsidRDefault="008E32B5" w:rsidP="00A415BB">
      <w:pPr>
        <w:rPr>
          <w:rFonts w:cs="Times New Roman"/>
          <w:color w:val="000000"/>
          <w:shd w:val="clear" w:color="auto" w:fill="FFFFFF"/>
        </w:rPr>
      </w:pPr>
    </w:p>
    <w:p w:rsidR="008E32B5" w:rsidRDefault="00127F50" w:rsidP="00A415BB">
      <w:pPr>
        <w:rPr>
          <w:rFonts w:cs="Times New Roman"/>
          <w:color w:val="000000"/>
          <w:shd w:val="clear" w:color="auto" w:fill="FFFFFF"/>
        </w:rPr>
      </w:pPr>
      <w:r>
        <w:rPr>
          <w:rFonts w:cs="Times New Roman"/>
          <w:noProof/>
          <w:color w:val="000000"/>
          <w:lang w:val="en-US"/>
        </w:rPr>
        <w:pict>
          <v:shape id="_x0000_s1104" type="#_x0000_t32" style="position:absolute;margin-left:-99.35pt;margin-top:10.65pt;width:114.2pt;height:16.65pt;flip:x y;z-index:251707392" o:connectortype="straight" strokecolor="#7f7f7f [1612]">
            <v:stroke endarrow="block"/>
          </v:shape>
        </w:pict>
      </w:r>
      <w:r>
        <w:rPr>
          <w:rFonts w:cs="Times New Roman"/>
          <w:noProof/>
          <w:color w:val="000000"/>
          <w:lang w:val="en-US"/>
        </w:rPr>
        <w:pict>
          <v:shape id="_x0000_s1099" type="#_x0000_t202" style="position:absolute;margin-left:14.4pt;margin-top:10.65pt;width:166.8pt;height:50.65pt;z-index:251702272;mso-width-relative:margin;mso-height-relative:margin">
            <v:textbox>
              <w:txbxContent>
                <w:p w:rsidR="00551C67" w:rsidRDefault="00551C67" w:rsidP="00C74A57">
                  <w:r>
                    <w:t>This final enhanced for loop iterates through the sorted ArrayList and returns the new list of Images</w:t>
                  </w:r>
                </w:p>
              </w:txbxContent>
            </v:textbox>
          </v:shape>
        </w:pict>
      </w:r>
    </w:p>
    <w:p w:rsidR="00D1501C" w:rsidRDefault="00D1501C" w:rsidP="000704AA">
      <w:pPr>
        <w:pStyle w:val="Heading2"/>
        <w:rPr>
          <w:shd w:val="clear" w:color="auto" w:fill="FFFFFF"/>
        </w:rPr>
      </w:pPr>
    </w:p>
    <w:p w:rsidR="00D1501C" w:rsidRDefault="00D1501C" w:rsidP="000704AA">
      <w:pPr>
        <w:pStyle w:val="Heading2"/>
        <w:rPr>
          <w:shd w:val="clear" w:color="auto" w:fill="FFFFFF"/>
        </w:rPr>
      </w:pPr>
    </w:p>
    <w:p w:rsidR="004A2F18" w:rsidRPr="004A2F18" w:rsidRDefault="004A2F18" w:rsidP="004A2F18"/>
    <w:p w:rsidR="000704AA" w:rsidRPr="00067A4E" w:rsidRDefault="000704AA" w:rsidP="000704AA">
      <w:pPr>
        <w:pStyle w:val="Heading2"/>
        <w:rPr>
          <w:shd w:val="clear" w:color="auto" w:fill="FFFFFF"/>
        </w:rPr>
      </w:pPr>
      <w:bookmarkStart w:id="10" w:name="_Toc35699468"/>
      <w:r>
        <w:rPr>
          <w:shd w:val="clear" w:color="auto" w:fill="FFFFFF"/>
        </w:rPr>
        <w:t>What software testing was performed?</w:t>
      </w:r>
      <w:bookmarkEnd w:id="10"/>
    </w:p>
    <w:p w:rsidR="000704AA" w:rsidRDefault="003D65B3" w:rsidP="00A415BB">
      <w:pPr>
        <w:rPr>
          <w:rFonts w:cs="Times New Roman"/>
          <w:color w:val="000000"/>
          <w:shd w:val="clear" w:color="auto" w:fill="FFFFFF"/>
        </w:rPr>
      </w:pPr>
      <w:r>
        <w:rPr>
          <w:rFonts w:cs="Times New Roman"/>
          <w:color w:val="000000"/>
          <w:shd w:val="clear" w:color="auto" w:fill="FFFFFF"/>
        </w:rPr>
        <w:t>The majority of testing that was conducted within the development of Memori was directly related to the applications ability to meet a particular requirement. Originally, this involved a lot of black &amp; white box testing to ensure that particular changes occurred correctly and that it did not occur by accident. This was practical in discovering a major bug in relation to the database</w:t>
      </w:r>
      <w:r w:rsidR="00411E20">
        <w:rPr>
          <w:rFonts w:cs="Times New Roman"/>
          <w:color w:val="000000"/>
          <w:shd w:val="clear" w:color="auto" w:fill="FFFFFF"/>
        </w:rPr>
        <w:t>, as it did not correctly update a field but it did</w:t>
      </w:r>
      <w:r w:rsidR="00C55D32">
        <w:rPr>
          <w:rFonts w:cs="Times New Roman"/>
          <w:color w:val="000000"/>
          <w:shd w:val="clear" w:color="auto" w:fill="FFFFFF"/>
        </w:rPr>
        <w:t xml:space="preserve"> update the object itself; mainly related to the SQL query involved in updating the record. </w:t>
      </w:r>
    </w:p>
    <w:p w:rsidR="00411E20" w:rsidRPr="00067A4E" w:rsidRDefault="00411E20" w:rsidP="00A415BB">
      <w:r>
        <w:rPr>
          <w:rFonts w:cs="Times New Roman"/>
          <w:color w:val="000000"/>
          <w:shd w:val="clear" w:color="auto" w:fill="FFFFFF"/>
        </w:rPr>
        <w:t xml:space="preserve">In addition to this, a combination of usability and robustness testing was used to ensure that potential functionality within the system was performed correctly. But in order to ensure that this is consistent, a large amount of robustness testing was required. This lead to the implementation of strict data validation to ensure that all anomalies entered were spotted and dealt with appropriately. </w:t>
      </w:r>
    </w:p>
    <w:p w:rsidR="00C73DFF" w:rsidRDefault="00A415BB" w:rsidP="00C73DFF">
      <w:pPr>
        <w:pStyle w:val="Heading1"/>
      </w:pPr>
      <w:bookmarkStart w:id="11" w:name="_Toc35699469"/>
      <w:r>
        <w:lastRenderedPageBreak/>
        <w:t>Evaluation</w:t>
      </w:r>
      <w:bookmarkEnd w:id="11"/>
    </w:p>
    <w:p w:rsidR="00C73DFF" w:rsidRPr="00067A4E" w:rsidRDefault="00393064" w:rsidP="00C73DFF">
      <w:pPr>
        <w:pStyle w:val="Heading2"/>
      </w:pPr>
      <w:bookmarkStart w:id="12" w:name="_Toc35699470"/>
      <w:r>
        <w:t>How would Memori be evaluated to determine its usability?</w:t>
      </w:r>
      <w:bookmarkEnd w:id="12"/>
    </w:p>
    <w:p w:rsidR="009C6854" w:rsidRDefault="002A4B09" w:rsidP="009C6854">
      <w:r>
        <w:rPr>
          <w:rFonts w:cs="Times New Roman"/>
          <w:color w:val="000000"/>
          <w:shd w:val="clear" w:color="auto" w:fill="FFFFFF"/>
        </w:rPr>
        <w:t xml:space="preserve">In order to evaluate Memori and its performance within the real-world, </w:t>
      </w:r>
      <w:r w:rsidR="00303AD7">
        <w:rPr>
          <w:rFonts w:cs="Times New Roman"/>
          <w:color w:val="000000"/>
          <w:shd w:val="clear" w:color="auto" w:fill="FFFFFF"/>
        </w:rPr>
        <w:t>I would compare it to</w:t>
      </w:r>
      <w:r w:rsidR="008C1C22">
        <w:rPr>
          <w:rFonts w:cs="Times New Roman"/>
          <w:color w:val="000000"/>
          <w:shd w:val="clear" w:color="auto" w:fill="FFFFFF"/>
        </w:rPr>
        <w:t xml:space="preserve"> </w:t>
      </w:r>
      <w:r w:rsidR="00AD7C7C">
        <w:t>rival travel journal applications</w:t>
      </w:r>
      <w:r w:rsidR="008C1C22">
        <w:t xml:space="preserve"> to </w:t>
      </w:r>
      <w:r w:rsidR="00303AD7">
        <w:t xml:space="preserve">assess its efficiency and performance </w:t>
      </w:r>
      <w:r w:rsidR="00376635">
        <w:t xml:space="preserve">in completing several tasks. If I were to conduct a usability evaluation, I would set up a lab-based experiment in which </w:t>
      </w:r>
      <w:r w:rsidR="00FB52F3">
        <w:t>2 groups of equal size would use Memori and a</w:t>
      </w:r>
      <w:r w:rsidR="00AD7C7C">
        <w:t xml:space="preserve"> competitor’s app</w:t>
      </w:r>
      <w:r w:rsidR="00FB52F3">
        <w:t>, respectively</w:t>
      </w:r>
      <w:r w:rsidR="00AD7C7C">
        <w:t>.</w:t>
      </w:r>
      <w:r w:rsidR="00376635">
        <w:t xml:space="preserve"> </w:t>
      </w:r>
      <w:r w:rsidR="00874D7C">
        <w:t xml:space="preserve">The </w:t>
      </w:r>
      <w:r w:rsidR="00376635">
        <w:t>participants</w:t>
      </w:r>
      <w:r w:rsidR="00874D7C">
        <w:t xml:space="preserve"> would be timed</w:t>
      </w:r>
      <w:r w:rsidR="00376635">
        <w:t xml:space="preserve"> to see how long it would take to perform a </w:t>
      </w:r>
      <w:r w:rsidR="00A1464B">
        <w:t>series of</w:t>
      </w:r>
      <w:r w:rsidR="00376635">
        <w:t xml:space="preserve"> tasks.</w:t>
      </w:r>
      <w:r w:rsidR="005F12FF">
        <w:t xml:space="preserve"> </w:t>
      </w:r>
      <w:r w:rsidR="00717C6C">
        <w:t>And finally,</w:t>
      </w:r>
      <w:r w:rsidR="00C55D32">
        <w:t xml:space="preserve"> I would ask the users to complete </w:t>
      </w:r>
      <w:r w:rsidR="00717C6C">
        <w:t>a questionnaire regarding the</w:t>
      </w:r>
      <w:r w:rsidR="00C55D32">
        <w:t xml:space="preserve"> user-satisfaction of the </w:t>
      </w:r>
      <w:r w:rsidR="00AB5AE0">
        <w:t xml:space="preserve">application; which would implement </w:t>
      </w:r>
      <w:r w:rsidR="00C55D32">
        <w:t>the NASA TLX scal</w:t>
      </w:r>
      <w:r w:rsidR="00AB5AE0">
        <w:t>e</w:t>
      </w:r>
      <w:r w:rsidR="00C55D32">
        <w:t xml:space="preserve">. </w:t>
      </w:r>
      <w:r w:rsidR="005F12FF">
        <w:t xml:space="preserve">Upon collecting the results, I </w:t>
      </w:r>
      <w:r w:rsidR="00C55D32">
        <w:t>would</w:t>
      </w:r>
      <w:r w:rsidR="005F12FF">
        <w:t xml:space="preserve"> be able to </w:t>
      </w:r>
      <w:r w:rsidR="00A322A8">
        <w:t>determine</w:t>
      </w:r>
      <w:r w:rsidR="005F12FF">
        <w:t xml:space="preserve"> the area’s that Memori performs well and be able to make potential improvements on areas where Memori did not perform so well.</w:t>
      </w:r>
    </w:p>
    <w:p w:rsidR="00C44929" w:rsidRDefault="00C44929" w:rsidP="00C44929">
      <w:pPr>
        <w:pStyle w:val="Heading1"/>
        <w:rPr>
          <w:shd w:val="clear" w:color="auto" w:fill="FFFFFF"/>
        </w:rPr>
      </w:pPr>
      <w:r>
        <w:rPr>
          <w:shd w:val="clear" w:color="auto" w:fill="FFFFFF"/>
        </w:rPr>
        <w:t>Self-Evaluation &amp; Reflection</w:t>
      </w:r>
    </w:p>
    <w:p w:rsidR="00E74B38" w:rsidRDefault="00393064" w:rsidP="00D525C3">
      <w:pPr>
        <w:pStyle w:val="Heading2"/>
      </w:pPr>
      <w:bookmarkStart w:id="13" w:name="_Toc35699471"/>
      <w:r>
        <w:t>What are the strengths/weaknesses of Memori?</w:t>
      </w:r>
      <w:bookmarkEnd w:id="13"/>
    </w:p>
    <w:p w:rsidR="00A67D07" w:rsidRDefault="00D525C3" w:rsidP="00D525C3">
      <w:r>
        <w:t>I believe that M</w:t>
      </w:r>
      <w:r w:rsidR="00AA3B3B">
        <w:t>emori excels in various aspects</w:t>
      </w:r>
      <w:r w:rsidR="00420B31">
        <w:t xml:space="preserve">, the first of which </w:t>
      </w:r>
      <w:r w:rsidR="00AA3B3B">
        <w:t>is its simplicity in design</w:t>
      </w:r>
      <w:r w:rsidR="008F2E71">
        <w:t xml:space="preserve"> which </w:t>
      </w:r>
      <w:r w:rsidR="00AA3B3B">
        <w:t>allows for fast naviga</w:t>
      </w:r>
      <w:r w:rsidR="008F2E71">
        <w:t>tion throughout the application; due to the</w:t>
      </w:r>
      <w:r w:rsidR="00AA3B3B">
        <w:t xml:space="preserve"> visual framework pattern. This can be very practical as </w:t>
      </w:r>
      <w:r w:rsidR="008F2E71">
        <w:t>a</w:t>
      </w:r>
      <w:r w:rsidR="00A67D07">
        <w:t xml:space="preserve"> complex UI may be less efficient </w:t>
      </w:r>
      <w:r w:rsidR="008F2E71">
        <w:t xml:space="preserve">in completing tasks </w:t>
      </w:r>
      <w:r w:rsidR="00A67D07">
        <w:t>and co</w:t>
      </w:r>
      <w:r w:rsidR="008F2E71">
        <w:t>uld mean the user must allocate</w:t>
      </w:r>
      <w:r w:rsidR="00A67D07">
        <w:t xml:space="preserve"> time </w:t>
      </w:r>
      <w:r w:rsidR="008F2E71">
        <w:t>from</w:t>
      </w:r>
      <w:r w:rsidR="00A67D07">
        <w:t xml:space="preserve"> their </w:t>
      </w:r>
      <w:r w:rsidR="008F2E71">
        <w:t>busy schedule in order</w:t>
      </w:r>
      <w:r w:rsidR="00A67D07">
        <w:t xml:space="preserve"> to make changes to the </w:t>
      </w:r>
      <w:r w:rsidR="00FA3794">
        <w:t>journal</w:t>
      </w:r>
      <w:r w:rsidR="00A67D07">
        <w:t xml:space="preserve">. Whereas with Memori, any potential changes could be made on a bus ride from one visited place to another. </w:t>
      </w:r>
    </w:p>
    <w:p w:rsidR="0060668C" w:rsidRPr="00D525C3" w:rsidRDefault="00A67D07" w:rsidP="00D525C3">
      <w:r>
        <w:t>On the other hand, there are aspects within Memori</w:t>
      </w:r>
      <w:r w:rsidR="00541335">
        <w:t xml:space="preserve"> that can be considered a flaw.</w:t>
      </w:r>
      <w:r>
        <w:t xml:space="preserve"> </w:t>
      </w:r>
      <w:r w:rsidR="00541335">
        <w:t xml:space="preserve">There are areas within the application that could have used a more efficient approach during the implementation; one of which being </w:t>
      </w:r>
      <w:r w:rsidR="00B9290F">
        <w:t>within the Map page</w:t>
      </w:r>
      <w:r w:rsidR="0060668C">
        <w:t>. For example, displaying the markers on the Map page takes a few seconds</w:t>
      </w:r>
      <w:r w:rsidR="007054E0">
        <w:t xml:space="preserve"> due to the recursion algorithm previously mentioned</w:t>
      </w:r>
      <w:r w:rsidR="0060668C">
        <w:t xml:space="preserve">. This waiting time </w:t>
      </w:r>
      <w:r w:rsidR="007054E0">
        <w:t>is directly proportional to the number of markers the map a</w:t>
      </w:r>
      <w:r w:rsidR="00112090">
        <w:t xml:space="preserve">s to display, hence </w:t>
      </w:r>
      <w:r w:rsidR="007054E0">
        <w:t>there is a possibility that the user must wait a significant time before using the application, if a large number of markers have been saved.</w:t>
      </w:r>
      <w:r w:rsidR="0060668C">
        <w:t xml:space="preserve"> </w:t>
      </w:r>
    </w:p>
    <w:p w:rsidR="00393064" w:rsidRDefault="00393064" w:rsidP="00393064">
      <w:pPr>
        <w:pStyle w:val="Heading2"/>
      </w:pPr>
      <w:bookmarkStart w:id="14" w:name="_Toc35699472"/>
      <w:r>
        <w:t>What elements could be improved?</w:t>
      </w:r>
      <w:bookmarkEnd w:id="14"/>
    </w:p>
    <w:p w:rsidR="00E74B38" w:rsidRDefault="00BB240C" w:rsidP="00E74B38">
      <w:pPr>
        <w:rPr>
          <w:rFonts w:cs="Times New Roman"/>
          <w:color w:val="000000"/>
          <w:shd w:val="clear" w:color="auto" w:fill="FFFFFF"/>
        </w:rPr>
      </w:pPr>
      <w:r>
        <w:rPr>
          <w:rFonts w:cs="Times New Roman"/>
          <w:color w:val="000000"/>
          <w:shd w:val="clear" w:color="auto" w:fill="FFFFFF"/>
        </w:rPr>
        <w:t xml:space="preserve">An element that could be improved within Memori is the aesthetics within UI. This is mainly because- in my opinion- </w:t>
      </w:r>
      <w:r w:rsidR="00893779">
        <w:rPr>
          <w:rFonts w:cs="Times New Roman"/>
          <w:color w:val="000000"/>
          <w:shd w:val="clear" w:color="auto" w:fill="FFFFFF"/>
        </w:rPr>
        <w:t>Memori’s</w:t>
      </w:r>
      <w:r>
        <w:rPr>
          <w:rFonts w:cs="Times New Roman"/>
          <w:color w:val="000000"/>
          <w:shd w:val="clear" w:color="auto" w:fill="FFFFFF"/>
        </w:rPr>
        <w:t xml:space="preserve"> simplistic design may not appeal to younger generations. Although this audience may not consider using a travel journal, they are the most capable </w:t>
      </w:r>
      <w:r w:rsidR="00C55D32">
        <w:rPr>
          <w:rFonts w:cs="Times New Roman"/>
          <w:color w:val="000000"/>
          <w:shd w:val="clear" w:color="auto" w:fill="FFFFFF"/>
        </w:rPr>
        <w:t>with</w:t>
      </w:r>
      <w:r>
        <w:rPr>
          <w:rFonts w:cs="Times New Roman"/>
          <w:color w:val="000000"/>
          <w:shd w:val="clear" w:color="auto" w:fill="FFFFFF"/>
        </w:rPr>
        <w:t xml:space="preserve"> </w:t>
      </w:r>
      <w:r w:rsidR="00C80DE2">
        <w:rPr>
          <w:rFonts w:cs="Times New Roman"/>
          <w:color w:val="000000"/>
          <w:shd w:val="clear" w:color="auto" w:fill="FFFFFF"/>
        </w:rPr>
        <w:t xml:space="preserve">regards to being able </w:t>
      </w:r>
      <w:r>
        <w:rPr>
          <w:rFonts w:cs="Times New Roman"/>
          <w:color w:val="000000"/>
          <w:shd w:val="clear" w:color="auto" w:fill="FFFFFF"/>
        </w:rPr>
        <w:t xml:space="preserve">to travel around the world. This is something I would improve on </w:t>
      </w:r>
      <w:r w:rsidR="00C80DE2">
        <w:rPr>
          <w:rFonts w:cs="Times New Roman"/>
          <w:color w:val="000000"/>
          <w:shd w:val="clear" w:color="auto" w:fill="FFFFFF"/>
        </w:rPr>
        <w:t>if there were to be another version.</w:t>
      </w:r>
    </w:p>
    <w:p w:rsidR="00DA0C43" w:rsidRDefault="00DA0C43" w:rsidP="00DA0C43">
      <w:pPr>
        <w:pStyle w:val="Heading2"/>
      </w:pPr>
      <w:bookmarkStart w:id="15" w:name="_Toc35699473"/>
      <w:r>
        <w:t>How well does Memori meet the requirements?</w:t>
      </w:r>
      <w:bookmarkEnd w:id="15"/>
    </w:p>
    <w:p w:rsidR="00DA0C43" w:rsidRDefault="00033781" w:rsidP="00DA0C43">
      <w:pPr>
        <w:rPr>
          <w:rFonts w:cs="Times New Roman"/>
          <w:color w:val="000000"/>
          <w:shd w:val="clear" w:color="auto" w:fill="FFFFFF"/>
        </w:rPr>
      </w:pPr>
      <w:r>
        <w:rPr>
          <w:rFonts w:cs="Times New Roman"/>
          <w:color w:val="000000"/>
          <w:shd w:val="clear" w:color="auto" w:fill="FFFFFF"/>
        </w:rPr>
        <w:t xml:space="preserve">Based on a requirements traceability exercise carried out, which aligns the requirements to the design and implementation, Memori satisfies all ‘must have’ requirements. </w:t>
      </w:r>
      <w:r w:rsidR="003346CD">
        <w:rPr>
          <w:rFonts w:cs="Times New Roman"/>
          <w:color w:val="000000"/>
          <w:shd w:val="clear" w:color="auto" w:fill="FFFFFF"/>
        </w:rPr>
        <w:t xml:space="preserve">The user is comfortably able to create, edit and delete Holidays and Visited Places. </w:t>
      </w:r>
      <w:r w:rsidR="003523B3">
        <w:rPr>
          <w:rFonts w:cs="Times New Roman"/>
          <w:color w:val="000000"/>
          <w:shd w:val="clear" w:color="auto" w:fill="FFFFFF"/>
        </w:rPr>
        <w:t>Users can also view</w:t>
      </w:r>
      <w:r w:rsidR="008F46B8">
        <w:rPr>
          <w:rFonts w:cs="Times New Roman"/>
          <w:color w:val="000000"/>
          <w:shd w:val="clear" w:color="auto" w:fill="FFFFFF"/>
        </w:rPr>
        <w:t xml:space="preserve"> location markers of a particular Visited Place or Image. In addition to this, all of the information saved within Memori is saved within persistent storage within the device, in the form of a database.</w:t>
      </w:r>
    </w:p>
    <w:p w:rsidR="008F46B8" w:rsidRDefault="008F46B8" w:rsidP="00DA0C43">
      <w:pPr>
        <w:rPr>
          <w:rFonts w:cs="Times New Roman"/>
          <w:color w:val="000000"/>
          <w:shd w:val="clear" w:color="auto" w:fill="FFFFFF"/>
        </w:rPr>
      </w:pPr>
      <w:r>
        <w:rPr>
          <w:rFonts w:cs="Times New Roman"/>
          <w:color w:val="000000"/>
          <w:shd w:val="clear" w:color="auto" w:fill="FFFFFF"/>
        </w:rPr>
        <w:t>There are some requirements however which have achieved, but coul</w:t>
      </w:r>
      <w:r w:rsidR="003523B3">
        <w:rPr>
          <w:rFonts w:cs="Times New Roman"/>
          <w:color w:val="000000"/>
          <w:shd w:val="clear" w:color="auto" w:fill="FFFFFF"/>
        </w:rPr>
        <w:t>d have used further improvement</w:t>
      </w:r>
      <w:r>
        <w:rPr>
          <w:rFonts w:cs="Times New Roman"/>
          <w:color w:val="000000"/>
          <w:shd w:val="clear" w:color="auto" w:fill="FFFFFF"/>
        </w:rPr>
        <w:t xml:space="preserve">. For example, the gesture </w:t>
      </w:r>
      <w:r w:rsidR="00971142">
        <w:rPr>
          <w:rFonts w:cs="Times New Roman"/>
          <w:color w:val="000000"/>
          <w:shd w:val="clear" w:color="auto" w:fill="FFFFFF"/>
        </w:rPr>
        <w:t>could be improved to use more of the devices sensors such as shake. This could be used to trigger a new action such as editing the last holiday or adding a new image</w:t>
      </w:r>
      <w:r>
        <w:rPr>
          <w:rFonts w:cs="Times New Roman"/>
          <w:color w:val="000000"/>
          <w:shd w:val="clear" w:color="auto" w:fill="FFFFFF"/>
        </w:rPr>
        <w:t>.</w:t>
      </w:r>
      <w:r w:rsidR="00971142">
        <w:rPr>
          <w:rFonts w:cs="Times New Roman"/>
          <w:color w:val="000000"/>
          <w:shd w:val="clear" w:color="auto" w:fill="FFFFFF"/>
        </w:rPr>
        <w:t xml:space="preserve"> Apart from this, I believe that Memori has achieved the requirements appropriately. </w:t>
      </w:r>
      <w:r>
        <w:rPr>
          <w:rFonts w:cs="Times New Roman"/>
          <w:color w:val="000000"/>
          <w:shd w:val="clear" w:color="auto" w:fill="FFFFFF"/>
        </w:rPr>
        <w:t xml:space="preserve"> </w:t>
      </w:r>
    </w:p>
    <w:p w:rsidR="00467359" w:rsidRDefault="00467359" w:rsidP="00455724">
      <w:pPr>
        <w:pStyle w:val="Heading1"/>
      </w:pPr>
      <w:bookmarkStart w:id="16" w:name="_Toc35699474"/>
      <w:r>
        <w:lastRenderedPageBreak/>
        <w:t>Re</w:t>
      </w:r>
      <w:r w:rsidR="00EC6209">
        <w:t>sources List</w:t>
      </w:r>
      <w:bookmarkEnd w:id="16"/>
    </w:p>
    <w:p w:rsidR="00455724" w:rsidRDefault="00455724" w:rsidP="00467359">
      <w:pPr>
        <w:pStyle w:val="Heading2"/>
      </w:pPr>
      <w:bookmarkStart w:id="17" w:name="_Toc35699475"/>
      <w:r w:rsidRPr="00067A4E">
        <w:t>Bibliography</w:t>
      </w:r>
      <w:bookmarkEnd w:id="17"/>
    </w:p>
    <w:p w:rsidR="00A74DB9" w:rsidRDefault="00DC6DFD" w:rsidP="00DC6DFD">
      <w:pPr>
        <w:rPr>
          <w:shd w:val="clear" w:color="auto" w:fill="FFFFFF"/>
        </w:rPr>
      </w:pPr>
      <w:r>
        <w:rPr>
          <w:shd w:val="clear" w:color="auto" w:fill="FFFFFF"/>
        </w:rPr>
        <w:t>Color-blindness.com. 2020. </w:t>
      </w:r>
      <w:r>
        <w:rPr>
          <w:i/>
          <w:iCs/>
          <w:shd w:val="clear" w:color="auto" w:fill="FFFFFF"/>
        </w:rPr>
        <w:t>Coblis — Color Blindness Simulator – Colblindor</w:t>
      </w:r>
      <w:r>
        <w:rPr>
          <w:shd w:val="clear" w:color="auto" w:fill="FFFFFF"/>
        </w:rPr>
        <w:t>. [Online] Available at: &lt;https://www.color-blindness.com/coblis-color-blindness-simulator/&gt; [Accessed 18 March 2020].</w:t>
      </w:r>
    </w:p>
    <w:p w:rsidR="00DC6DFD" w:rsidRDefault="00DC6DFD" w:rsidP="00DC6DFD">
      <w:pPr>
        <w:pStyle w:val="Heading2"/>
      </w:pPr>
      <w:bookmarkStart w:id="18" w:name="_Toc35699476"/>
      <w:r>
        <w:t>Extra Figures</w:t>
      </w:r>
      <w:bookmarkEnd w:id="18"/>
    </w:p>
    <w:p w:rsidR="00AB281E" w:rsidRDefault="00AB281E" w:rsidP="00214654"/>
    <w:p w:rsidR="00AB281E" w:rsidRPr="00D525C3" w:rsidRDefault="00127F50" w:rsidP="00DC6DFD">
      <w:pPr>
        <w:jc w:val="center"/>
      </w:pPr>
      <w:r>
        <w:rPr>
          <w:noProof/>
          <w:lang w:val="en-US"/>
        </w:rPr>
        <w:pict>
          <v:shape id="_x0000_s1156" type="#_x0000_t202" style="position:absolute;left:0;text-align:left;margin-left:136.9pt;margin-top:442.95pt;width:180.4pt;height:34.1pt;z-index:251758592;mso-width-relative:margin;mso-height-relative:margin" strokecolor="white [3212]">
            <v:textbox style="mso-next-textbox:#_x0000_s1156">
              <w:txbxContent>
                <w:p w:rsidR="00551C67" w:rsidRPr="00C80832" w:rsidRDefault="00551C67"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v:textbox>
          </v:shape>
        </w:pict>
      </w:r>
      <w:r w:rsidR="00AB281E" w:rsidRPr="00AB281E">
        <w:rPr>
          <w:noProof/>
          <w:lang w:val="en-US"/>
        </w:rPr>
        <w:drawing>
          <wp:inline distT="0" distB="0" distL="0" distR="0">
            <wp:extent cx="2311654" cy="560925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2312909" cy="5612301"/>
                    </a:xfrm>
                    <a:prstGeom prst="rect">
                      <a:avLst/>
                    </a:prstGeom>
                    <a:noFill/>
                    <a:ln w="9525">
                      <a:noFill/>
                      <a:miter lim="800000"/>
                      <a:headEnd/>
                      <a:tailEnd/>
                    </a:ln>
                  </pic:spPr>
                </pic:pic>
              </a:graphicData>
            </a:graphic>
          </wp:inline>
        </w:drawing>
      </w:r>
    </w:p>
    <w:sectPr w:rsidR="00AB281E" w:rsidRPr="00D525C3" w:rsidSect="00EC5259">
      <w:headerReference w:type="default" r:id="rId44"/>
      <w:footerReference w:type="default" r:id="rId45"/>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24C" w:rsidRDefault="004D424C" w:rsidP="0077406F">
      <w:pPr>
        <w:spacing w:after="0" w:line="240" w:lineRule="auto"/>
      </w:pPr>
      <w:r>
        <w:separator/>
      </w:r>
    </w:p>
  </w:endnote>
  <w:endnote w:type="continuationSeparator" w:id="1">
    <w:p w:rsidR="004D424C" w:rsidRDefault="004D424C"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Footer"/>
      <w:pBdr>
        <w:top w:val="single" w:sz="4" w:space="1" w:color="D9D9D9" w:themeColor="background1" w:themeShade="D9"/>
      </w:pBdr>
      <w:jc w:val="right"/>
    </w:pPr>
  </w:p>
  <w:p w:rsidR="00551C67" w:rsidRDefault="00551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551C67" w:rsidRDefault="00551C67">
        <w:pPr>
          <w:pStyle w:val="Footer"/>
          <w:jc w:val="right"/>
        </w:pPr>
        <w:r>
          <w:t xml:space="preserve">Page | </w:t>
        </w:r>
        <w:fldSimple w:instr=" PAGE   \* MERGEFORMAT ">
          <w:r w:rsidR="003C6655">
            <w:rPr>
              <w:noProof/>
            </w:rPr>
            <w:t>1</w:t>
          </w:r>
        </w:fldSimple>
        <w:r>
          <w:t xml:space="preserve"> </w:t>
        </w:r>
      </w:p>
    </w:sdtContent>
  </w:sdt>
  <w:p w:rsidR="00551C67" w:rsidRDefault="0055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24C" w:rsidRDefault="004D424C" w:rsidP="0077406F">
      <w:pPr>
        <w:spacing w:after="0" w:line="240" w:lineRule="auto"/>
      </w:pPr>
      <w:r>
        <w:separator/>
      </w:r>
    </w:p>
  </w:footnote>
  <w:footnote w:type="continuationSeparator" w:id="1">
    <w:p w:rsidR="004D424C" w:rsidRDefault="004D424C"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5538">
      <o:colormenu v:ext="edit" strokecolor="none [1612]"/>
    </o:shapedefaults>
  </w:hdrShapeDefaults>
  <w:footnotePr>
    <w:footnote w:id="0"/>
    <w:footnote w:id="1"/>
  </w:footnotePr>
  <w:endnotePr>
    <w:endnote w:id="0"/>
    <w:endnote w:id="1"/>
  </w:endnotePr>
  <w:compat/>
  <w:rsids>
    <w:rsidRoot w:val="0077406F"/>
    <w:rsid w:val="00003933"/>
    <w:rsid w:val="00006744"/>
    <w:rsid w:val="00012211"/>
    <w:rsid w:val="00023FF8"/>
    <w:rsid w:val="0002555C"/>
    <w:rsid w:val="00027408"/>
    <w:rsid w:val="00031585"/>
    <w:rsid w:val="00032DA6"/>
    <w:rsid w:val="00033781"/>
    <w:rsid w:val="000349DB"/>
    <w:rsid w:val="00035305"/>
    <w:rsid w:val="00037393"/>
    <w:rsid w:val="000377C2"/>
    <w:rsid w:val="0004047A"/>
    <w:rsid w:val="00040C53"/>
    <w:rsid w:val="000430BB"/>
    <w:rsid w:val="00044063"/>
    <w:rsid w:val="00052D9E"/>
    <w:rsid w:val="0006543B"/>
    <w:rsid w:val="00067A4E"/>
    <w:rsid w:val="00070274"/>
    <w:rsid w:val="000704AA"/>
    <w:rsid w:val="00080863"/>
    <w:rsid w:val="000848C8"/>
    <w:rsid w:val="00085480"/>
    <w:rsid w:val="000943B2"/>
    <w:rsid w:val="00095F07"/>
    <w:rsid w:val="00095F61"/>
    <w:rsid w:val="00096C2F"/>
    <w:rsid w:val="000A2609"/>
    <w:rsid w:val="000C1D9A"/>
    <w:rsid w:val="000C5023"/>
    <w:rsid w:val="000C6F3E"/>
    <w:rsid w:val="000D22AC"/>
    <w:rsid w:val="000E1035"/>
    <w:rsid w:val="000E17EC"/>
    <w:rsid w:val="000E3D15"/>
    <w:rsid w:val="000E6C72"/>
    <w:rsid w:val="000E7061"/>
    <w:rsid w:val="000E7AA1"/>
    <w:rsid w:val="000F29AD"/>
    <w:rsid w:val="000F4E56"/>
    <w:rsid w:val="00106C2C"/>
    <w:rsid w:val="001100A0"/>
    <w:rsid w:val="00110447"/>
    <w:rsid w:val="00112090"/>
    <w:rsid w:val="001130D1"/>
    <w:rsid w:val="00117269"/>
    <w:rsid w:val="00120071"/>
    <w:rsid w:val="001257C1"/>
    <w:rsid w:val="00126DEC"/>
    <w:rsid w:val="00127F50"/>
    <w:rsid w:val="0013151C"/>
    <w:rsid w:val="0013449D"/>
    <w:rsid w:val="001425C0"/>
    <w:rsid w:val="00147AA3"/>
    <w:rsid w:val="001553DF"/>
    <w:rsid w:val="00164411"/>
    <w:rsid w:val="0016730A"/>
    <w:rsid w:val="0017104E"/>
    <w:rsid w:val="00172628"/>
    <w:rsid w:val="00187360"/>
    <w:rsid w:val="001A4592"/>
    <w:rsid w:val="001A4686"/>
    <w:rsid w:val="001B0774"/>
    <w:rsid w:val="001B3FBA"/>
    <w:rsid w:val="001C6A10"/>
    <w:rsid w:val="001C6AC0"/>
    <w:rsid w:val="001D0BEF"/>
    <w:rsid w:val="001D3E70"/>
    <w:rsid w:val="001E1882"/>
    <w:rsid w:val="001E4479"/>
    <w:rsid w:val="001F01BC"/>
    <w:rsid w:val="001F7816"/>
    <w:rsid w:val="00200FE3"/>
    <w:rsid w:val="002019F8"/>
    <w:rsid w:val="00207872"/>
    <w:rsid w:val="00214654"/>
    <w:rsid w:val="00216A49"/>
    <w:rsid w:val="0022010E"/>
    <w:rsid w:val="00220C56"/>
    <w:rsid w:val="002217A6"/>
    <w:rsid w:val="002239EF"/>
    <w:rsid w:val="002277EE"/>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123F"/>
    <w:rsid w:val="002A1B12"/>
    <w:rsid w:val="002A32AE"/>
    <w:rsid w:val="002A4B09"/>
    <w:rsid w:val="002A4BAA"/>
    <w:rsid w:val="002C42AA"/>
    <w:rsid w:val="002D04B7"/>
    <w:rsid w:val="002D2282"/>
    <w:rsid w:val="002D4C0B"/>
    <w:rsid w:val="002F00EA"/>
    <w:rsid w:val="002F0495"/>
    <w:rsid w:val="002F1E40"/>
    <w:rsid w:val="002F24EB"/>
    <w:rsid w:val="002F67A0"/>
    <w:rsid w:val="0030001F"/>
    <w:rsid w:val="00300C44"/>
    <w:rsid w:val="003013DA"/>
    <w:rsid w:val="00303AD7"/>
    <w:rsid w:val="0030531E"/>
    <w:rsid w:val="003062B7"/>
    <w:rsid w:val="00306CA9"/>
    <w:rsid w:val="00312D41"/>
    <w:rsid w:val="00317520"/>
    <w:rsid w:val="00322CBC"/>
    <w:rsid w:val="00323C7A"/>
    <w:rsid w:val="00327887"/>
    <w:rsid w:val="00327BA7"/>
    <w:rsid w:val="00330AF5"/>
    <w:rsid w:val="003346CD"/>
    <w:rsid w:val="00336075"/>
    <w:rsid w:val="00341EBC"/>
    <w:rsid w:val="00342C31"/>
    <w:rsid w:val="003523B3"/>
    <w:rsid w:val="00352D71"/>
    <w:rsid w:val="0036257C"/>
    <w:rsid w:val="00365032"/>
    <w:rsid w:val="003652BD"/>
    <w:rsid w:val="003658A7"/>
    <w:rsid w:val="003734A2"/>
    <w:rsid w:val="00375351"/>
    <w:rsid w:val="003756B2"/>
    <w:rsid w:val="00376500"/>
    <w:rsid w:val="00376635"/>
    <w:rsid w:val="00376F37"/>
    <w:rsid w:val="003821A7"/>
    <w:rsid w:val="00386F9C"/>
    <w:rsid w:val="0038769D"/>
    <w:rsid w:val="00391107"/>
    <w:rsid w:val="00392733"/>
    <w:rsid w:val="00393064"/>
    <w:rsid w:val="003956C7"/>
    <w:rsid w:val="0039575B"/>
    <w:rsid w:val="003A0C8F"/>
    <w:rsid w:val="003A3995"/>
    <w:rsid w:val="003A4725"/>
    <w:rsid w:val="003A7247"/>
    <w:rsid w:val="003A7521"/>
    <w:rsid w:val="003C042A"/>
    <w:rsid w:val="003C06BD"/>
    <w:rsid w:val="003C1305"/>
    <w:rsid w:val="003C6655"/>
    <w:rsid w:val="003D33DF"/>
    <w:rsid w:val="003D44E1"/>
    <w:rsid w:val="003D65B3"/>
    <w:rsid w:val="003E1E2B"/>
    <w:rsid w:val="003E4C69"/>
    <w:rsid w:val="003F170C"/>
    <w:rsid w:val="003F29A8"/>
    <w:rsid w:val="003F2BB6"/>
    <w:rsid w:val="003F4D2D"/>
    <w:rsid w:val="004039BA"/>
    <w:rsid w:val="00403BAC"/>
    <w:rsid w:val="00411E20"/>
    <w:rsid w:val="00420B31"/>
    <w:rsid w:val="00427DB6"/>
    <w:rsid w:val="0043226B"/>
    <w:rsid w:val="00432420"/>
    <w:rsid w:val="0043495C"/>
    <w:rsid w:val="00435266"/>
    <w:rsid w:val="00437373"/>
    <w:rsid w:val="0044326B"/>
    <w:rsid w:val="004502A1"/>
    <w:rsid w:val="00451B6D"/>
    <w:rsid w:val="00455724"/>
    <w:rsid w:val="00465284"/>
    <w:rsid w:val="00466AF2"/>
    <w:rsid w:val="00467359"/>
    <w:rsid w:val="004673CC"/>
    <w:rsid w:val="00471AD3"/>
    <w:rsid w:val="004762A8"/>
    <w:rsid w:val="00487460"/>
    <w:rsid w:val="0049208C"/>
    <w:rsid w:val="00497242"/>
    <w:rsid w:val="004A224A"/>
    <w:rsid w:val="004A2F18"/>
    <w:rsid w:val="004B16B1"/>
    <w:rsid w:val="004B59A0"/>
    <w:rsid w:val="004C7D46"/>
    <w:rsid w:val="004D424C"/>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58B8"/>
    <w:rsid w:val="005267B0"/>
    <w:rsid w:val="0053036E"/>
    <w:rsid w:val="00534227"/>
    <w:rsid w:val="00540076"/>
    <w:rsid w:val="00541030"/>
    <w:rsid w:val="00541335"/>
    <w:rsid w:val="00543C86"/>
    <w:rsid w:val="00550D02"/>
    <w:rsid w:val="00551C67"/>
    <w:rsid w:val="005629BA"/>
    <w:rsid w:val="0056395B"/>
    <w:rsid w:val="0056418C"/>
    <w:rsid w:val="0056438A"/>
    <w:rsid w:val="005759AB"/>
    <w:rsid w:val="00576B84"/>
    <w:rsid w:val="005771F5"/>
    <w:rsid w:val="0059125E"/>
    <w:rsid w:val="00591A7A"/>
    <w:rsid w:val="00595FED"/>
    <w:rsid w:val="005A3AF5"/>
    <w:rsid w:val="005B1482"/>
    <w:rsid w:val="005B2905"/>
    <w:rsid w:val="005B63D4"/>
    <w:rsid w:val="005B7BFF"/>
    <w:rsid w:val="005C375E"/>
    <w:rsid w:val="005C7953"/>
    <w:rsid w:val="005D2B75"/>
    <w:rsid w:val="005D5AB9"/>
    <w:rsid w:val="005E05FC"/>
    <w:rsid w:val="005E1286"/>
    <w:rsid w:val="005E44CF"/>
    <w:rsid w:val="005E47BB"/>
    <w:rsid w:val="005E5890"/>
    <w:rsid w:val="005E68B6"/>
    <w:rsid w:val="005F0964"/>
    <w:rsid w:val="005F09E7"/>
    <w:rsid w:val="005F12FF"/>
    <w:rsid w:val="00603094"/>
    <w:rsid w:val="0060668C"/>
    <w:rsid w:val="006106DE"/>
    <w:rsid w:val="00611C9D"/>
    <w:rsid w:val="006144EA"/>
    <w:rsid w:val="00615807"/>
    <w:rsid w:val="00617AFB"/>
    <w:rsid w:val="006217C1"/>
    <w:rsid w:val="006243B8"/>
    <w:rsid w:val="00630D75"/>
    <w:rsid w:val="00633A42"/>
    <w:rsid w:val="00634787"/>
    <w:rsid w:val="006349F0"/>
    <w:rsid w:val="006374A2"/>
    <w:rsid w:val="00640740"/>
    <w:rsid w:val="00641721"/>
    <w:rsid w:val="006436EA"/>
    <w:rsid w:val="0064644B"/>
    <w:rsid w:val="0065549B"/>
    <w:rsid w:val="006637CD"/>
    <w:rsid w:val="006646F6"/>
    <w:rsid w:val="006671E1"/>
    <w:rsid w:val="006728D1"/>
    <w:rsid w:val="00674592"/>
    <w:rsid w:val="00677D91"/>
    <w:rsid w:val="00677E40"/>
    <w:rsid w:val="00680120"/>
    <w:rsid w:val="00691524"/>
    <w:rsid w:val="00694D31"/>
    <w:rsid w:val="00694E48"/>
    <w:rsid w:val="00696D61"/>
    <w:rsid w:val="006B2D0C"/>
    <w:rsid w:val="006B31DB"/>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30E7"/>
    <w:rsid w:val="007054E0"/>
    <w:rsid w:val="0070678F"/>
    <w:rsid w:val="00707C01"/>
    <w:rsid w:val="00710907"/>
    <w:rsid w:val="00711994"/>
    <w:rsid w:val="00712F28"/>
    <w:rsid w:val="00717C6C"/>
    <w:rsid w:val="0072490A"/>
    <w:rsid w:val="0072671A"/>
    <w:rsid w:val="00732C64"/>
    <w:rsid w:val="00732CB4"/>
    <w:rsid w:val="0074030C"/>
    <w:rsid w:val="00747325"/>
    <w:rsid w:val="00750021"/>
    <w:rsid w:val="00754448"/>
    <w:rsid w:val="007664D0"/>
    <w:rsid w:val="00767419"/>
    <w:rsid w:val="00770032"/>
    <w:rsid w:val="00771418"/>
    <w:rsid w:val="0077406F"/>
    <w:rsid w:val="00774B4C"/>
    <w:rsid w:val="00787138"/>
    <w:rsid w:val="00791FC0"/>
    <w:rsid w:val="00792715"/>
    <w:rsid w:val="007972E2"/>
    <w:rsid w:val="007978C6"/>
    <w:rsid w:val="007A01E7"/>
    <w:rsid w:val="007A4325"/>
    <w:rsid w:val="007A63CE"/>
    <w:rsid w:val="007B3E53"/>
    <w:rsid w:val="007D2812"/>
    <w:rsid w:val="007D374D"/>
    <w:rsid w:val="007D4E71"/>
    <w:rsid w:val="007D55AF"/>
    <w:rsid w:val="007F4A25"/>
    <w:rsid w:val="007F502A"/>
    <w:rsid w:val="00800A82"/>
    <w:rsid w:val="00802A2C"/>
    <w:rsid w:val="008042EB"/>
    <w:rsid w:val="00810DF7"/>
    <w:rsid w:val="00813EF2"/>
    <w:rsid w:val="00821CEA"/>
    <w:rsid w:val="0082231C"/>
    <w:rsid w:val="0082284A"/>
    <w:rsid w:val="008328FD"/>
    <w:rsid w:val="00833B27"/>
    <w:rsid w:val="008345A1"/>
    <w:rsid w:val="00836C92"/>
    <w:rsid w:val="00837E7B"/>
    <w:rsid w:val="00843460"/>
    <w:rsid w:val="00855A13"/>
    <w:rsid w:val="008579A5"/>
    <w:rsid w:val="00857F4B"/>
    <w:rsid w:val="00862C43"/>
    <w:rsid w:val="00862CA2"/>
    <w:rsid w:val="00870290"/>
    <w:rsid w:val="00872B89"/>
    <w:rsid w:val="00873580"/>
    <w:rsid w:val="00874D7C"/>
    <w:rsid w:val="008754E6"/>
    <w:rsid w:val="008779D1"/>
    <w:rsid w:val="008779D7"/>
    <w:rsid w:val="00882E3C"/>
    <w:rsid w:val="00883001"/>
    <w:rsid w:val="00884FC8"/>
    <w:rsid w:val="00885D83"/>
    <w:rsid w:val="00887176"/>
    <w:rsid w:val="00893779"/>
    <w:rsid w:val="00895BAF"/>
    <w:rsid w:val="008970F8"/>
    <w:rsid w:val="008A32D9"/>
    <w:rsid w:val="008A6796"/>
    <w:rsid w:val="008A7472"/>
    <w:rsid w:val="008B018A"/>
    <w:rsid w:val="008B1261"/>
    <w:rsid w:val="008B23DC"/>
    <w:rsid w:val="008B3614"/>
    <w:rsid w:val="008B5F42"/>
    <w:rsid w:val="008B655F"/>
    <w:rsid w:val="008B72BD"/>
    <w:rsid w:val="008C1C22"/>
    <w:rsid w:val="008C69A9"/>
    <w:rsid w:val="008D06B4"/>
    <w:rsid w:val="008D109F"/>
    <w:rsid w:val="008D3308"/>
    <w:rsid w:val="008E32B5"/>
    <w:rsid w:val="008E7A48"/>
    <w:rsid w:val="008E7BA4"/>
    <w:rsid w:val="008F2E71"/>
    <w:rsid w:val="008F37CD"/>
    <w:rsid w:val="008F46B8"/>
    <w:rsid w:val="008F6874"/>
    <w:rsid w:val="00902D1D"/>
    <w:rsid w:val="009046BE"/>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142"/>
    <w:rsid w:val="0097180D"/>
    <w:rsid w:val="00974D5D"/>
    <w:rsid w:val="00976584"/>
    <w:rsid w:val="00976D40"/>
    <w:rsid w:val="0097779D"/>
    <w:rsid w:val="0098755F"/>
    <w:rsid w:val="00990BD4"/>
    <w:rsid w:val="00990D6C"/>
    <w:rsid w:val="009A2A01"/>
    <w:rsid w:val="009A3DE9"/>
    <w:rsid w:val="009A3E62"/>
    <w:rsid w:val="009A3FB2"/>
    <w:rsid w:val="009A6281"/>
    <w:rsid w:val="009B05E7"/>
    <w:rsid w:val="009C31C0"/>
    <w:rsid w:val="009C559F"/>
    <w:rsid w:val="009C6854"/>
    <w:rsid w:val="009C713A"/>
    <w:rsid w:val="009D2507"/>
    <w:rsid w:val="009D4628"/>
    <w:rsid w:val="009E1DCF"/>
    <w:rsid w:val="009E1DD8"/>
    <w:rsid w:val="009E20F0"/>
    <w:rsid w:val="009E7D5D"/>
    <w:rsid w:val="009F3EDF"/>
    <w:rsid w:val="009F7E38"/>
    <w:rsid w:val="00A0541A"/>
    <w:rsid w:val="00A062A3"/>
    <w:rsid w:val="00A0728D"/>
    <w:rsid w:val="00A12D1F"/>
    <w:rsid w:val="00A1306D"/>
    <w:rsid w:val="00A1464B"/>
    <w:rsid w:val="00A223CE"/>
    <w:rsid w:val="00A26F9A"/>
    <w:rsid w:val="00A27048"/>
    <w:rsid w:val="00A30FE9"/>
    <w:rsid w:val="00A31F63"/>
    <w:rsid w:val="00A322A8"/>
    <w:rsid w:val="00A40C87"/>
    <w:rsid w:val="00A4120B"/>
    <w:rsid w:val="00A415BB"/>
    <w:rsid w:val="00A41FE9"/>
    <w:rsid w:val="00A51078"/>
    <w:rsid w:val="00A53D34"/>
    <w:rsid w:val="00A6181E"/>
    <w:rsid w:val="00A67D07"/>
    <w:rsid w:val="00A72CAE"/>
    <w:rsid w:val="00A72DB5"/>
    <w:rsid w:val="00A74DB9"/>
    <w:rsid w:val="00A85923"/>
    <w:rsid w:val="00A92613"/>
    <w:rsid w:val="00A944B6"/>
    <w:rsid w:val="00A97638"/>
    <w:rsid w:val="00A97707"/>
    <w:rsid w:val="00AA07FD"/>
    <w:rsid w:val="00AA0B07"/>
    <w:rsid w:val="00AA18B5"/>
    <w:rsid w:val="00AA3B3B"/>
    <w:rsid w:val="00AA5247"/>
    <w:rsid w:val="00AB281E"/>
    <w:rsid w:val="00AB29A8"/>
    <w:rsid w:val="00AB5AE0"/>
    <w:rsid w:val="00AB5B0F"/>
    <w:rsid w:val="00AB684D"/>
    <w:rsid w:val="00AC27F2"/>
    <w:rsid w:val="00AC41EE"/>
    <w:rsid w:val="00AD1132"/>
    <w:rsid w:val="00AD7C7C"/>
    <w:rsid w:val="00AE5810"/>
    <w:rsid w:val="00AF3AA6"/>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479E2"/>
    <w:rsid w:val="00B51A55"/>
    <w:rsid w:val="00B53EB3"/>
    <w:rsid w:val="00B55897"/>
    <w:rsid w:val="00B60BDB"/>
    <w:rsid w:val="00B61EF7"/>
    <w:rsid w:val="00B64BA7"/>
    <w:rsid w:val="00B675AD"/>
    <w:rsid w:val="00B67B8E"/>
    <w:rsid w:val="00B67C31"/>
    <w:rsid w:val="00B805DC"/>
    <w:rsid w:val="00B82E77"/>
    <w:rsid w:val="00B83B97"/>
    <w:rsid w:val="00B9290F"/>
    <w:rsid w:val="00B92E19"/>
    <w:rsid w:val="00B93A8D"/>
    <w:rsid w:val="00BA7256"/>
    <w:rsid w:val="00BB1C00"/>
    <w:rsid w:val="00BB240C"/>
    <w:rsid w:val="00BB2A52"/>
    <w:rsid w:val="00BB5448"/>
    <w:rsid w:val="00BC71CD"/>
    <w:rsid w:val="00BC71F3"/>
    <w:rsid w:val="00BD5195"/>
    <w:rsid w:val="00BD5487"/>
    <w:rsid w:val="00BD6E32"/>
    <w:rsid w:val="00BD7C54"/>
    <w:rsid w:val="00BF3D49"/>
    <w:rsid w:val="00BF3EF1"/>
    <w:rsid w:val="00BF4E31"/>
    <w:rsid w:val="00BF593C"/>
    <w:rsid w:val="00BF7085"/>
    <w:rsid w:val="00C01195"/>
    <w:rsid w:val="00C03B25"/>
    <w:rsid w:val="00C14894"/>
    <w:rsid w:val="00C20903"/>
    <w:rsid w:val="00C216C7"/>
    <w:rsid w:val="00C24462"/>
    <w:rsid w:val="00C24787"/>
    <w:rsid w:val="00C26078"/>
    <w:rsid w:val="00C34827"/>
    <w:rsid w:val="00C37A3F"/>
    <w:rsid w:val="00C4170E"/>
    <w:rsid w:val="00C41C3A"/>
    <w:rsid w:val="00C41F62"/>
    <w:rsid w:val="00C44929"/>
    <w:rsid w:val="00C46BC1"/>
    <w:rsid w:val="00C54435"/>
    <w:rsid w:val="00C55D32"/>
    <w:rsid w:val="00C61ABA"/>
    <w:rsid w:val="00C653D5"/>
    <w:rsid w:val="00C65A5B"/>
    <w:rsid w:val="00C67A57"/>
    <w:rsid w:val="00C73DFF"/>
    <w:rsid w:val="00C7496B"/>
    <w:rsid w:val="00C74A57"/>
    <w:rsid w:val="00C80763"/>
    <w:rsid w:val="00C80780"/>
    <w:rsid w:val="00C80832"/>
    <w:rsid w:val="00C80DE2"/>
    <w:rsid w:val="00C90C19"/>
    <w:rsid w:val="00C9615C"/>
    <w:rsid w:val="00C96EC5"/>
    <w:rsid w:val="00C97578"/>
    <w:rsid w:val="00CA575C"/>
    <w:rsid w:val="00CB0820"/>
    <w:rsid w:val="00CB094A"/>
    <w:rsid w:val="00CB276B"/>
    <w:rsid w:val="00CB5454"/>
    <w:rsid w:val="00CC1A37"/>
    <w:rsid w:val="00CC32BB"/>
    <w:rsid w:val="00CC5316"/>
    <w:rsid w:val="00CC5E5E"/>
    <w:rsid w:val="00CC6A64"/>
    <w:rsid w:val="00CC7A86"/>
    <w:rsid w:val="00CD0CC1"/>
    <w:rsid w:val="00CD29CD"/>
    <w:rsid w:val="00CE0893"/>
    <w:rsid w:val="00CE0F37"/>
    <w:rsid w:val="00CE38ED"/>
    <w:rsid w:val="00CE6767"/>
    <w:rsid w:val="00CF3064"/>
    <w:rsid w:val="00CF3085"/>
    <w:rsid w:val="00CF4074"/>
    <w:rsid w:val="00CF4BF9"/>
    <w:rsid w:val="00CF6D85"/>
    <w:rsid w:val="00D02EC6"/>
    <w:rsid w:val="00D07A04"/>
    <w:rsid w:val="00D1501C"/>
    <w:rsid w:val="00D3254F"/>
    <w:rsid w:val="00D33EFE"/>
    <w:rsid w:val="00D3725E"/>
    <w:rsid w:val="00D45AC7"/>
    <w:rsid w:val="00D51714"/>
    <w:rsid w:val="00D525C3"/>
    <w:rsid w:val="00D527FB"/>
    <w:rsid w:val="00D55AEE"/>
    <w:rsid w:val="00D62119"/>
    <w:rsid w:val="00D63A79"/>
    <w:rsid w:val="00D63AD1"/>
    <w:rsid w:val="00D70E1C"/>
    <w:rsid w:val="00D75956"/>
    <w:rsid w:val="00D81F91"/>
    <w:rsid w:val="00D83BF7"/>
    <w:rsid w:val="00D8752F"/>
    <w:rsid w:val="00D92B4D"/>
    <w:rsid w:val="00D9362E"/>
    <w:rsid w:val="00D96722"/>
    <w:rsid w:val="00D975F8"/>
    <w:rsid w:val="00DA0C43"/>
    <w:rsid w:val="00DB7100"/>
    <w:rsid w:val="00DC3367"/>
    <w:rsid w:val="00DC6DFD"/>
    <w:rsid w:val="00DC764A"/>
    <w:rsid w:val="00DE0DA7"/>
    <w:rsid w:val="00DE2064"/>
    <w:rsid w:val="00DE5A7B"/>
    <w:rsid w:val="00DE7A88"/>
    <w:rsid w:val="00DF1ECE"/>
    <w:rsid w:val="00DF7149"/>
    <w:rsid w:val="00DF7E8E"/>
    <w:rsid w:val="00E02A31"/>
    <w:rsid w:val="00E03AF5"/>
    <w:rsid w:val="00E0769A"/>
    <w:rsid w:val="00E12D90"/>
    <w:rsid w:val="00E13720"/>
    <w:rsid w:val="00E161FC"/>
    <w:rsid w:val="00E24119"/>
    <w:rsid w:val="00E31B04"/>
    <w:rsid w:val="00E33339"/>
    <w:rsid w:val="00E34611"/>
    <w:rsid w:val="00E36EF3"/>
    <w:rsid w:val="00E419E1"/>
    <w:rsid w:val="00E41D91"/>
    <w:rsid w:val="00E62406"/>
    <w:rsid w:val="00E736D9"/>
    <w:rsid w:val="00E74B38"/>
    <w:rsid w:val="00E7521D"/>
    <w:rsid w:val="00E752CF"/>
    <w:rsid w:val="00E80FC7"/>
    <w:rsid w:val="00E81947"/>
    <w:rsid w:val="00E84170"/>
    <w:rsid w:val="00E912AE"/>
    <w:rsid w:val="00E9278A"/>
    <w:rsid w:val="00E979B9"/>
    <w:rsid w:val="00EA0616"/>
    <w:rsid w:val="00EA0EB2"/>
    <w:rsid w:val="00EA44DD"/>
    <w:rsid w:val="00EA475B"/>
    <w:rsid w:val="00EA5F31"/>
    <w:rsid w:val="00EB408C"/>
    <w:rsid w:val="00EB5B98"/>
    <w:rsid w:val="00EB6112"/>
    <w:rsid w:val="00EC00E8"/>
    <w:rsid w:val="00EC5259"/>
    <w:rsid w:val="00EC5A87"/>
    <w:rsid w:val="00EC6209"/>
    <w:rsid w:val="00ED0ABB"/>
    <w:rsid w:val="00ED2B95"/>
    <w:rsid w:val="00ED4A35"/>
    <w:rsid w:val="00EE07A7"/>
    <w:rsid w:val="00EE1117"/>
    <w:rsid w:val="00EF4BA7"/>
    <w:rsid w:val="00EF5152"/>
    <w:rsid w:val="00EF5A2B"/>
    <w:rsid w:val="00F00397"/>
    <w:rsid w:val="00F1526F"/>
    <w:rsid w:val="00F20910"/>
    <w:rsid w:val="00F2264A"/>
    <w:rsid w:val="00F23665"/>
    <w:rsid w:val="00F23A1D"/>
    <w:rsid w:val="00F2519C"/>
    <w:rsid w:val="00F269ED"/>
    <w:rsid w:val="00F32CB5"/>
    <w:rsid w:val="00F34536"/>
    <w:rsid w:val="00F36E70"/>
    <w:rsid w:val="00F371F7"/>
    <w:rsid w:val="00F413F0"/>
    <w:rsid w:val="00F45F1C"/>
    <w:rsid w:val="00F54CA5"/>
    <w:rsid w:val="00F57DA9"/>
    <w:rsid w:val="00F61749"/>
    <w:rsid w:val="00F622C0"/>
    <w:rsid w:val="00F638DE"/>
    <w:rsid w:val="00F660F0"/>
    <w:rsid w:val="00F75A5E"/>
    <w:rsid w:val="00F836C6"/>
    <w:rsid w:val="00F841D1"/>
    <w:rsid w:val="00F865E9"/>
    <w:rsid w:val="00F949E3"/>
    <w:rsid w:val="00F95B69"/>
    <w:rsid w:val="00FA2F7E"/>
    <w:rsid w:val="00FA3794"/>
    <w:rsid w:val="00FA3AB2"/>
    <w:rsid w:val="00FA4015"/>
    <w:rsid w:val="00FA6E8D"/>
    <w:rsid w:val="00FA7755"/>
    <w:rsid w:val="00FB05D8"/>
    <w:rsid w:val="00FB22CF"/>
    <w:rsid w:val="00FB52F3"/>
    <w:rsid w:val="00FB6610"/>
    <w:rsid w:val="00FC41DC"/>
    <w:rsid w:val="00FC447C"/>
    <w:rsid w:val="00FD074A"/>
    <w:rsid w:val="00FD1283"/>
    <w:rsid w:val="00FD47E1"/>
    <w:rsid w:val="00FD6BF2"/>
    <w:rsid w:val="00FE1BD0"/>
    <w:rsid w:val="00FE45DF"/>
    <w:rsid w:val="00FE6B2B"/>
    <w:rsid w:val="00FF06DD"/>
    <w:rsid w:val="00FF0739"/>
    <w:rsid w:val="00FF1B52"/>
    <w:rsid w:val="00FF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1612]"/>
    </o:shapedefaults>
    <o:shapelayout v:ext="edit">
      <o:idmap v:ext="edit" data="1"/>
      <o:rules v:ext="edit">
        <o:r id="V:Rule10" type="connector" idref="#_x0000_s1088"/>
        <o:r id="V:Rule11" type="connector" idref="#_x0000_s1092"/>
        <o:r id="V:Rule12" type="connector" idref="#_x0000_s1090"/>
        <o:r id="V:Rule13" type="connector" idref="#_x0000_s1104"/>
        <o:r id="V:Rule14" type="connector" idref="#_x0000_s1100"/>
        <o:r id="V:Rule15" type="connector" idref="#_x0000_s1089"/>
        <o:r id="V:Rule16" type="connector" idref="#_x0000_s1102"/>
        <o:r id="V:Rule17" type="connector" idref="#_x0000_s1101"/>
        <o:r id="V:Rule1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eb107@as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3</Pages>
  <Words>2520</Words>
  <Characters>1436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673</cp:revision>
  <dcterms:created xsi:type="dcterms:W3CDTF">2019-11-15T13:23:00Z</dcterms:created>
  <dcterms:modified xsi:type="dcterms:W3CDTF">2020-03-24T15:55:00Z</dcterms:modified>
</cp:coreProperties>
</file>